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DC3" w:rsidRDefault="00150DC3">
      <w:bookmarkStart w:id="0" w:name="OLE_LINK1"/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酒店管理系统</w:t>
      </w:r>
      <w:r>
        <w:rPr>
          <w:rFonts w:hint="eastAsia"/>
          <w:lang w:eastAsia="zh-CN"/>
        </w:rPr>
        <w:t xml:space="preserve"> </w:t>
      </w:r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Management System of </w:t>
      </w:r>
      <w:r w:rsidR="002C4C94">
        <w:rPr>
          <w:rFonts w:hint="eastAsia"/>
          <w:lang w:eastAsia="zh-CN"/>
        </w:rPr>
        <w:t>Hotels</w:t>
      </w:r>
    </w:p>
    <w:p w:rsidR="00150DC3" w:rsidRDefault="00150DC3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用例文档</w:t>
      </w:r>
    </w:p>
    <w:p w:rsidR="00150DC3" w:rsidRPr="00B93674" w:rsidRDefault="00150DC3" w:rsidP="00150DC3">
      <w:pPr>
        <w:pStyle w:val="a9"/>
        <w:jc w:val="center"/>
        <w:rPr>
          <w:lang w:eastAsia="zh-CN"/>
        </w:rPr>
      </w:pPr>
    </w:p>
    <w:p w:rsidR="00150DC3" w:rsidRDefault="008F387E" w:rsidP="00150DC3">
      <w:pPr>
        <w:pStyle w:val="a9"/>
        <w:jc w:val="center"/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3</w:t>
      </w:r>
      <w:r w:rsidR="00150DC3">
        <w:rPr>
          <w:rFonts w:hint="eastAsia"/>
          <w:lang w:eastAsia="zh-CN"/>
        </w:rPr>
        <w:t>.0</w:t>
      </w:r>
    </w:p>
    <w:p w:rsidR="00150DC3" w:rsidRPr="00150DC3" w:rsidRDefault="00150DC3" w:rsidP="00150DC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南京大学软件学院</w:t>
      </w:r>
      <w:r w:rsidR="00357863">
        <w:rPr>
          <w:rFonts w:hint="eastAsia"/>
          <w:lang w:eastAsia="zh-CN"/>
        </w:rPr>
        <w:t xml:space="preserve"> Octopus</w:t>
      </w:r>
      <w:r w:rsidR="00357863">
        <w:rPr>
          <w:rFonts w:hint="eastAsia"/>
          <w:lang w:eastAsia="zh-CN"/>
        </w:rPr>
        <w:t>小组</w:t>
      </w:r>
    </w:p>
    <w:p w:rsidR="00150DC3" w:rsidRPr="00150DC3" w:rsidRDefault="00150DC3" w:rsidP="00150DC3">
      <w:pPr>
        <w:pStyle w:val="ByLine"/>
        <w:spacing w:line="240" w:lineRule="atLeast"/>
        <w:jc w:val="center"/>
        <w:rPr>
          <w:lang w:eastAsia="zh-CN"/>
        </w:rPr>
      </w:pPr>
      <w:r w:rsidRPr="00150DC3">
        <w:rPr>
          <w:rFonts w:hint="eastAsia"/>
          <w:lang w:eastAsia="zh-CN"/>
        </w:rPr>
        <w:t>成员：</w:t>
      </w:r>
      <w:proofErr w:type="gramStart"/>
      <w:r w:rsidRPr="00150DC3">
        <w:rPr>
          <w:rFonts w:hint="eastAsia"/>
          <w:lang w:eastAsia="zh-CN"/>
        </w:rPr>
        <w:t>周沁涵</w:t>
      </w:r>
      <w:proofErr w:type="gramEnd"/>
      <w:r w:rsidRPr="00150DC3">
        <w:rPr>
          <w:rFonts w:hint="eastAsia"/>
          <w:lang w:eastAsia="zh-CN"/>
        </w:rPr>
        <w:t>、桑田、钱柯宇、潘潇睿</w:t>
      </w:r>
    </w:p>
    <w:p w:rsidR="00FF6979" w:rsidRDefault="00150DC3" w:rsidP="00FF6979">
      <w:pPr>
        <w:pStyle w:val="ByLine"/>
        <w:ind w:firstLine="800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D2723D">
        <w:rPr>
          <w:rFonts w:hint="eastAsia"/>
          <w:sz w:val="40"/>
          <w:lang w:eastAsia="zh-CN"/>
        </w:rPr>
        <w:t>6-09-23</w:t>
      </w:r>
    </w:p>
    <w:bookmarkEnd w:id="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578250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979" w:rsidRDefault="00FF6979">
          <w:pPr>
            <w:pStyle w:val="TOC"/>
          </w:pPr>
          <w:r>
            <w:rPr>
              <w:lang w:val="zh-CN"/>
            </w:rPr>
            <w:t>目录</w:t>
          </w:r>
        </w:p>
        <w:p w:rsidR="0090651E" w:rsidRDefault="00FF6979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45654" w:history="1">
            <w:r w:rsidR="0090651E" w:rsidRPr="00501B68">
              <w:rPr>
                <w:rStyle w:val="ad"/>
                <w:noProof/>
              </w:rPr>
              <w:t>更新历史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54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3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55" w:history="1">
            <w:r w:rsidR="0090651E" w:rsidRPr="00501B68">
              <w:rPr>
                <w:rStyle w:val="ad"/>
                <w:rFonts w:ascii="微软雅黑" w:eastAsia="微软雅黑" w:hAnsi="微软雅黑"/>
                <w:noProof/>
              </w:rPr>
              <w:t>引言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55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4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56" w:history="1">
            <w:r w:rsidR="0090651E" w:rsidRPr="00501B68">
              <w:rPr>
                <w:rStyle w:val="ad"/>
                <w:rFonts w:ascii="微软雅黑" w:eastAsia="微软雅黑" w:hAnsi="微软雅黑"/>
                <w:noProof/>
              </w:rPr>
              <w:t>1.1目的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56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4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57" w:history="1">
            <w:r w:rsidR="0090651E" w:rsidRPr="00501B68">
              <w:rPr>
                <w:rStyle w:val="ad"/>
                <w:rFonts w:ascii="微软雅黑" w:eastAsia="微软雅黑" w:hAnsi="微软雅黑"/>
                <w:noProof/>
              </w:rPr>
              <w:t>1.2阅读说明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57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4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58" w:history="1">
            <w:r w:rsidR="0090651E" w:rsidRPr="00501B68">
              <w:rPr>
                <w:rStyle w:val="ad"/>
                <w:rFonts w:ascii="微软雅黑" w:eastAsia="微软雅黑" w:hAnsi="微软雅黑"/>
                <w:noProof/>
              </w:rPr>
              <w:t>1.3参考文献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58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4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59" w:history="1">
            <w:r w:rsidR="0090651E" w:rsidRPr="00501B68">
              <w:rPr>
                <w:rStyle w:val="ad"/>
                <w:rFonts w:ascii="微软雅黑" w:eastAsia="微软雅黑" w:hAnsi="微软雅黑"/>
                <w:noProof/>
              </w:rPr>
              <w:t>用例列表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59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5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60" w:history="1">
            <w:r w:rsidR="0090651E" w:rsidRPr="00501B68">
              <w:rPr>
                <w:rStyle w:val="ad"/>
                <w:rFonts w:ascii="微软雅黑" w:eastAsia="微软雅黑" w:hAnsi="微软雅黑"/>
                <w:noProof/>
              </w:rPr>
              <w:t>系统用例图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60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8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61" w:history="1">
            <w:r w:rsidR="0090651E" w:rsidRPr="00501B68">
              <w:rPr>
                <w:rStyle w:val="ad"/>
                <w:rFonts w:ascii="微软雅黑" w:eastAsia="微软雅黑" w:hAnsi="微软雅黑"/>
                <w:noProof/>
              </w:rPr>
              <w:t>详细用例描述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61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9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62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1.</w:t>
            </w:r>
            <w:r w:rsidR="0090651E" w:rsidRPr="00501B68">
              <w:rPr>
                <w:rStyle w:val="ad"/>
                <w:noProof/>
              </w:rPr>
              <w:t>客户注册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62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9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63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2.</w:t>
            </w:r>
            <w:r w:rsidR="0090651E" w:rsidRPr="00501B68">
              <w:rPr>
                <w:rStyle w:val="ad"/>
                <w:noProof/>
              </w:rPr>
              <w:t>维护基本信息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63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10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64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3.</w:t>
            </w:r>
            <w:r w:rsidR="0090651E" w:rsidRPr="00501B68">
              <w:rPr>
                <w:rStyle w:val="ad"/>
                <w:noProof/>
              </w:rPr>
              <w:t>查看信用记录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64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11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65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4.</w:t>
            </w:r>
            <w:r w:rsidR="0090651E" w:rsidRPr="00501B68">
              <w:rPr>
                <w:rStyle w:val="ad"/>
                <w:noProof/>
              </w:rPr>
              <w:t>浏览预定过的酒店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65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12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66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5.</w:t>
            </w:r>
            <w:r w:rsidR="0090651E" w:rsidRPr="00501B68">
              <w:rPr>
                <w:rStyle w:val="ad"/>
                <w:noProof/>
              </w:rPr>
              <w:t>浏览酒店信息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66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13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67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6.</w:t>
            </w:r>
            <w:r w:rsidR="0090651E" w:rsidRPr="00501B68">
              <w:rPr>
                <w:rStyle w:val="ad"/>
                <w:noProof/>
              </w:rPr>
              <w:t>生成订单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67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14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68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7.</w:t>
            </w:r>
            <w:r w:rsidR="0090651E" w:rsidRPr="00501B68">
              <w:rPr>
                <w:rStyle w:val="ad"/>
                <w:noProof/>
              </w:rPr>
              <w:t>处理已下订单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68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16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69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8.</w:t>
            </w:r>
            <w:r w:rsidR="0090651E" w:rsidRPr="00501B68">
              <w:rPr>
                <w:rStyle w:val="ad"/>
                <w:noProof/>
              </w:rPr>
              <w:t>评价酒店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69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18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70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 xml:space="preserve">9.1 </w:t>
            </w:r>
            <w:r w:rsidR="0090651E" w:rsidRPr="00501B68">
              <w:rPr>
                <w:rStyle w:val="ad"/>
                <w:noProof/>
              </w:rPr>
              <w:t>注册普通会员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70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19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71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 xml:space="preserve">9.2 </w:t>
            </w:r>
            <w:r w:rsidR="0090651E" w:rsidRPr="00501B68">
              <w:rPr>
                <w:rStyle w:val="ad"/>
                <w:noProof/>
              </w:rPr>
              <w:t>注册企业会员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71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20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72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10.</w:t>
            </w:r>
            <w:r w:rsidR="0090651E" w:rsidRPr="00501B68">
              <w:rPr>
                <w:rStyle w:val="ad"/>
                <w:noProof/>
              </w:rPr>
              <w:t>录入可用客房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72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21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73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11.</w:t>
            </w:r>
            <w:r w:rsidR="0090651E" w:rsidRPr="00501B68">
              <w:rPr>
                <w:rStyle w:val="ad"/>
                <w:noProof/>
              </w:rPr>
              <w:t>维护酒店基本信息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73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22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74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12.</w:t>
            </w:r>
            <w:r w:rsidR="0090651E" w:rsidRPr="00501B68">
              <w:rPr>
                <w:rStyle w:val="ad"/>
                <w:noProof/>
              </w:rPr>
              <w:t>制定酒店促销策略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74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23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75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 xml:space="preserve">13.1 </w:t>
            </w:r>
            <w:r w:rsidR="0090651E" w:rsidRPr="00501B68">
              <w:rPr>
                <w:rStyle w:val="ad"/>
                <w:noProof/>
              </w:rPr>
              <w:t>更新入住信息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75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24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76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 xml:space="preserve">13.2 </w:t>
            </w:r>
            <w:r w:rsidR="0090651E" w:rsidRPr="00501B68">
              <w:rPr>
                <w:rStyle w:val="ad"/>
                <w:noProof/>
              </w:rPr>
              <w:t>更新退房信息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76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26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77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14.</w:t>
            </w:r>
            <w:r w:rsidR="0090651E" w:rsidRPr="00501B68">
              <w:rPr>
                <w:rStyle w:val="ad"/>
                <w:noProof/>
              </w:rPr>
              <w:t>线下创建订单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77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27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78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15.</w:t>
            </w:r>
            <w:r w:rsidR="0090651E" w:rsidRPr="00501B68">
              <w:rPr>
                <w:rStyle w:val="ad"/>
                <w:noProof/>
              </w:rPr>
              <w:t>制定网站促销策略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78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28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79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16.</w:t>
            </w:r>
            <w:r w:rsidR="0090651E" w:rsidRPr="00501B68">
              <w:rPr>
                <w:rStyle w:val="ad"/>
                <w:noProof/>
              </w:rPr>
              <w:t>制定会员等级制度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79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30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80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17.</w:t>
            </w:r>
            <w:r w:rsidR="0090651E" w:rsidRPr="00501B68">
              <w:rPr>
                <w:rStyle w:val="ad"/>
                <w:noProof/>
              </w:rPr>
              <w:t>处理异常订单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80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31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81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18.</w:t>
            </w:r>
            <w:r w:rsidR="0090651E" w:rsidRPr="00501B68">
              <w:rPr>
                <w:rStyle w:val="ad"/>
                <w:noProof/>
              </w:rPr>
              <w:t>信用充值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81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32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82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19.</w:t>
            </w:r>
            <w:r w:rsidR="0090651E" w:rsidRPr="00501B68">
              <w:rPr>
                <w:rStyle w:val="ad"/>
                <w:noProof/>
              </w:rPr>
              <w:t>管理客户信息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82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33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83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20.</w:t>
            </w:r>
            <w:r w:rsidR="0090651E" w:rsidRPr="00501B68">
              <w:rPr>
                <w:rStyle w:val="ad"/>
                <w:noProof/>
              </w:rPr>
              <w:t>管理酒店信息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83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35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90651E" w:rsidRDefault="00C262B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945684" w:history="1">
            <w:r w:rsidR="0090651E" w:rsidRPr="00501B68">
              <w:rPr>
                <w:rStyle w:val="ad"/>
                <w:noProof/>
              </w:rPr>
              <w:t>用例</w:t>
            </w:r>
            <w:r w:rsidR="0090651E" w:rsidRPr="00501B68">
              <w:rPr>
                <w:rStyle w:val="ad"/>
                <w:noProof/>
              </w:rPr>
              <w:t>21.</w:t>
            </w:r>
            <w:r w:rsidR="0090651E" w:rsidRPr="00501B68">
              <w:rPr>
                <w:rStyle w:val="ad"/>
                <w:noProof/>
              </w:rPr>
              <w:t>管理工作人员</w:t>
            </w:r>
            <w:r w:rsidR="0090651E">
              <w:rPr>
                <w:noProof/>
                <w:webHidden/>
              </w:rPr>
              <w:tab/>
            </w:r>
            <w:r w:rsidR="0090651E">
              <w:rPr>
                <w:noProof/>
                <w:webHidden/>
              </w:rPr>
              <w:fldChar w:fldCharType="begin"/>
            </w:r>
            <w:r w:rsidR="0090651E">
              <w:rPr>
                <w:noProof/>
                <w:webHidden/>
              </w:rPr>
              <w:instrText xml:space="preserve"> PAGEREF _Toc462945684 \h </w:instrText>
            </w:r>
            <w:r w:rsidR="0090651E">
              <w:rPr>
                <w:noProof/>
                <w:webHidden/>
              </w:rPr>
            </w:r>
            <w:r w:rsidR="0090651E">
              <w:rPr>
                <w:noProof/>
                <w:webHidden/>
              </w:rPr>
              <w:fldChar w:fldCharType="separate"/>
            </w:r>
            <w:r w:rsidR="0090651E">
              <w:rPr>
                <w:noProof/>
                <w:webHidden/>
              </w:rPr>
              <w:t>37</w:t>
            </w:r>
            <w:r w:rsidR="0090651E">
              <w:rPr>
                <w:noProof/>
                <w:webHidden/>
              </w:rPr>
              <w:fldChar w:fldCharType="end"/>
            </w:r>
          </w:hyperlink>
        </w:p>
        <w:p w:rsidR="00FF6979" w:rsidRDefault="00FF6979">
          <w:r>
            <w:rPr>
              <w:b/>
              <w:bCs/>
              <w:lang w:val="zh-CN"/>
            </w:rPr>
            <w:fldChar w:fldCharType="end"/>
          </w:r>
        </w:p>
      </w:sdtContent>
    </w:sdt>
    <w:p w:rsidR="00FF6979" w:rsidRPr="004C4285" w:rsidRDefault="00FF6979" w:rsidP="004816F1">
      <w:pPr>
        <w:pStyle w:val="ByLine"/>
        <w:ind w:firstLine="800"/>
        <w:jc w:val="center"/>
        <w:rPr>
          <w:sz w:val="40"/>
          <w:lang w:eastAsia="zh-CN"/>
        </w:rPr>
      </w:pPr>
    </w:p>
    <w:p w:rsidR="00150DC3" w:rsidRDefault="00150DC3" w:rsidP="00150DC3">
      <w:pPr>
        <w:pStyle w:val="1"/>
        <w:rPr>
          <w:lang w:eastAsia="zh-CN"/>
        </w:rPr>
      </w:pPr>
      <w:bookmarkStart w:id="1" w:name="_Toc462945654"/>
      <w:r>
        <w:rPr>
          <w:rFonts w:hint="eastAsia"/>
          <w:lang w:eastAsia="zh-CN"/>
        </w:rPr>
        <w:lastRenderedPageBreak/>
        <w:t>更新历史</w:t>
      </w:r>
      <w:bookmarkEnd w:id="1"/>
    </w:p>
    <w:p w:rsidR="00150DC3" w:rsidRDefault="00150DC3" w:rsidP="00150DC3">
      <w:pPr>
        <w:jc w:val="center"/>
        <w:rPr>
          <w:b/>
          <w:sz w:val="28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94"/>
        <w:gridCol w:w="3402"/>
        <w:gridCol w:w="1843"/>
      </w:tblGrid>
      <w:tr w:rsidR="00150DC3" w:rsidTr="00150DC3">
        <w:tc>
          <w:tcPr>
            <w:tcW w:w="1668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294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402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:rsidR="00150DC3" w:rsidRDefault="00150DC3" w:rsidP="004F4A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150DC3" w:rsidTr="00150DC3">
        <w:tc>
          <w:tcPr>
            <w:tcW w:w="1668" w:type="dxa"/>
            <w:tcBorders>
              <w:top w:val="nil"/>
            </w:tcBorders>
          </w:tcPr>
          <w:p w:rsidR="00150DC3" w:rsidRDefault="004F4A90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</w:tcBorders>
          </w:tcPr>
          <w:p w:rsidR="00150DC3" w:rsidRDefault="004F4A90" w:rsidP="004F4A90">
            <w:pPr>
              <w:spacing w:before="40" w:after="40"/>
            </w:pPr>
            <w:r>
              <w:rPr>
                <w:rFonts w:hint="eastAsia"/>
              </w:rPr>
              <w:t>2016-9-12</w:t>
            </w:r>
          </w:p>
        </w:tc>
        <w:tc>
          <w:tcPr>
            <w:tcW w:w="3402" w:type="dxa"/>
            <w:tcBorders>
              <w:top w:val="nil"/>
            </w:tcBorders>
          </w:tcPr>
          <w:p w:rsidR="00150DC3" w:rsidRDefault="00150DC3" w:rsidP="004F4A90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843" w:type="dxa"/>
            <w:tcBorders>
              <w:top w:val="nil"/>
            </w:tcBorders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</w:t>
            </w:r>
            <w:r w:rsidR="00150DC3">
              <w:rPr>
                <w:rFonts w:hint="eastAsia"/>
              </w:rPr>
              <w:t>.0</w:t>
            </w:r>
            <w:r>
              <w:rPr>
                <w:rFonts w:hint="eastAsia"/>
              </w:rPr>
              <w:t>.0</w:t>
            </w:r>
            <w:r w:rsidR="00150DC3">
              <w:rPr>
                <w:rFonts w:hint="eastAsia"/>
              </w:rPr>
              <w:t xml:space="preserve"> </w:t>
            </w:r>
            <w:r w:rsidR="00150DC3">
              <w:rPr>
                <w:rFonts w:hint="eastAsia"/>
              </w:rPr>
              <w:t>草稿</w:t>
            </w:r>
          </w:p>
        </w:tc>
      </w:tr>
      <w:tr w:rsidR="00D23B50" w:rsidTr="00150DC3">
        <w:tc>
          <w:tcPr>
            <w:tcW w:w="1668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2016-9-13</w:t>
            </w:r>
          </w:p>
        </w:tc>
        <w:tc>
          <w:tcPr>
            <w:tcW w:w="3402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添加部分信息</w:t>
            </w:r>
          </w:p>
        </w:tc>
        <w:tc>
          <w:tcPr>
            <w:tcW w:w="1843" w:type="dxa"/>
            <w:tcBorders>
              <w:top w:val="nil"/>
            </w:tcBorders>
          </w:tcPr>
          <w:p w:rsidR="00D23B50" w:rsidRDefault="00D23B50" w:rsidP="004F4A90">
            <w:pPr>
              <w:spacing w:before="40" w:after="40"/>
            </w:pPr>
            <w:r>
              <w:rPr>
                <w:rFonts w:hint="eastAsia"/>
              </w:rPr>
              <w:t>V0.0.1</w:t>
            </w:r>
          </w:p>
        </w:tc>
      </w:tr>
      <w:tr w:rsidR="00150DC3" w:rsidTr="00150DC3">
        <w:tc>
          <w:tcPr>
            <w:tcW w:w="1668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2016-9-14</w:t>
            </w:r>
          </w:p>
        </w:tc>
        <w:tc>
          <w:tcPr>
            <w:tcW w:w="3402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修改部分信息</w:t>
            </w:r>
          </w:p>
        </w:tc>
        <w:tc>
          <w:tcPr>
            <w:tcW w:w="1843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.0.</w:t>
            </w:r>
            <w:r w:rsidR="00D23B50">
              <w:rPr>
                <w:rFonts w:hint="eastAsia"/>
              </w:rPr>
              <w:t>2</w:t>
            </w:r>
          </w:p>
        </w:tc>
      </w:tr>
      <w:tr w:rsidR="007F4E2D" w:rsidTr="00150DC3">
        <w:tc>
          <w:tcPr>
            <w:tcW w:w="1668" w:type="dxa"/>
          </w:tcPr>
          <w:p w:rsidR="007F4E2D" w:rsidRDefault="007F4E2D" w:rsidP="004F4A90">
            <w:pPr>
              <w:spacing w:before="40" w:after="40"/>
            </w:pPr>
            <w:proofErr w:type="gramStart"/>
            <w:r>
              <w:rPr>
                <w:rFonts w:hint="eastAsia"/>
              </w:rPr>
              <w:t>周沁涵</w:t>
            </w:r>
            <w:proofErr w:type="gramEnd"/>
          </w:p>
        </w:tc>
        <w:tc>
          <w:tcPr>
            <w:tcW w:w="1294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2016-9-15</w:t>
            </w:r>
          </w:p>
        </w:tc>
        <w:tc>
          <w:tcPr>
            <w:tcW w:w="3402" w:type="dxa"/>
          </w:tcPr>
          <w:p w:rsidR="007F4E2D" w:rsidRDefault="007F4E2D" w:rsidP="004F4A90">
            <w:pPr>
              <w:spacing w:before="40" w:after="40"/>
            </w:pPr>
            <w:r>
              <w:rPr>
                <w:rFonts w:hint="eastAsia"/>
              </w:rPr>
              <w:t>修改酒店营销人员用例</w:t>
            </w:r>
          </w:p>
        </w:tc>
        <w:tc>
          <w:tcPr>
            <w:tcW w:w="1843" w:type="dxa"/>
          </w:tcPr>
          <w:p w:rsidR="007F4E2D" w:rsidRPr="007F4E2D" w:rsidRDefault="00D23B50" w:rsidP="004F4A90">
            <w:pPr>
              <w:spacing w:before="40" w:after="40"/>
            </w:pPr>
            <w:r>
              <w:rPr>
                <w:rFonts w:hint="eastAsia"/>
              </w:rPr>
              <w:t>V0.0.3</w:t>
            </w:r>
          </w:p>
        </w:tc>
      </w:tr>
      <w:tr w:rsidR="00150DC3" w:rsidTr="007F4E2D">
        <w:tc>
          <w:tcPr>
            <w:tcW w:w="1668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潘潇睿</w:t>
            </w:r>
          </w:p>
        </w:tc>
        <w:tc>
          <w:tcPr>
            <w:tcW w:w="1294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2016-9-18</w:t>
            </w:r>
          </w:p>
        </w:tc>
        <w:tc>
          <w:tcPr>
            <w:tcW w:w="3402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酒店工作人员用例有误</w:t>
            </w:r>
          </w:p>
        </w:tc>
        <w:tc>
          <w:tcPr>
            <w:tcW w:w="1843" w:type="dxa"/>
          </w:tcPr>
          <w:p w:rsidR="00150DC3" w:rsidRDefault="007F4E2D" w:rsidP="004F4A90">
            <w:pPr>
              <w:spacing w:before="40" w:after="40"/>
            </w:pPr>
            <w:r>
              <w:rPr>
                <w:rFonts w:hint="eastAsia"/>
              </w:rPr>
              <w:t>V0.0.</w:t>
            </w:r>
            <w:r w:rsidR="00D23B50">
              <w:rPr>
                <w:rFonts w:hint="eastAsia"/>
              </w:rPr>
              <w:t>4</w:t>
            </w:r>
          </w:p>
        </w:tc>
      </w:tr>
      <w:tr w:rsidR="007F4E2D" w:rsidTr="00972D48">
        <w:tc>
          <w:tcPr>
            <w:tcW w:w="1668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钱柯宇</w:t>
            </w:r>
          </w:p>
        </w:tc>
        <w:tc>
          <w:tcPr>
            <w:tcW w:w="1294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2016-9-19</w:t>
            </w:r>
          </w:p>
        </w:tc>
        <w:tc>
          <w:tcPr>
            <w:tcW w:w="3402" w:type="dxa"/>
          </w:tcPr>
          <w:p w:rsidR="007F4E2D" w:rsidRDefault="00CF7A39" w:rsidP="004F4A90">
            <w:pPr>
              <w:spacing w:before="40" w:after="40"/>
            </w:pPr>
            <w:r>
              <w:rPr>
                <w:rFonts w:hint="eastAsia"/>
              </w:rPr>
              <w:t>修正排版</w:t>
            </w:r>
          </w:p>
        </w:tc>
        <w:tc>
          <w:tcPr>
            <w:tcW w:w="1843" w:type="dxa"/>
          </w:tcPr>
          <w:p w:rsidR="007F4E2D" w:rsidRDefault="00CF7A39" w:rsidP="004F4A90">
            <w:pPr>
              <w:spacing w:before="40" w:after="40"/>
            </w:pPr>
            <w:r>
              <w:t>V</w:t>
            </w:r>
            <w:r w:rsidR="0066222E">
              <w:rPr>
                <w:rFonts w:hint="eastAsia"/>
              </w:rPr>
              <w:t>1.0.0</w:t>
            </w:r>
          </w:p>
        </w:tc>
      </w:tr>
      <w:tr w:rsidR="00972D48" w:rsidTr="00012B0E">
        <w:tc>
          <w:tcPr>
            <w:tcW w:w="1668" w:type="dxa"/>
          </w:tcPr>
          <w:p w:rsidR="00972D48" w:rsidRDefault="00972D48" w:rsidP="004F4A90">
            <w:pPr>
              <w:spacing w:before="40" w:after="40"/>
            </w:pPr>
            <w:proofErr w:type="gramStart"/>
            <w:r>
              <w:rPr>
                <w:rFonts w:hint="eastAsia"/>
              </w:rPr>
              <w:t>周沁涵</w:t>
            </w:r>
            <w:proofErr w:type="gramEnd"/>
          </w:p>
        </w:tc>
        <w:tc>
          <w:tcPr>
            <w:tcW w:w="1294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2016-9-22</w:t>
            </w:r>
          </w:p>
        </w:tc>
        <w:tc>
          <w:tcPr>
            <w:tcW w:w="3402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修正部分用例</w:t>
            </w:r>
          </w:p>
        </w:tc>
        <w:tc>
          <w:tcPr>
            <w:tcW w:w="1843" w:type="dxa"/>
          </w:tcPr>
          <w:p w:rsidR="00972D48" w:rsidRDefault="00972D48" w:rsidP="004F4A90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</w:tr>
      <w:tr w:rsidR="00012B0E" w:rsidTr="00EA0DAD">
        <w:tc>
          <w:tcPr>
            <w:tcW w:w="1668" w:type="dxa"/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2016-9-23</w:t>
            </w:r>
          </w:p>
        </w:tc>
        <w:tc>
          <w:tcPr>
            <w:tcW w:w="3402" w:type="dxa"/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删改部分用例</w:t>
            </w:r>
          </w:p>
        </w:tc>
        <w:tc>
          <w:tcPr>
            <w:tcW w:w="1843" w:type="dxa"/>
          </w:tcPr>
          <w:p w:rsidR="00012B0E" w:rsidRDefault="00012B0E" w:rsidP="004F4A90">
            <w:pPr>
              <w:spacing w:before="40" w:after="40"/>
            </w:pPr>
            <w:r>
              <w:rPr>
                <w:rFonts w:hint="eastAsia"/>
              </w:rPr>
              <w:t>V2.0.0</w:t>
            </w:r>
          </w:p>
        </w:tc>
      </w:tr>
      <w:tr w:rsidR="00EA0DAD" w:rsidTr="00863778">
        <w:tc>
          <w:tcPr>
            <w:tcW w:w="1668" w:type="dxa"/>
          </w:tcPr>
          <w:p w:rsidR="00EA0DAD" w:rsidRDefault="00EA0DAD" w:rsidP="004F4A90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294" w:type="dxa"/>
          </w:tcPr>
          <w:p w:rsidR="00EA0DAD" w:rsidRDefault="00EA0DAD" w:rsidP="004F4A90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9-27</w:t>
            </w:r>
          </w:p>
        </w:tc>
        <w:tc>
          <w:tcPr>
            <w:tcW w:w="3402" w:type="dxa"/>
          </w:tcPr>
          <w:p w:rsidR="00EA0DAD" w:rsidRDefault="00EA0DAD" w:rsidP="004F4A90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t>用例</w:t>
            </w:r>
            <w:r>
              <w:t>17</w:t>
            </w:r>
          </w:p>
        </w:tc>
        <w:tc>
          <w:tcPr>
            <w:tcW w:w="1843" w:type="dxa"/>
          </w:tcPr>
          <w:p w:rsidR="00EA0DAD" w:rsidRDefault="00EA0DAD" w:rsidP="004F4A90">
            <w:pPr>
              <w:spacing w:before="40" w:after="40"/>
            </w:pPr>
            <w:r>
              <w:t>V2.0.1</w:t>
            </w:r>
          </w:p>
        </w:tc>
      </w:tr>
      <w:tr w:rsidR="00863778" w:rsidTr="00493186">
        <w:tc>
          <w:tcPr>
            <w:tcW w:w="1668" w:type="dxa"/>
          </w:tcPr>
          <w:p w:rsidR="00863778" w:rsidRDefault="00863778" w:rsidP="004F4A90">
            <w:pPr>
              <w:spacing w:before="40" w:after="40"/>
            </w:pPr>
            <w:proofErr w:type="gramStart"/>
            <w:r>
              <w:rPr>
                <w:rFonts w:hint="eastAsia"/>
              </w:rPr>
              <w:t>周沁涵</w:t>
            </w:r>
            <w:proofErr w:type="gramEnd"/>
          </w:p>
        </w:tc>
        <w:tc>
          <w:tcPr>
            <w:tcW w:w="1294" w:type="dxa"/>
          </w:tcPr>
          <w:p w:rsidR="00863778" w:rsidRDefault="00863778" w:rsidP="004F4A90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9-28</w:t>
            </w:r>
          </w:p>
        </w:tc>
        <w:tc>
          <w:tcPr>
            <w:tcW w:w="3402" w:type="dxa"/>
          </w:tcPr>
          <w:p w:rsidR="00863778" w:rsidRDefault="00863778" w:rsidP="004F4A90">
            <w:pPr>
              <w:spacing w:before="40" w:after="40"/>
            </w:pPr>
            <w:r>
              <w:rPr>
                <w:rFonts w:hint="eastAsia"/>
              </w:rPr>
              <w:t>修改</w:t>
            </w:r>
            <w:r>
              <w:t>用例</w:t>
            </w:r>
            <w:r>
              <w:t>6</w:t>
            </w:r>
            <w:r w:rsidR="007A1F33">
              <w:rPr>
                <w:rFonts w:hint="eastAsia"/>
              </w:rPr>
              <w:t>，</w:t>
            </w:r>
            <w:r w:rsidR="00600320">
              <w:rPr>
                <w:rFonts w:hint="eastAsia"/>
              </w:rPr>
              <w:t>9</w:t>
            </w:r>
            <w:r w:rsidR="00600320">
              <w:t>.1</w:t>
            </w:r>
            <w:r w:rsidR="00600320">
              <w:t>，</w:t>
            </w:r>
            <w:r w:rsidR="00600320">
              <w:t>9.2</w:t>
            </w:r>
            <w:r w:rsidR="00600320">
              <w:t>，</w:t>
            </w:r>
            <w:r w:rsidR="007A1F33">
              <w:t>13.1</w:t>
            </w:r>
            <w:r w:rsidR="007A1F33">
              <w:t>，</w:t>
            </w:r>
            <w:r w:rsidR="007A1F33">
              <w:t>13.2</w:t>
            </w:r>
          </w:p>
        </w:tc>
        <w:tc>
          <w:tcPr>
            <w:tcW w:w="1843" w:type="dxa"/>
          </w:tcPr>
          <w:p w:rsidR="00863778" w:rsidRDefault="00863778" w:rsidP="004F4A90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2.0.2</w:t>
            </w:r>
          </w:p>
        </w:tc>
      </w:tr>
      <w:tr w:rsidR="00493186" w:rsidTr="00612F55">
        <w:tc>
          <w:tcPr>
            <w:tcW w:w="1668" w:type="dxa"/>
          </w:tcPr>
          <w:p w:rsidR="00493186" w:rsidRDefault="0042679E" w:rsidP="004F4A90">
            <w:pPr>
              <w:spacing w:before="40" w:after="40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294" w:type="dxa"/>
          </w:tcPr>
          <w:p w:rsidR="00493186" w:rsidRDefault="00493186" w:rsidP="004F4A90">
            <w:pPr>
              <w:spacing w:before="40" w:after="40"/>
            </w:pPr>
            <w:r>
              <w:rPr>
                <w:rFonts w:hint="eastAsia"/>
              </w:rPr>
              <w:t>2016-9-29</w:t>
            </w:r>
          </w:p>
        </w:tc>
        <w:tc>
          <w:tcPr>
            <w:tcW w:w="3402" w:type="dxa"/>
          </w:tcPr>
          <w:p w:rsidR="00493186" w:rsidRDefault="00493186" w:rsidP="004F4A90">
            <w:pPr>
              <w:spacing w:before="40" w:after="40"/>
            </w:pPr>
            <w:r>
              <w:rPr>
                <w:rFonts w:hint="eastAsia"/>
              </w:rPr>
              <w:t>修改用例</w:t>
            </w:r>
            <w:r w:rsidR="00654536">
              <w:rPr>
                <w:rFonts w:hint="eastAsia"/>
              </w:rPr>
              <w:t>2</w:t>
            </w:r>
            <w:r w:rsidR="00654536"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  <w:r w:rsidR="00654536">
              <w:rPr>
                <w:rFonts w:hint="eastAsia"/>
              </w:rPr>
              <w:t>、</w:t>
            </w:r>
            <w:r w:rsidR="00654536">
              <w:t>19</w:t>
            </w:r>
          </w:p>
        </w:tc>
        <w:tc>
          <w:tcPr>
            <w:tcW w:w="1843" w:type="dxa"/>
          </w:tcPr>
          <w:p w:rsidR="00493186" w:rsidRDefault="00D6341F" w:rsidP="004F4A90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2.0.3</w:t>
            </w:r>
          </w:p>
        </w:tc>
      </w:tr>
      <w:tr w:rsidR="00612F55" w:rsidTr="00150DC3">
        <w:tc>
          <w:tcPr>
            <w:tcW w:w="1668" w:type="dxa"/>
            <w:tcBorders>
              <w:bottom w:val="single" w:sz="12" w:space="0" w:color="auto"/>
            </w:tcBorders>
          </w:tcPr>
          <w:p w:rsidR="00612F55" w:rsidRDefault="00612F55" w:rsidP="004F4A90">
            <w:pPr>
              <w:spacing w:before="40" w:after="40"/>
            </w:pPr>
            <w:r>
              <w:rPr>
                <w:rFonts w:hint="eastAsia"/>
              </w:rPr>
              <w:t>桑田、</w:t>
            </w:r>
            <w:r>
              <w:t>周沁涵</w:t>
            </w:r>
          </w:p>
        </w:tc>
        <w:tc>
          <w:tcPr>
            <w:tcW w:w="1294" w:type="dxa"/>
            <w:tcBorders>
              <w:bottom w:val="single" w:sz="12" w:space="0" w:color="auto"/>
            </w:tcBorders>
          </w:tcPr>
          <w:p w:rsidR="00612F55" w:rsidRDefault="00612F55" w:rsidP="004F4A90">
            <w:pPr>
              <w:spacing w:before="40" w:after="40"/>
            </w:pPr>
            <w:r>
              <w:rPr>
                <w:rFonts w:hint="eastAsia"/>
              </w:rPr>
              <w:t>2</w:t>
            </w:r>
            <w:r>
              <w:t>016-9-29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612F55" w:rsidRDefault="00612F55" w:rsidP="004F4A90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用例</w:t>
            </w:r>
            <w:r>
              <w:t>19</w:t>
            </w:r>
            <w:r>
              <w:t>、</w:t>
            </w:r>
            <w:r>
              <w:t>20</w:t>
            </w:r>
            <w:r>
              <w:t>、</w:t>
            </w:r>
            <w:r>
              <w:t>21</w:t>
            </w:r>
            <w:r w:rsidR="00D464C9">
              <w:rPr>
                <w:rFonts w:hint="eastAsia"/>
              </w:rPr>
              <w:t>，更换用例图</w:t>
            </w:r>
            <w:bookmarkStart w:id="2" w:name="_GoBack"/>
            <w:bookmarkEnd w:id="2"/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612F55" w:rsidRDefault="00612F55" w:rsidP="004F4A90">
            <w:pPr>
              <w:spacing w:before="40" w:after="40"/>
            </w:pPr>
            <w:r>
              <w:rPr>
                <w:rFonts w:hint="eastAsia"/>
              </w:rPr>
              <w:t>V</w:t>
            </w:r>
            <w:r>
              <w:t>3.0.0</w:t>
            </w:r>
          </w:p>
        </w:tc>
      </w:tr>
    </w:tbl>
    <w:p w:rsidR="00150DC3" w:rsidRDefault="00150DC3" w:rsidP="00150DC3">
      <w:pPr>
        <w:jc w:val="center"/>
        <w:rPr>
          <w:b/>
          <w:sz w:val="28"/>
        </w:rPr>
      </w:pPr>
    </w:p>
    <w:p w:rsidR="00150DC3" w:rsidRP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C85A81" w:rsidRPr="008B3069" w:rsidRDefault="00C85A81" w:rsidP="00C85A81">
      <w:pPr>
        <w:pStyle w:val="1"/>
        <w:rPr>
          <w:rFonts w:ascii="微软雅黑" w:eastAsia="微软雅黑" w:hAnsi="微软雅黑"/>
        </w:rPr>
      </w:pPr>
      <w:bookmarkStart w:id="3" w:name="_Toc431675675"/>
      <w:bookmarkStart w:id="4" w:name="_Toc462945655"/>
      <w:proofErr w:type="spellStart"/>
      <w:r w:rsidRPr="008B3069">
        <w:rPr>
          <w:rFonts w:ascii="微软雅黑" w:eastAsia="微软雅黑" w:hAnsi="微软雅黑" w:hint="eastAsia"/>
        </w:rPr>
        <w:t>引言</w:t>
      </w:r>
      <w:bookmarkEnd w:id="3"/>
      <w:bookmarkEnd w:id="4"/>
      <w:proofErr w:type="spellEnd"/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>
        <w:rPr>
          <w:rFonts w:hint="eastAsia"/>
          <w:sz w:val="44"/>
          <w:szCs w:val="44"/>
        </w:rPr>
        <w:t xml:space="preserve">  </w:t>
      </w:r>
      <w:bookmarkStart w:id="5" w:name="_Toc431675676"/>
      <w:bookmarkStart w:id="6" w:name="_Toc462945656"/>
      <w:r w:rsidRPr="008B3069">
        <w:rPr>
          <w:rFonts w:ascii="微软雅黑" w:eastAsia="微软雅黑" w:hAnsi="微软雅黑" w:hint="eastAsia"/>
        </w:rPr>
        <w:t>1.1目的</w:t>
      </w:r>
      <w:bookmarkEnd w:id="5"/>
      <w:bookmarkEnd w:id="6"/>
    </w:p>
    <w:p w:rsidR="00C85A81" w:rsidRDefault="00C85A81" w:rsidP="00C85A81">
      <w:pPr>
        <w:rPr>
          <w:rFonts w:ascii="宋体" w:hAnsi="宋体" w:cs="宋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本文档描述了酒店管理系统的用户需求。</w:t>
      </w:r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r w:rsidRPr="008B3069">
        <w:rPr>
          <w:rFonts w:ascii="微软雅黑" w:eastAsia="微软雅黑" w:hAnsi="微软雅黑" w:hint="eastAsia"/>
        </w:rPr>
        <w:t xml:space="preserve"> </w:t>
      </w:r>
      <w:bookmarkStart w:id="7" w:name="_Toc431675677"/>
      <w:bookmarkStart w:id="8" w:name="_Toc462945657"/>
      <w:r w:rsidRPr="008B3069">
        <w:rPr>
          <w:rFonts w:ascii="微软雅黑" w:eastAsia="微软雅黑" w:hAnsi="微软雅黑" w:hint="eastAsia"/>
        </w:rPr>
        <w:t>1.2阅读说明</w:t>
      </w:r>
      <w:bookmarkEnd w:id="7"/>
      <w:bookmarkEnd w:id="8"/>
    </w:p>
    <w:p w:rsidR="00C85A81" w:rsidRDefault="00C85A81" w:rsidP="00C85A81">
      <w:pPr>
        <w:rPr>
          <w:rFonts w:ascii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用例描述的模板参考《软件开发的技术基础》</w:t>
      </w:r>
    </w:p>
    <w:p w:rsidR="00C85A81" w:rsidRPr="008B3069" w:rsidRDefault="00C85A81" w:rsidP="00C85A81">
      <w:pPr>
        <w:pStyle w:val="2"/>
        <w:rPr>
          <w:rFonts w:ascii="微软雅黑" w:eastAsia="微软雅黑" w:hAnsi="微软雅黑"/>
        </w:rPr>
      </w:pPr>
      <w:r w:rsidRPr="008B3069">
        <w:rPr>
          <w:rFonts w:ascii="微软雅黑" w:eastAsia="微软雅黑" w:hAnsi="微软雅黑" w:hint="eastAsia"/>
        </w:rPr>
        <w:t xml:space="preserve">   </w:t>
      </w:r>
      <w:bookmarkStart w:id="9" w:name="_Toc431675678"/>
      <w:bookmarkStart w:id="10" w:name="_Toc462945658"/>
      <w:r w:rsidRPr="008B3069">
        <w:rPr>
          <w:rFonts w:ascii="微软雅黑" w:eastAsia="微软雅黑" w:hAnsi="微软雅黑" w:hint="eastAsia"/>
        </w:rPr>
        <w:t>1.3参考文献</w:t>
      </w:r>
      <w:bookmarkEnd w:id="9"/>
      <w:bookmarkEnd w:id="10"/>
    </w:p>
    <w:p w:rsidR="00C85A81" w:rsidRDefault="00C85A81" w:rsidP="00C85A81">
      <w:pPr>
        <w:rPr>
          <w:rFonts w:ascii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UML2.0语法，IEEE标准</w:t>
      </w:r>
    </w:p>
    <w:p w:rsidR="00150DC3" w:rsidRPr="00C85A81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150DC3" w:rsidRDefault="00150DC3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Pr="008B3069" w:rsidRDefault="00C85A81" w:rsidP="00C85A81">
      <w:pPr>
        <w:pStyle w:val="1"/>
        <w:rPr>
          <w:rFonts w:ascii="微软雅黑" w:eastAsia="微软雅黑" w:hAnsi="微软雅黑"/>
        </w:rPr>
      </w:pPr>
      <w:bookmarkStart w:id="11" w:name="_Toc431675679"/>
      <w:bookmarkStart w:id="12" w:name="_Toc462945659"/>
      <w:proofErr w:type="spellStart"/>
      <w:r w:rsidRPr="008B3069">
        <w:rPr>
          <w:rFonts w:ascii="微软雅黑" w:eastAsia="微软雅黑" w:hAnsi="微软雅黑" w:hint="eastAsia"/>
        </w:rPr>
        <w:t>用例列表</w:t>
      </w:r>
      <w:bookmarkEnd w:id="11"/>
      <w:bookmarkEnd w:id="12"/>
      <w:proofErr w:type="spellEnd"/>
    </w:p>
    <w:p w:rsidR="00C85A81" w:rsidRDefault="00C85A81" w:rsidP="00C85A81"/>
    <w:tbl>
      <w:tblPr>
        <w:tblW w:w="0" w:type="auto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797"/>
      </w:tblGrid>
      <w:tr w:rsidR="00C85A81" w:rsidTr="00C85A81">
        <w:trPr>
          <w:trHeight w:val="698"/>
          <w:jc w:val="center"/>
        </w:trPr>
        <w:tc>
          <w:tcPr>
            <w:tcW w:w="2977" w:type="dxa"/>
            <w:shd w:val="clear" w:color="auto" w:fill="CCCCFF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797" w:type="dxa"/>
            <w:shd w:val="clear" w:color="auto" w:fill="CCCCFF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用例</w:t>
            </w:r>
          </w:p>
        </w:tc>
      </w:tr>
      <w:tr w:rsidR="00C85A81" w:rsidTr="00C85A81">
        <w:trPr>
          <w:trHeight w:val="698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</w:p>
        </w:tc>
        <w:tc>
          <w:tcPr>
            <w:tcW w:w="5797" w:type="dxa"/>
            <w:shd w:val="clear" w:color="auto" w:fill="F2F2F2" w:themeFill="background1" w:themeFillShade="F2"/>
          </w:tcPr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注册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维护基本信息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查看信用记录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预定过的酒店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浏览酒店信息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生成订单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处理已下订单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评价酒店</w:t>
            </w:r>
          </w:p>
          <w:p w:rsidR="00C85A81" w:rsidRDefault="00C85A81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会员</w:t>
            </w:r>
          </w:p>
          <w:p w:rsidR="00C85A81" w:rsidRDefault="00C85A81" w:rsidP="00010327">
            <w:pPr>
              <w:pStyle w:val="TableText"/>
              <w:tabs>
                <w:tab w:val="left" w:pos="360"/>
              </w:tabs>
              <w:ind w:left="0" w:firstLineChars="100" w:firstLine="24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.1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普通会员</w:t>
            </w:r>
          </w:p>
          <w:p w:rsidR="00010327" w:rsidRPr="00EA04C4" w:rsidRDefault="00010327" w:rsidP="00010327">
            <w:pPr>
              <w:pStyle w:val="TableText"/>
              <w:tabs>
                <w:tab w:val="left" w:pos="360"/>
              </w:tabs>
              <w:ind w:left="0" w:firstLineChars="100" w:firstLine="24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9.2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注册企业会员</w:t>
            </w:r>
          </w:p>
        </w:tc>
      </w:tr>
      <w:tr w:rsidR="00C85A81" w:rsidTr="00010327">
        <w:trPr>
          <w:trHeight w:val="609"/>
          <w:jc w:val="center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</w:p>
        </w:tc>
        <w:tc>
          <w:tcPr>
            <w:tcW w:w="5797" w:type="dxa"/>
            <w:shd w:val="clear" w:color="auto" w:fill="DEEAF6" w:themeFill="accent1" w:themeFillTint="33"/>
          </w:tcPr>
          <w:p w:rsidR="00C85A81" w:rsidRDefault="00010327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录入可用客房</w:t>
            </w:r>
          </w:p>
          <w:p w:rsidR="00C85A81" w:rsidRDefault="00010327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维护酒店基本信息</w:t>
            </w:r>
          </w:p>
          <w:p w:rsidR="00010327" w:rsidRDefault="00010327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制定酒店促销策略</w:t>
            </w:r>
          </w:p>
          <w:p w:rsidR="00010327" w:rsidRDefault="00010327" w:rsidP="00BC1184">
            <w:pPr>
              <w:pStyle w:val="TableText"/>
              <w:numPr>
                <w:ilvl w:val="0"/>
                <w:numId w:val="51"/>
              </w:numPr>
              <w:tabs>
                <w:tab w:val="left" w:pos="3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更新入住和退房信息</w:t>
            </w:r>
          </w:p>
          <w:p w:rsidR="00010327" w:rsidRDefault="00010327" w:rsidP="00010327">
            <w:pPr>
              <w:pStyle w:val="TableText"/>
              <w:tabs>
                <w:tab w:val="left" w:pos="360"/>
              </w:tabs>
              <w:ind w:left="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10327">
              <w:rPr>
                <w:rFonts w:ascii="微软雅黑" w:eastAsia="微软雅黑" w:hAnsi="微软雅黑" w:cs="微软雅黑" w:hint="eastAsia"/>
                <w:sz w:val="24"/>
                <w:szCs w:val="24"/>
              </w:rPr>
              <w:t>13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 更新入住信息</w:t>
            </w:r>
          </w:p>
          <w:p w:rsidR="00010327" w:rsidRDefault="00010327" w:rsidP="00010327">
            <w:pPr>
              <w:pStyle w:val="TableText"/>
              <w:tabs>
                <w:tab w:val="left" w:pos="360"/>
              </w:tabs>
              <w:ind w:left="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.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  <w:p w:rsidR="00010327" w:rsidRPr="00010327" w:rsidRDefault="00010327" w:rsidP="00010327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4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线下创建订单</w:t>
            </w:r>
          </w:p>
        </w:tc>
      </w:tr>
      <w:tr w:rsidR="00C85A81" w:rsidTr="00010327">
        <w:trPr>
          <w:trHeight w:val="2745"/>
          <w:jc w:val="center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85A81" w:rsidRDefault="00C85A81" w:rsidP="00581CDF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网站营销人员</w:t>
            </w:r>
          </w:p>
        </w:tc>
        <w:tc>
          <w:tcPr>
            <w:tcW w:w="5797" w:type="dxa"/>
            <w:shd w:val="clear" w:color="auto" w:fill="F2F2F2" w:themeFill="background1" w:themeFillShade="F2"/>
          </w:tcPr>
          <w:p w:rsidR="00C85A81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5</w:t>
            </w:r>
            <w:r w:rsidRP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制定网站促销策略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6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制定会员等级制度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7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处理异常订单</w:t>
            </w:r>
          </w:p>
          <w:p w:rsidR="00010327" w:rsidRDefault="00010327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8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用充值</w:t>
            </w:r>
          </w:p>
        </w:tc>
      </w:tr>
      <w:tr w:rsidR="00C85A81" w:rsidTr="00010327">
        <w:trPr>
          <w:trHeight w:val="2671"/>
          <w:jc w:val="center"/>
        </w:trPr>
        <w:tc>
          <w:tcPr>
            <w:tcW w:w="2977" w:type="dxa"/>
            <w:shd w:val="clear" w:color="auto" w:fill="DEEAF6" w:themeFill="accent1" w:themeFillTint="33"/>
            <w:vAlign w:val="center"/>
          </w:tcPr>
          <w:p w:rsidR="00C85A81" w:rsidRDefault="00C85A81" w:rsidP="00010327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网站管理人员</w:t>
            </w:r>
          </w:p>
        </w:tc>
        <w:tc>
          <w:tcPr>
            <w:tcW w:w="5797" w:type="dxa"/>
            <w:shd w:val="clear" w:color="auto" w:fill="DEEAF6" w:themeFill="accent1" w:themeFillTint="33"/>
          </w:tcPr>
          <w:p w:rsid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9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更改用户信息</w:t>
            </w:r>
          </w:p>
          <w:p w:rsid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0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添加酒店信息</w:t>
            </w:r>
          </w:p>
          <w:p w:rsidR="00010327" w:rsidRPr="00010327" w:rsidRDefault="006E3775" w:rsidP="00010327">
            <w:pPr>
              <w:pStyle w:val="TableText"/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1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 w:rsidR="00010327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 </w:t>
            </w:r>
            <w:r w:rsidR="00010327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添加工作人员</w:t>
            </w:r>
          </w:p>
        </w:tc>
      </w:tr>
    </w:tbl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/>
    <w:p w:rsidR="00C85A81" w:rsidRDefault="00C85A81">
      <w:pPr>
        <w:rPr>
          <w:rFonts w:hint="eastAsia"/>
        </w:rPr>
      </w:pPr>
    </w:p>
    <w:p w:rsidR="00883167" w:rsidRPr="00883167" w:rsidRDefault="00883167" w:rsidP="00883167">
      <w:pPr>
        <w:pStyle w:val="1"/>
        <w:rPr>
          <w:rFonts w:ascii="微软雅黑" w:eastAsia="微软雅黑" w:hAnsi="微软雅黑"/>
        </w:rPr>
      </w:pPr>
      <w:bookmarkStart w:id="13" w:name="_Toc431675680"/>
      <w:bookmarkStart w:id="14" w:name="_Toc462945660"/>
      <w:proofErr w:type="spellStart"/>
      <w:r w:rsidRPr="008B3069">
        <w:rPr>
          <w:rFonts w:ascii="微软雅黑" w:eastAsia="微软雅黑" w:hAnsi="微软雅黑" w:hint="eastAsia"/>
        </w:rPr>
        <w:lastRenderedPageBreak/>
        <w:t>系统用例图</w:t>
      </w:r>
      <w:bookmarkEnd w:id="13"/>
      <w:bookmarkEnd w:id="14"/>
      <w:proofErr w:type="spellEnd"/>
    </w:p>
    <w:p w:rsidR="00883167" w:rsidRDefault="00F44049">
      <w:r>
        <w:rPr>
          <w:noProof/>
        </w:rPr>
        <w:drawing>
          <wp:inline distT="0" distB="0" distL="0" distR="0">
            <wp:extent cx="6324600" cy="79846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102" cy="798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67" w:rsidRDefault="00883167" w:rsidP="00883167">
      <w:pPr>
        <w:pStyle w:val="1"/>
        <w:rPr>
          <w:rFonts w:ascii="微软雅黑" w:eastAsia="微软雅黑" w:hAnsi="微软雅黑"/>
          <w:lang w:eastAsia="zh-CN"/>
        </w:rPr>
      </w:pPr>
      <w:bookmarkStart w:id="15" w:name="_Toc431675681"/>
      <w:bookmarkStart w:id="16" w:name="_Toc462945661"/>
      <w:r w:rsidRPr="008B3069">
        <w:rPr>
          <w:rFonts w:ascii="微软雅黑" w:eastAsia="微软雅黑" w:hAnsi="微软雅黑" w:hint="eastAsia"/>
          <w:lang w:eastAsia="zh-CN"/>
        </w:rPr>
        <w:lastRenderedPageBreak/>
        <w:t>详细用例描述</w:t>
      </w:r>
      <w:bookmarkEnd w:id="15"/>
      <w:bookmarkEnd w:id="16"/>
    </w:p>
    <w:p w:rsidR="00883167" w:rsidRPr="00883167" w:rsidRDefault="00883167" w:rsidP="00883167">
      <w:pPr>
        <w:pStyle w:val="2"/>
      </w:pPr>
      <w:bookmarkStart w:id="17" w:name="_Toc431675682"/>
      <w:bookmarkStart w:id="18" w:name="_Toc462945662"/>
      <w:r>
        <w:rPr>
          <w:rFonts w:hint="eastAsia"/>
        </w:rPr>
        <w:t>用例</w:t>
      </w:r>
      <w:r>
        <w:t>1.</w:t>
      </w:r>
      <w:bookmarkEnd w:id="17"/>
      <w:r>
        <w:rPr>
          <w:rFonts w:hint="eastAsia"/>
        </w:rPr>
        <w:t>客户注册</w:t>
      </w:r>
      <w:bookmarkEnd w:id="18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150DC3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注册</w:t>
            </w:r>
          </w:p>
        </w:tc>
      </w:tr>
      <w:tr w:rsidR="00150DC3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</w:tr>
      <w:tr w:rsidR="00150DC3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注册一个账号来使</w:t>
            </w:r>
            <w:proofErr w:type="gramStart"/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酒店</w:t>
            </w:r>
            <w:proofErr w:type="gramEnd"/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订系统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账号</w:t>
            </w: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使用酒店预订系统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有真实的身份证号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系统数据库中存储该客户账号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Default="007F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客户</w:t>
            </w:r>
            <w:r>
              <w:rPr>
                <w:rFonts w:ascii="微软雅黑" w:eastAsia="微软雅黑" w:hAnsi="微软雅黑" w:hint="eastAsia"/>
                <w:sz w:val="24"/>
              </w:rPr>
              <w:t>请求注册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</w:t>
            </w:r>
            <w:r>
              <w:rPr>
                <w:rFonts w:ascii="微软雅黑" w:eastAsia="微软雅黑" w:hAnsi="微软雅黑" w:hint="eastAsia"/>
                <w:sz w:val="24"/>
              </w:rPr>
              <w:t>打开“</w:t>
            </w:r>
            <w:r w:rsidRPr="003E3779">
              <w:rPr>
                <w:rFonts w:ascii="微软雅黑" w:eastAsia="微软雅黑" w:hAnsi="微软雅黑" w:hint="eastAsia"/>
                <w:sz w:val="24"/>
              </w:rPr>
              <w:t>新用户注册账号</w:t>
            </w:r>
            <w:r>
              <w:rPr>
                <w:rFonts w:ascii="微软雅黑" w:eastAsia="微软雅黑" w:hAnsi="微软雅黑" w:hint="eastAsia"/>
                <w:sz w:val="24"/>
              </w:rPr>
              <w:t>”页面</w:t>
            </w:r>
          </w:p>
          <w:p w:rsidR="00150DC3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客户输入相应必填信</w:t>
            </w:r>
            <w:r>
              <w:rPr>
                <w:rFonts w:ascii="微软雅黑" w:eastAsia="微软雅黑" w:hAnsi="微软雅黑" w:hint="eastAsia"/>
                <w:sz w:val="24"/>
              </w:rPr>
              <w:t>息，包括姓名或名称、</w:t>
            </w:r>
            <w:r w:rsidR="00581CDF" w:rsidRPr="001E13F2">
              <w:rPr>
                <w:rFonts w:ascii="微软雅黑" w:eastAsia="微软雅黑" w:hAnsi="微软雅黑" w:hint="eastAsia"/>
                <w:sz w:val="24"/>
              </w:rPr>
              <w:t>密码、</w:t>
            </w:r>
            <w:r>
              <w:rPr>
                <w:rFonts w:ascii="微软雅黑" w:eastAsia="微软雅黑" w:hAnsi="微软雅黑" w:hint="eastAsia"/>
                <w:sz w:val="24"/>
              </w:rPr>
              <w:t>身份证号码、联系方式（邮箱和手机号），选填信息包括个人头像</w:t>
            </w:r>
          </w:p>
          <w:p w:rsidR="00A22556" w:rsidRDefault="00A22556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客户确认注册</w:t>
            </w:r>
          </w:p>
          <w:p w:rsidR="00150DC3" w:rsidRPr="003E3779" w:rsidRDefault="00150DC3" w:rsidP="004F4A9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提示客户注册成功</w:t>
            </w:r>
            <w:r w:rsidR="00C5121A">
              <w:rPr>
                <w:rFonts w:ascii="微软雅黑" w:eastAsia="微软雅黑" w:hAnsi="微软雅黑" w:hint="eastAsia"/>
                <w:sz w:val="24"/>
              </w:rPr>
              <w:t>，返回主界面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150DC3" w:rsidRDefault="00150DC3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4F4A90">
            <w:pPr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3a. 客户未完善信息</w:t>
            </w:r>
          </w:p>
          <w:p w:rsidR="00150DC3" w:rsidRPr="003E3779" w:rsidRDefault="00150DC3" w:rsidP="00BC1184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提示客户没有完成必填信息</w:t>
            </w:r>
          </w:p>
          <w:p w:rsidR="00150DC3" w:rsidRPr="002A5ED4" w:rsidRDefault="00150DC3" w:rsidP="00BC1184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提示注册失败</w:t>
            </w:r>
          </w:p>
          <w:p w:rsidR="00150DC3" w:rsidRPr="006C30BA" w:rsidRDefault="00150DC3" w:rsidP="00BC1184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返回3</w:t>
            </w:r>
          </w:p>
          <w:p w:rsidR="00150DC3" w:rsidRDefault="00150DC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b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填写身份证号码、手机号、邮箱格式错误</w:t>
            </w:r>
          </w:p>
          <w:p w:rsidR="00150DC3" w:rsidRPr="006C30BA" w:rsidRDefault="00150DC3" w:rsidP="00BC1184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C30BA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重新输入</w:t>
            </w:r>
          </w:p>
          <w:p w:rsidR="00150DC3" w:rsidRPr="006C30BA" w:rsidRDefault="00150DC3" w:rsidP="00BC1184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3</w:t>
            </w:r>
          </w:p>
        </w:tc>
      </w:tr>
      <w:tr w:rsidR="00150DC3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150DC3" w:rsidRDefault="00150DC3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150DC3" w:rsidRPr="003E3779" w:rsidRDefault="00150DC3" w:rsidP="00BC118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系统数据库在5秒内存储客户账号</w:t>
            </w:r>
          </w:p>
          <w:p w:rsidR="00150DC3" w:rsidRPr="003E3779" w:rsidRDefault="00150DC3" w:rsidP="00BC118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hint="eastAsia"/>
                <w:sz w:val="24"/>
              </w:rPr>
              <w:t>网站管理人员需要核实客户填写的身份信息是否属实</w:t>
            </w:r>
          </w:p>
        </w:tc>
      </w:tr>
    </w:tbl>
    <w:p w:rsidR="00150DC3" w:rsidRPr="00150DC3" w:rsidRDefault="00150DC3"/>
    <w:p w:rsidR="00D242E2" w:rsidRDefault="00883167" w:rsidP="00883167">
      <w:pPr>
        <w:pStyle w:val="2"/>
      </w:pPr>
      <w:bookmarkStart w:id="19" w:name="_Toc462945663"/>
      <w:r>
        <w:rPr>
          <w:rFonts w:hint="eastAsia"/>
        </w:rPr>
        <w:t>用例2</w:t>
      </w:r>
      <w:r>
        <w:t>.</w:t>
      </w:r>
      <w:r>
        <w:rPr>
          <w:rFonts w:hint="eastAsia"/>
        </w:rPr>
        <w:t>维护基本信息</w:t>
      </w:r>
      <w:bookmarkEnd w:id="19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D242E2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基本信息</w:t>
            </w:r>
          </w:p>
        </w:tc>
      </w:tr>
      <w:tr w:rsidR="00D242E2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8D2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D242E2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D242E2" w:rsidRDefault="008D2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完善或修改个人资料，以便可以顺利地生成订单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完善或修改个人基本信息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必须已经注册一个账号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记录并保存已填写的个人资料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242E2" w:rsidRDefault="005D584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C918BB" w:rsidRDefault="00C918BB" w:rsidP="00C918B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02028C" w:rsidRPr="00C918B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244E5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修改个人资料</w:t>
            </w:r>
          </w:p>
          <w:p w:rsidR="00C918BB" w:rsidRPr="00C918BB" w:rsidRDefault="00C918BB" w:rsidP="00C918B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C918B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个人资料页面</w:t>
            </w:r>
          </w:p>
          <w:p w:rsidR="0002028C" w:rsidRPr="0002028C" w:rsidRDefault="00C918BB" w:rsidP="00FD325F">
            <w:pPr>
              <w:tabs>
                <w:tab w:val="left" w:pos="2676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客户开始编辑资料</w:t>
            </w:r>
            <w:r w:rsidR="00FD325F">
              <w:rPr>
                <w:rFonts w:ascii="微软雅黑" w:eastAsia="微软雅黑" w:hAnsi="微软雅黑" w:cs="微软雅黑"/>
                <w:sz w:val="24"/>
                <w:szCs w:val="24"/>
              </w:rPr>
              <w:tab/>
            </w:r>
          </w:p>
          <w:p w:rsidR="0002028C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客户填写或修改姓名或名称、</w:t>
            </w:r>
            <w:r w:rsidR="00F90D75"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、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联系方式</w:t>
            </w:r>
            <w:r w:rsidR="0031282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手机号和邮箱）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个人头像。</w:t>
            </w:r>
          </w:p>
          <w:p w:rsidR="0002028C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完成填写后，进行保存</w:t>
            </w:r>
          </w:p>
          <w:p w:rsidR="00D242E2" w:rsidRPr="0002028C" w:rsidRDefault="0025241B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系统保存已修改的个人信息，显示修改成功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D242E2" w:rsidRDefault="00D242E2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02028C" w:rsidRDefault="006726AF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4a. 客户保存时没有完善个人资料</w:t>
            </w:r>
          </w:p>
          <w:p w:rsidR="003E4535" w:rsidRPr="003E4535" w:rsidRDefault="003E4535" w:rsidP="00BC1184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删除</w:t>
            </w:r>
            <w:r w:rsidR="0002028C"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必填资料</w:t>
            </w:r>
            <w:r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没有补充填写</w:t>
            </w:r>
          </w:p>
          <w:p w:rsidR="0002028C" w:rsidRPr="003E4535" w:rsidRDefault="003E4535" w:rsidP="00BC1184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</w:t>
            </w:r>
            <w:r w:rsidR="0002028C" w:rsidRPr="003E4535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继续填写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4b. 客户没有保存就退出页面</w:t>
            </w:r>
          </w:p>
          <w:p w:rsidR="0002028C" w:rsidRPr="0002028C" w:rsidRDefault="0002028C" w:rsidP="0002028C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未保存，向客户确认是否要离开</w:t>
            </w:r>
          </w:p>
          <w:p w:rsidR="00D242E2" w:rsidRDefault="0002028C" w:rsidP="0002028C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="00F967B5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确认离开，系统不保存已填写的个人信息</w:t>
            </w:r>
          </w:p>
          <w:p w:rsidR="00BE0EBE" w:rsidRDefault="00BE0EBE" w:rsidP="00BE0EB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c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不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规范</w:t>
            </w:r>
          </w:p>
          <w:p w:rsidR="00BE0EBE" w:rsidRPr="00BE0EBE" w:rsidRDefault="00BE0EBE" w:rsidP="00BC1184">
            <w:pPr>
              <w:pStyle w:val="a3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错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要求重新输入</w:t>
            </w:r>
          </w:p>
        </w:tc>
      </w:tr>
      <w:tr w:rsidR="00D242E2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D242E2" w:rsidRDefault="00D242E2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E4535" w:rsidRDefault="003E4535" w:rsidP="00BC1184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可将身份证号码直接设为不可修改状态</w:t>
            </w:r>
          </w:p>
          <w:p w:rsidR="003A291F" w:rsidRPr="003E3779" w:rsidRDefault="003A291F" w:rsidP="00BC1184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须在5秒内将新的用户信息更新至数据库</w:t>
            </w:r>
          </w:p>
        </w:tc>
      </w:tr>
    </w:tbl>
    <w:p w:rsidR="00D242E2" w:rsidRDefault="00D242E2"/>
    <w:p w:rsidR="0002028C" w:rsidRDefault="00883167" w:rsidP="00883167">
      <w:pPr>
        <w:pStyle w:val="2"/>
      </w:pPr>
      <w:bookmarkStart w:id="20" w:name="_Toc462945664"/>
      <w:r>
        <w:rPr>
          <w:rFonts w:hint="eastAsia"/>
        </w:rPr>
        <w:t>用例3</w:t>
      </w:r>
      <w:r>
        <w:t>.</w:t>
      </w:r>
      <w:r>
        <w:rPr>
          <w:rFonts w:hint="eastAsia"/>
        </w:rPr>
        <w:t>查看信用记录</w:t>
      </w:r>
      <w:bookmarkEnd w:id="20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2028C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信用记录</w:t>
            </w:r>
          </w:p>
        </w:tc>
      </w:tr>
      <w:tr w:rsidR="0002028C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A16243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02028C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2028C" w:rsidRDefault="00A16243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通过历史订单情况查看自己信用变化情况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查看自己的信用变化情况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必须已经注册一个账号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A9546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信用变化详情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664935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C918BB" w:rsidRDefault="005A399B" w:rsidP="00BC1184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查看信用记录</w:t>
            </w:r>
          </w:p>
          <w:p w:rsidR="00C918BB" w:rsidRPr="00C918BB" w:rsidRDefault="00C918BB" w:rsidP="00BC1184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系统显示个人资料页面</w:t>
            </w:r>
          </w:p>
          <w:p w:rsidR="0002028C" w:rsidRPr="0002028C" w:rsidRDefault="007A16DF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查看信用部分，进入信用记录详情页面</w:t>
            </w:r>
          </w:p>
          <w:p w:rsidR="0002028C" w:rsidRPr="0002028C" w:rsidRDefault="007A16DF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每次订单历史，充</w:t>
            </w:r>
            <w:proofErr w:type="gramStart"/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值历史</w:t>
            </w:r>
            <w:proofErr w:type="gramEnd"/>
            <w:r w:rsidR="0002028C"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等，包括时间、订单号、订单动作、信用度变化、信用度结果</w:t>
            </w:r>
          </w:p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="004E5D3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退出该页面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2028C" w:rsidRDefault="0002028C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Pr="0002028C" w:rsidRDefault="0002028C" w:rsidP="0002028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没有信用记录</w:t>
            </w:r>
          </w:p>
          <w:p w:rsidR="0002028C" w:rsidRPr="00A07986" w:rsidRDefault="0002028C" w:rsidP="00BC1184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列表为空，没有任何历史记录</w:t>
            </w:r>
          </w:p>
        </w:tc>
      </w:tr>
      <w:tr w:rsidR="0002028C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2028C" w:rsidRDefault="0002028C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2028C" w:rsidRDefault="0002028C" w:rsidP="00BC1184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2028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记录只可查看，不可修改</w:t>
            </w:r>
          </w:p>
          <w:p w:rsidR="00A07986" w:rsidRPr="0002028C" w:rsidRDefault="00A07986" w:rsidP="00BC1184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页面显示</w:t>
            </w:r>
            <w:r w:rsidR="009A3A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需线下办理</w:t>
            </w:r>
            <w:r w:rsidR="009A3A3C">
              <w:rPr>
                <w:rFonts w:ascii="微软雅黑" w:eastAsia="微软雅黑" w:hAnsi="微软雅黑" w:cs="微软雅黑" w:hint="eastAsia"/>
                <w:sz w:val="24"/>
                <w:szCs w:val="24"/>
              </w:rPr>
              <w:t>充值</w:t>
            </w:r>
          </w:p>
        </w:tc>
      </w:tr>
    </w:tbl>
    <w:p w:rsidR="0002028C" w:rsidRDefault="0002028C"/>
    <w:p w:rsidR="006F6A89" w:rsidRDefault="00883167" w:rsidP="00883167">
      <w:pPr>
        <w:pStyle w:val="2"/>
      </w:pPr>
      <w:bookmarkStart w:id="21" w:name="_Toc462945665"/>
      <w:r>
        <w:rPr>
          <w:rFonts w:hint="eastAsia"/>
        </w:rPr>
        <w:t>用例4</w:t>
      </w:r>
      <w:r>
        <w:t>.</w:t>
      </w:r>
      <w:r>
        <w:rPr>
          <w:rFonts w:hint="eastAsia"/>
        </w:rPr>
        <w:t>浏览预定过的酒店</w:t>
      </w:r>
      <w:bookmarkEnd w:id="21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6F6A8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预定过的酒店</w:t>
            </w:r>
          </w:p>
        </w:tc>
      </w:tr>
      <w:tr w:rsidR="006F6A8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EF3CF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6F6A8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6F6A89" w:rsidRDefault="00EF3CF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 w:rsidR="00F948E6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自己预定过的酒店，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以后的行程提供参考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想要查看自己预定过的酒店清单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4304E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登录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4304EC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曾经预定过的酒店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Default="002A11EF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D3281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请求查看预订过的酒店</w:t>
            </w:r>
          </w:p>
          <w:p w:rsidR="006F6A89" w:rsidRPr="006F6A89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预订过的酒店列表</w:t>
            </w:r>
          </w:p>
          <w:p w:rsidR="006F6A89" w:rsidRPr="006F6A89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D46401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酒店简介中显示历史</w:t>
            </w:r>
            <w:r w:rsidR="004304EC">
              <w:rPr>
                <w:rFonts w:ascii="微软雅黑" w:eastAsia="微软雅黑" w:hAnsi="微软雅黑" w:cs="微软雅黑" w:hint="eastAsia"/>
                <w:sz w:val="24"/>
                <w:szCs w:val="24"/>
              </w:rPr>
              <w:t>正常订单、异常订单和撤销订单</w:t>
            </w:r>
            <w:r w:rsidR="00D46401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数量</w:t>
            </w:r>
          </w:p>
          <w:p w:rsidR="006F6A89" w:rsidRPr="0002028C" w:rsidRDefault="004D3281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退出该页面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6F6A89" w:rsidRDefault="006F6A8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没有预定过的酒店</w:t>
            </w:r>
          </w:p>
          <w:p w:rsidR="006F6A89" w:rsidRPr="006F6A89" w:rsidRDefault="00252ADF" w:rsidP="00BC1184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列表为空，客户</w:t>
            </w:r>
            <w:r w:rsidR="006F6A89"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还没有预定过任何酒店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4a. 客户在该列表中预订酒店</w:t>
            </w:r>
          </w:p>
          <w:p w:rsidR="006F6A89" w:rsidRPr="006F6A89" w:rsidRDefault="006F6A89" w:rsidP="00BC1184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下单服务，供客户再次预定该酒店，跳转到下单页面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4b. 客户查看该酒店详情页面</w:t>
            </w:r>
          </w:p>
          <w:p w:rsidR="001A4469" w:rsidRPr="001A4469" w:rsidRDefault="006F6A89" w:rsidP="00BC1184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相应酒店，系统显示该酒店详情页面，包括地址、简介、设施服务、客房类型、价格、评分、星级</w:t>
            </w:r>
            <w:r w:rsidR="00B7516A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订单历史和评价</w:t>
            </w:r>
          </w:p>
        </w:tc>
      </w:tr>
      <w:tr w:rsidR="006F6A8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6F6A89" w:rsidRDefault="006F6A8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按照酒店显示预订过的酒店列表，而不是按照订单</w:t>
            </w:r>
          </w:p>
          <w:p w:rsidR="006F6A89" w:rsidRPr="006F6A89" w:rsidRDefault="006F6A89" w:rsidP="006F6A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6F6A89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6F6A8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按照时间，由近到远给酒店排序</w:t>
            </w:r>
          </w:p>
        </w:tc>
      </w:tr>
    </w:tbl>
    <w:p w:rsidR="006F6A89" w:rsidRDefault="006F6A89"/>
    <w:p w:rsidR="00BF5849" w:rsidRDefault="00BF5849" w:rsidP="00BF5849">
      <w:pPr>
        <w:pStyle w:val="2"/>
      </w:pPr>
      <w:bookmarkStart w:id="22" w:name="_Toc462945666"/>
      <w:r>
        <w:rPr>
          <w:rFonts w:hint="eastAsia"/>
        </w:rPr>
        <w:t>用例5</w:t>
      </w:r>
      <w:r>
        <w:t>.</w:t>
      </w:r>
      <w:r>
        <w:rPr>
          <w:rFonts w:hint="eastAsia"/>
        </w:rPr>
        <w:t>浏览酒店信息</w:t>
      </w:r>
      <w:bookmarkEnd w:id="22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730E2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浏览酒店信息</w:t>
            </w:r>
          </w:p>
        </w:tc>
      </w:tr>
      <w:tr w:rsidR="00730E2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963FA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730E2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730E2B" w:rsidRDefault="004A146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浏览酒店信息以决定目标酒店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客户外出住宿前想要获取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酒店信息</w:t>
            </w:r>
          </w:p>
        </w:tc>
      </w:tr>
      <w:tr w:rsidR="00730E2B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已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录入酒店信息</w:t>
            </w:r>
          </w:p>
        </w:tc>
      </w:tr>
      <w:tr w:rsidR="00730E2B" w:rsidRPr="00112CB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112CB1" w:rsidRDefault="00FE5B77" w:rsidP="004F4A90">
            <w:pPr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 w:rsidRPr="00FE5B77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Default="00A03DFF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730E2B" w:rsidTr="004F4A90">
        <w:trPr>
          <w:trHeight w:val="4256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D57089" w:rsidRPr="00D57089" w:rsidRDefault="00D57089" w:rsidP="00D5708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="00730E2B" w:rsidRPr="00D5708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730E2B" w:rsidRPr="00D57089">
              <w:rPr>
                <w:rFonts w:ascii="微软雅黑" w:eastAsia="微软雅黑" w:hAnsi="微软雅黑" w:cs="微软雅黑"/>
                <w:sz w:val="24"/>
                <w:szCs w:val="24"/>
              </w:rPr>
              <w:t>打开客户端</w:t>
            </w:r>
          </w:p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.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>填写地址和商圈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对酒店进行搜索</w:t>
            </w:r>
            <w:r w:rsidR="00A0159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选填</w:t>
            </w:r>
            <w:r w:rsidR="00A01591" w:rsidRPr="00A01591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间（类型、原始价格区间、有空房期间（房间数量、入住日期，退房日期））、星级、评分区间</w:t>
            </w:r>
          </w:p>
          <w:p w:rsidR="00730E2B" w:rsidRPr="00774015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730E2B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显示出所有符合要求的酒店</w:t>
            </w:r>
          </w:p>
          <w:p w:rsidR="00E310FD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730E2B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570434">
              <w:rPr>
                <w:rFonts w:ascii="微软雅黑" w:eastAsia="微软雅黑" w:hAnsi="微软雅黑" w:cs="微软雅黑"/>
                <w:sz w:val="24"/>
                <w:szCs w:val="24"/>
              </w:rPr>
              <w:t>用户可</w:t>
            </w:r>
            <w:r w:rsidR="0057043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选中酒店的详细信息（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详细地址、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分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、设施、入住政策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入住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费用、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政策）</w:t>
            </w:r>
          </w:p>
          <w:p w:rsidR="001E13F2" w:rsidRPr="003E3779" w:rsidRDefault="001E13F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系统显示选中酒店详细信息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730E2B" w:rsidRDefault="00730E2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774015" w:rsidRDefault="00A0159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730E2B"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="00730E2B" w:rsidRPr="00774015">
              <w:rPr>
                <w:rFonts w:ascii="微软雅黑" w:eastAsia="微软雅黑" w:hAnsi="微软雅黑" w:cs="微软雅黑"/>
                <w:sz w:val="24"/>
                <w:szCs w:val="24"/>
              </w:rPr>
              <w:t>.修改筛选条件</w:t>
            </w:r>
          </w:p>
          <w:p w:rsidR="00730E2B" w:rsidRPr="00774015" w:rsidRDefault="00730E2B" w:rsidP="00BC1184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重新选择筛选条件</w:t>
            </w:r>
          </w:p>
          <w:p w:rsidR="00730E2B" w:rsidRPr="00774015" w:rsidRDefault="00730E2B" w:rsidP="00BC1184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重新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符合要求的酒店</w:t>
            </w:r>
          </w:p>
          <w:p w:rsidR="00730E2B" w:rsidRPr="00774015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b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.重新搜索</w:t>
            </w:r>
          </w:p>
          <w:p w:rsidR="00730E2B" w:rsidRDefault="00730E2B" w:rsidP="00BC1184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返回搜索页面</w:t>
            </w:r>
          </w:p>
          <w:p w:rsidR="00730E2B" w:rsidRPr="00774015" w:rsidRDefault="00730E2B" w:rsidP="00BC1184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2-5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</w:tc>
      </w:tr>
      <w:tr w:rsidR="00730E2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730E2B" w:rsidRDefault="00730E2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730E2B" w:rsidRPr="003E3779" w:rsidRDefault="00730E2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系统显示信息在</w:t>
            </w:r>
            <w:r w:rsidR="00AB5B44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内</w:t>
            </w:r>
          </w:p>
        </w:tc>
      </w:tr>
    </w:tbl>
    <w:p w:rsidR="00730E2B" w:rsidRDefault="00730E2B"/>
    <w:p w:rsidR="00076D74" w:rsidRDefault="004A47AC" w:rsidP="004A47AC">
      <w:pPr>
        <w:pStyle w:val="2"/>
      </w:pPr>
      <w:bookmarkStart w:id="23" w:name="_Toc462945667"/>
      <w:r>
        <w:rPr>
          <w:rFonts w:hint="eastAsia"/>
        </w:rPr>
        <w:t>用例6</w:t>
      </w:r>
      <w:r>
        <w:t>.</w:t>
      </w:r>
      <w:r>
        <w:rPr>
          <w:rFonts w:hint="eastAsia"/>
        </w:rPr>
        <w:t>生成订单</w:t>
      </w:r>
      <w:bookmarkEnd w:id="23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76D74" w:rsidTr="00076D74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730E2B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</w:tc>
      </w:tr>
      <w:tr w:rsidR="00076D74" w:rsidTr="00076D74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B7462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</w:tr>
      <w:tr w:rsidR="00076D74" w:rsidTr="00076D74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76D74" w:rsidRDefault="00B7462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预定选定的酒店，成功下单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在搜索或浏览酒店时选定相应合适的酒店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DE514D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已经登录系统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把订单保存并发送给酒店端</w:t>
            </w:r>
            <w:r w:rsidR="00E91AC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 w:rsid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我的订单中显示订单（标注未执行），</w:t>
            </w:r>
            <w:r w:rsidR="00E91AC1" w:rsidRPr="00243FAD"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 w:rsidR="00B74620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房间信息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Default="00820FC8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定酒店，选择下单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下单页面，提示客户填写开始时间、退房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间、最晚订单执行时间、房间类型及数量、预计入住人数、有无儿童</w:t>
            </w:r>
          </w:p>
          <w:p w:rsidR="00C4790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4790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="005F2F87" w:rsidRP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多种优惠策略</w:t>
            </w:r>
            <w:r w:rsidR="001F1E05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酒店策略、网站营销人员策略</w:t>
            </w:r>
            <w:r w:rsidR="00C47904"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</w:p>
          <w:p w:rsidR="00076D74" w:rsidRPr="00076D74" w:rsidRDefault="00C4790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395AB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395AB5">
              <w:rPr>
                <w:rFonts w:ascii="微软雅黑" w:eastAsia="微软雅黑" w:hAnsi="微软雅黑" w:cs="微软雅黑"/>
                <w:sz w:val="24"/>
                <w:szCs w:val="24"/>
              </w:rPr>
              <w:t>自动</w:t>
            </w:r>
            <w:r w:rsidR="005F2F87" w:rsidRPr="005F2F87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价格最低的方案</w:t>
            </w:r>
          </w:p>
          <w:p w:rsidR="000D0F40" w:rsidRDefault="00C4790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76D7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76D74"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0D0F40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订单</w:t>
            </w:r>
          </w:p>
          <w:p w:rsidR="00395AB5" w:rsidRDefault="00395AB5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显示填好的订单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再次确认</w:t>
            </w:r>
          </w:p>
          <w:p w:rsidR="00395AB5" w:rsidRPr="00395AB5" w:rsidRDefault="00395AB5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7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确认订单内容</w:t>
            </w:r>
          </w:p>
          <w:p w:rsidR="00076D74" w:rsidRPr="00076D74" w:rsidRDefault="00395AB5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="000D0F4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D0F40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D0F4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下单成功</w:t>
            </w:r>
          </w:p>
          <w:p w:rsidR="00076D74" w:rsidRPr="0002028C" w:rsidRDefault="00395AB5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076D7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并把订单发送给酒店工作人员</w:t>
            </w:r>
            <w:r w:rsidR="00B74620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在我的订单中显示订单（标注未执行），并更新房间信息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76D74" w:rsidRDefault="00076D74" w:rsidP="00076D74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1a. 客户信用值不足</w:t>
            </w:r>
          </w:p>
          <w:p w:rsidR="00076D74" w:rsidRPr="00076D74" w:rsidRDefault="00076D74" w:rsidP="00BC1184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信用不足，无法下单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b. </w:t>
            </w:r>
            <w:r w:rsidR="000C223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还未登录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账号</w:t>
            </w:r>
          </w:p>
          <w:p w:rsidR="00076D74" w:rsidRDefault="000C2234" w:rsidP="00BC1184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还未登录</w:t>
            </w:r>
          </w:p>
          <w:p w:rsidR="000C2234" w:rsidRPr="00076D74" w:rsidRDefault="000C2234" w:rsidP="000C2234">
            <w:pPr>
              <w:pStyle w:val="a3"/>
              <w:ind w:left="564"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注册，只需登录</w:t>
            </w:r>
          </w:p>
          <w:p w:rsidR="00076D74" w:rsidRDefault="000C2234" w:rsidP="000C2234">
            <w:pPr>
              <w:pStyle w:val="a3"/>
              <w:ind w:left="564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完成登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验证</w:t>
            </w:r>
          </w:p>
          <w:p w:rsidR="00E91AC1" w:rsidRDefault="000C2234" w:rsidP="000C2234">
            <w:pPr>
              <w:pStyle w:val="a3"/>
              <w:ind w:left="564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E91AC1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E91AC1" w:rsidRPr="00132ED8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  <w:p w:rsidR="000C2234" w:rsidRDefault="000C2234" w:rsidP="000C2234">
            <w:pPr>
              <w:ind w:firstLineChars="175" w:firstLine="4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b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未注册</w:t>
            </w:r>
          </w:p>
          <w:p w:rsidR="000C2234" w:rsidRPr="000C2234" w:rsidRDefault="000C2234" w:rsidP="00BC1184">
            <w:pPr>
              <w:pStyle w:val="a3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C2234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Pr="000C2234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Pr="000C2234">
              <w:rPr>
                <w:rFonts w:ascii="微软雅黑" w:eastAsia="微软雅黑" w:hAnsi="微软雅黑" w:cs="微软雅黑"/>
                <w:sz w:val="24"/>
                <w:szCs w:val="24"/>
              </w:rPr>
              <w:t>客户注册页面</w:t>
            </w:r>
          </w:p>
          <w:p w:rsidR="000C2234" w:rsidRDefault="000C2234" w:rsidP="00BC1184">
            <w:pPr>
              <w:pStyle w:val="a3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完成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</w:p>
          <w:p w:rsidR="000C2234" w:rsidRPr="000C2234" w:rsidRDefault="000C2234" w:rsidP="00BC1184">
            <w:pPr>
              <w:pStyle w:val="a3"/>
              <w:numPr>
                <w:ilvl w:val="0"/>
                <w:numId w:val="5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2a. 客户未填写完就点击下单</w:t>
            </w:r>
          </w:p>
          <w:p w:rsidR="00076D74" w:rsidRDefault="00076D74" w:rsidP="00BC1184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下单资料未完成，无法下单</w:t>
            </w:r>
          </w:p>
          <w:p w:rsidR="00E91AC1" w:rsidRPr="00076D74" w:rsidRDefault="00E91AC1" w:rsidP="00BC1184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，页面保存原来填写的信息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2b. 客户未填写完就退出</w:t>
            </w:r>
          </w:p>
          <w:p w:rsidR="00076D74" w:rsidRPr="00076D74" w:rsidRDefault="00076D74" w:rsidP="00BC1184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客户还未下单，是否确定要退出</w:t>
            </w:r>
          </w:p>
          <w:p w:rsidR="00076D74" w:rsidRPr="00076D74" w:rsidRDefault="00076D74" w:rsidP="00BC1184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确定退出，则不保存订单信息</w:t>
            </w:r>
          </w:p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 客户想要享受会员价</w:t>
            </w:r>
          </w:p>
          <w:p w:rsidR="00076D74" w:rsidRPr="00246440" w:rsidRDefault="00076D74" w:rsidP="00BC1184">
            <w:pPr>
              <w:pStyle w:val="a3"/>
              <w:numPr>
                <w:ilvl w:val="0"/>
                <w:numId w:val="13"/>
              </w:numPr>
              <w:ind w:firstLineChars="0"/>
            </w:pP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进入个人页面可以升级为会员，享受会员价</w:t>
            </w:r>
          </w:p>
        </w:tc>
      </w:tr>
      <w:tr w:rsidR="00076D74" w:rsidTr="00076D74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76D74" w:rsidRDefault="00076D74" w:rsidP="00076D74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76D74" w:rsidRPr="00076D74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距离最晚执行时间10小时时提醒客户入住</w:t>
            </w:r>
          </w:p>
          <w:p w:rsidR="00076D74" w:rsidRPr="006F6A89" w:rsidRDefault="00076D74" w:rsidP="00076D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Pr="00076D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及时确认酒店端与客户端订单是否匹配</w:t>
            </w:r>
          </w:p>
        </w:tc>
      </w:tr>
    </w:tbl>
    <w:p w:rsidR="00076D74" w:rsidRDefault="00076D74"/>
    <w:p w:rsidR="00AB12B9" w:rsidRDefault="00744F01" w:rsidP="00744F01">
      <w:pPr>
        <w:pStyle w:val="2"/>
      </w:pPr>
      <w:bookmarkStart w:id="24" w:name="_Toc462945668"/>
      <w:r>
        <w:rPr>
          <w:rFonts w:hint="eastAsia"/>
        </w:rPr>
        <w:t>用例7</w:t>
      </w:r>
      <w:r>
        <w:t>.</w:t>
      </w:r>
      <w:r>
        <w:rPr>
          <w:rFonts w:hint="eastAsia"/>
        </w:rPr>
        <w:t>处理已下订单</w:t>
      </w:r>
      <w:bookmarkEnd w:id="24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F3CF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E91A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已下订单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74791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E71E7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6/9/15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，</w:t>
            </w:r>
            <w:r w:rsidR="000B15BA">
              <w:rPr>
                <w:rFonts w:ascii="微软雅黑" w:eastAsia="微软雅黑" w:hAnsi="微软雅黑" w:hint="eastAsia"/>
                <w:sz w:val="24"/>
              </w:rPr>
              <w:t>目的是撤销、浏览或申诉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客户想要对已生成订单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进行</w:t>
            </w:r>
            <w:r w:rsidRPr="00774015">
              <w:rPr>
                <w:rFonts w:ascii="微软雅黑" w:eastAsia="微软雅黑" w:hAnsi="微软雅黑"/>
                <w:sz w:val="24"/>
              </w:rPr>
              <w:t>处理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客户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已</w:t>
            </w:r>
            <w:r w:rsidRPr="00774015">
              <w:rPr>
                <w:rFonts w:ascii="微软雅黑" w:eastAsia="微软雅黑" w:hAnsi="微软雅黑"/>
                <w:sz w:val="24"/>
              </w:rPr>
              <w:t>有历史订单记录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系统改变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订单</w:t>
            </w:r>
            <w:r w:rsidRPr="00774015">
              <w:rPr>
                <w:rFonts w:ascii="微软雅黑" w:eastAsia="微软雅黑" w:hAnsi="微软雅黑"/>
                <w:sz w:val="24"/>
              </w:rPr>
              <w:t>状态</w:t>
            </w:r>
            <w:r w:rsidR="00382890">
              <w:rPr>
                <w:rFonts w:ascii="微软雅黑" w:eastAsia="微软雅黑" w:hAnsi="微软雅黑" w:hint="eastAsia"/>
                <w:sz w:val="24"/>
              </w:rPr>
              <w:t>，并更新房间信息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4C4217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中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440E8E" w:rsidRDefault="00440E8E" w:rsidP="00BC1184">
            <w:pPr>
              <w:pStyle w:val="a3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440E8E">
              <w:rPr>
                <w:rFonts w:ascii="微软雅黑" w:eastAsia="微软雅黑" w:hAnsi="微软雅黑" w:hint="eastAsia"/>
                <w:sz w:val="24"/>
              </w:rPr>
              <w:t>客户请求查看订单</w:t>
            </w:r>
          </w:p>
          <w:p w:rsidR="00440E8E" w:rsidRPr="00440E8E" w:rsidRDefault="00440E8E" w:rsidP="00BC1184">
            <w:pPr>
              <w:pStyle w:val="a3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响应</w:t>
            </w:r>
          </w:p>
          <w:p w:rsidR="000F3CFB" w:rsidRPr="000B15BA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客户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浏览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所有订单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正常订单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异常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订单和撤销订单）</w:t>
            </w:r>
          </w:p>
          <w:p w:rsidR="000F3CFB" w:rsidRPr="000B15BA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客户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可筛选单独查看某一类订单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正常订单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异常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订单和撤销订单）</w:t>
            </w:r>
          </w:p>
          <w:p w:rsidR="000F3CFB" w:rsidRDefault="00440E8E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5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DE5AE0">
              <w:rPr>
                <w:rFonts w:ascii="微软雅黑" w:eastAsia="微软雅黑" w:hAnsi="微软雅黑"/>
                <w:sz w:val="24"/>
              </w:rPr>
              <w:t>客户可选择某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一订单，查看该订单详细信息（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包括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入住酒店名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酒店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详细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地址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时间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离店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时间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订房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数量、</w:t>
            </w:r>
            <w:r w:rsidR="000F3CFB" w:rsidRPr="000B15BA">
              <w:rPr>
                <w:rFonts w:ascii="微软雅黑" w:eastAsia="微软雅黑" w:hAnsi="微软雅黑" w:hint="eastAsia"/>
                <w:sz w:val="24"/>
              </w:rPr>
              <w:t>入住</w:t>
            </w:r>
            <w:r w:rsidR="000F3CFB" w:rsidRPr="000B15BA">
              <w:rPr>
                <w:rFonts w:ascii="微软雅黑" w:eastAsia="微软雅黑" w:hAnsi="微软雅黑"/>
                <w:sz w:val="24"/>
              </w:rPr>
              <w:t>人数、入住费用）</w:t>
            </w:r>
          </w:p>
          <w:p w:rsidR="004A5C51" w:rsidRPr="000B15BA" w:rsidRDefault="004A5C51" w:rsidP="000B15BA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6.系统响应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-4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撤销订单</w:t>
            </w:r>
          </w:p>
          <w:p w:rsidR="000F3CFB" w:rsidRPr="00774015" w:rsidRDefault="000F3CFB" w:rsidP="00BC1184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可选择撤销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未执行</w:t>
            </w:r>
            <w:r w:rsidRPr="00774015">
              <w:rPr>
                <w:rFonts w:ascii="微软雅黑" w:eastAsia="微软雅黑" w:hAnsi="微软雅黑"/>
                <w:sz w:val="24"/>
              </w:rPr>
              <w:t>订单</w:t>
            </w:r>
          </w:p>
          <w:p w:rsidR="000F3CFB" w:rsidRPr="00774015" w:rsidRDefault="000F3CFB" w:rsidP="00BC1184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系统</w:t>
            </w:r>
            <w:r w:rsidRPr="00774015">
              <w:rPr>
                <w:rFonts w:ascii="微软雅黑" w:eastAsia="微软雅黑" w:hAnsi="微软雅黑"/>
                <w:sz w:val="24"/>
              </w:rPr>
              <w:t>记录撤销时间</w:t>
            </w:r>
          </w:p>
          <w:p w:rsidR="000F3CFB" w:rsidRDefault="000F3CFB" w:rsidP="004F4A90">
            <w:pPr>
              <w:pStyle w:val="a3"/>
              <w:ind w:left="720" w:firstLineChars="0" w:firstLine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如果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撤销</w:t>
            </w:r>
            <w:r w:rsidRPr="00774015">
              <w:rPr>
                <w:rFonts w:ascii="微软雅黑" w:eastAsia="微软雅黑" w:hAnsi="微软雅黑"/>
                <w:sz w:val="24"/>
              </w:rPr>
              <w:t>的订单距离最晚订单执行时间不足六小时，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系统</w:t>
            </w:r>
            <w:r w:rsidRPr="00774015">
              <w:rPr>
                <w:rFonts w:ascii="微软雅黑" w:eastAsia="微软雅黑" w:hAnsi="微软雅黑"/>
                <w:sz w:val="24"/>
              </w:rPr>
              <w:t>扣除客户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信用</w:t>
            </w:r>
            <w:r w:rsidRPr="00774015">
              <w:rPr>
                <w:rFonts w:ascii="微软雅黑" w:eastAsia="微软雅黑" w:hAnsi="微软雅黑"/>
                <w:sz w:val="24"/>
              </w:rPr>
              <w:t>值，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信用</w:t>
            </w:r>
            <w:r w:rsidRPr="00774015">
              <w:rPr>
                <w:rFonts w:ascii="微软雅黑" w:eastAsia="微软雅黑" w:hAnsi="微软雅黑"/>
                <w:sz w:val="24"/>
              </w:rPr>
              <w:t>值为订单的（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总价值</w:t>
            </w:r>
            <w:r w:rsidRPr="00774015">
              <w:rPr>
                <w:rFonts w:ascii="微软雅黑" w:eastAsia="微软雅黑" w:hAnsi="微软雅黑"/>
                <w:sz w:val="24"/>
              </w:rPr>
              <w:t>＊1/2）</w:t>
            </w:r>
          </w:p>
          <w:p w:rsidR="008B264E" w:rsidRPr="008B264E" w:rsidRDefault="008B264E" w:rsidP="00BC1184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更新房间信息</w:t>
            </w:r>
          </w:p>
          <w:p w:rsidR="000F3CFB" w:rsidRPr="00774015" w:rsidRDefault="000F3CFB" w:rsidP="004F4A90">
            <w:pPr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2-4</w:t>
            </w:r>
            <w:r w:rsidR="00866C02">
              <w:rPr>
                <w:rFonts w:ascii="微软雅黑" w:eastAsia="微软雅黑" w:hAnsi="微软雅黑" w:hint="eastAsia"/>
                <w:sz w:val="24"/>
              </w:rPr>
              <w:t>b</w:t>
            </w:r>
            <w:r w:rsidRPr="00774015">
              <w:rPr>
                <w:rFonts w:ascii="微软雅黑" w:eastAsia="微软雅黑" w:hAnsi="微软雅黑"/>
                <w:sz w:val="24"/>
              </w:rPr>
              <w:t>.申诉订单</w:t>
            </w:r>
          </w:p>
          <w:p w:rsidR="000F3CFB" w:rsidRPr="00774015" w:rsidRDefault="000F3CFB" w:rsidP="00BC1184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 w:hint="eastAsia"/>
                <w:sz w:val="24"/>
              </w:rPr>
              <w:t>客户</w:t>
            </w:r>
            <w:r w:rsidRPr="00774015">
              <w:rPr>
                <w:rFonts w:ascii="微软雅黑" w:eastAsia="微软雅黑" w:hAnsi="微软雅黑"/>
                <w:sz w:val="24"/>
              </w:rPr>
              <w:t>可</w:t>
            </w:r>
            <w:r w:rsidR="0043402B">
              <w:rPr>
                <w:rFonts w:ascii="微软雅黑" w:eastAsia="微软雅黑" w:hAnsi="微软雅黑" w:hint="eastAsia"/>
                <w:sz w:val="24"/>
              </w:rPr>
              <w:t>线下</w:t>
            </w:r>
            <w:r w:rsidRPr="00774015">
              <w:rPr>
                <w:rFonts w:ascii="微软雅黑" w:eastAsia="微软雅黑" w:hAnsi="微软雅黑"/>
                <w:sz w:val="24"/>
              </w:rPr>
              <w:t>对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异常</w:t>
            </w:r>
            <w:r w:rsidRPr="00774015">
              <w:rPr>
                <w:rFonts w:ascii="微软雅黑" w:eastAsia="微软雅黑" w:hAnsi="微软雅黑"/>
                <w:sz w:val="24"/>
              </w:rPr>
              <w:t>订单提出申诉</w:t>
            </w:r>
          </w:p>
          <w:p w:rsidR="000F3CFB" w:rsidRPr="00774015" w:rsidRDefault="00E71839" w:rsidP="00BC1184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网站营销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人员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判断申诉是否合理</w:t>
            </w:r>
          </w:p>
          <w:p w:rsidR="000F3CFB" w:rsidRPr="00774015" w:rsidRDefault="000F3CFB" w:rsidP="004F4A90">
            <w:pPr>
              <w:pStyle w:val="a3"/>
              <w:ind w:left="720" w:firstLineChars="0" w:firstLine="0"/>
              <w:rPr>
                <w:rFonts w:ascii="微软雅黑" w:eastAsia="微软雅黑" w:hAnsi="微软雅黑"/>
                <w:sz w:val="24"/>
              </w:rPr>
            </w:pPr>
            <w:r w:rsidRPr="00774015">
              <w:rPr>
                <w:rFonts w:ascii="微软雅黑" w:eastAsia="微软雅黑" w:hAnsi="微软雅黑"/>
                <w:sz w:val="24"/>
              </w:rPr>
              <w:t>3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a</w:t>
            </w:r>
            <w:r w:rsidRPr="00774015">
              <w:rPr>
                <w:rFonts w:ascii="微软雅黑" w:eastAsia="微软雅黑" w:hAnsi="微软雅黑"/>
                <w:sz w:val="24"/>
              </w:rPr>
              <w:t>.若合理，</w:t>
            </w:r>
            <w:r w:rsidR="00B36A23">
              <w:rPr>
                <w:rFonts w:ascii="微软雅黑" w:eastAsia="微软雅黑" w:hAnsi="微软雅黑" w:hint="eastAsia"/>
                <w:sz w:val="24"/>
              </w:rPr>
              <w:t>恢复</w:t>
            </w:r>
            <w:r w:rsidRPr="00774015">
              <w:rPr>
                <w:rFonts w:ascii="微软雅黑" w:eastAsia="微软雅黑" w:hAnsi="微软雅黑"/>
                <w:sz w:val="24"/>
              </w:rPr>
              <w:t>客户信用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值</w:t>
            </w:r>
            <w:r w:rsidRPr="00774015">
              <w:rPr>
                <w:rFonts w:ascii="微软雅黑" w:eastAsia="微软雅黑" w:hAnsi="微软雅黑"/>
                <w:sz w:val="24"/>
              </w:rPr>
              <w:t>的全部或一半（</w:t>
            </w:r>
            <w:r w:rsidRPr="00774015">
              <w:rPr>
                <w:rFonts w:ascii="微软雅黑" w:eastAsia="微软雅黑" w:hAnsi="微软雅黑" w:hint="eastAsia"/>
                <w:sz w:val="24"/>
              </w:rPr>
              <w:t>由</w:t>
            </w:r>
            <w:r w:rsidR="00E71839">
              <w:rPr>
                <w:rFonts w:ascii="微软雅黑" w:eastAsia="微软雅黑" w:hAnsi="微软雅黑" w:hint="eastAsia"/>
                <w:sz w:val="24"/>
              </w:rPr>
              <w:t>营销</w:t>
            </w:r>
            <w:r w:rsidRPr="00774015">
              <w:rPr>
                <w:rFonts w:ascii="微软雅黑" w:eastAsia="微软雅黑" w:hAnsi="微软雅黑"/>
                <w:sz w:val="24"/>
              </w:rPr>
              <w:t>人员决定）</w:t>
            </w:r>
          </w:p>
          <w:p w:rsidR="000F3CFB" w:rsidRPr="00774015" w:rsidRDefault="00882E02" w:rsidP="004F4A90">
            <w:pPr>
              <w:pStyle w:val="a3"/>
              <w:ind w:left="564" w:firstLineChars="0" w:firstLine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3b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.若不合理，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维持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原来</w:t>
            </w:r>
            <w:r w:rsidR="000F3CFB" w:rsidRPr="00774015">
              <w:rPr>
                <w:rFonts w:ascii="微软雅黑" w:eastAsia="微软雅黑" w:hAnsi="微软雅黑" w:hint="eastAsia"/>
                <w:sz w:val="24"/>
              </w:rPr>
              <w:t>对</w:t>
            </w:r>
            <w:r w:rsidR="000F3CFB" w:rsidRPr="00774015">
              <w:rPr>
                <w:rFonts w:ascii="微软雅黑" w:eastAsia="微软雅黑" w:hAnsi="微软雅黑"/>
                <w:sz w:val="24"/>
              </w:rPr>
              <w:t>信用的扣除。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2C45E6" w:rsidRDefault="002C45E6" w:rsidP="00BC1184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2C45E6">
              <w:rPr>
                <w:rFonts w:ascii="微软雅黑" w:eastAsia="微软雅黑" w:hAnsi="微软雅黑" w:hint="eastAsia"/>
                <w:sz w:val="24"/>
              </w:rPr>
              <w:t>撤销的订单并不会删除数据，只是置为已撤销状态，记录撤销时间</w:t>
            </w:r>
          </w:p>
        </w:tc>
      </w:tr>
    </w:tbl>
    <w:p w:rsidR="000F3CFB" w:rsidRDefault="000F3CFB"/>
    <w:p w:rsidR="00744F01" w:rsidRDefault="00744F01" w:rsidP="00744F01">
      <w:pPr>
        <w:pStyle w:val="2"/>
      </w:pPr>
      <w:bookmarkStart w:id="25" w:name="_Toc462945669"/>
      <w:r>
        <w:rPr>
          <w:rFonts w:hint="eastAsia"/>
        </w:rPr>
        <w:t>用例8</w:t>
      </w:r>
      <w:r>
        <w:t>.</w:t>
      </w:r>
      <w:r>
        <w:rPr>
          <w:rFonts w:hint="eastAsia"/>
        </w:rPr>
        <w:t>评价酒店</w:t>
      </w:r>
      <w:bookmarkEnd w:id="25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0F3CFB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E91A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74015">
              <w:rPr>
                <w:rFonts w:ascii="微软雅黑" w:eastAsia="微软雅黑" w:hAnsi="微软雅黑" w:cs="微软雅黑"/>
                <w:sz w:val="24"/>
                <w:szCs w:val="24"/>
              </w:rPr>
              <w:t>评价酒店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F15D3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0F3CFB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0F3CFB" w:rsidRDefault="00A3363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对已入住过的酒店进行评价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774015" w:rsidRDefault="00C30DC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想要对</w:t>
            </w:r>
            <w:r w:rsidR="000F3CFB"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已经</w:t>
            </w:r>
            <w:r w:rsidR="000F3CFB"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住</w:t>
            </w:r>
            <w:r w:rsidR="000F3CFB"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过的酒店进行评价</w:t>
            </w:r>
          </w:p>
        </w:tc>
      </w:tr>
      <w:tr w:rsidR="000F3CFB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户入住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订单状态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改变为已执行。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在</w:t>
            </w:r>
            <w:r w:rsidR="00095D81">
              <w:rPr>
                <w:rFonts w:ascii="微软雅黑" w:eastAsia="微软雅黑" w:hAnsi="微软雅黑" w:cs="微软雅黑"/>
                <w:sz w:val="24"/>
                <w:szCs w:val="24"/>
              </w:rPr>
              <w:t>酒店信息页面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Default="00F558C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0F3CFB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F80DB4" w:rsidRDefault="000F3CFB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F15D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查看</w:t>
            </w:r>
            <w:proofErr w:type="gramStart"/>
            <w:r w:rsidR="00F15D38">
              <w:rPr>
                <w:rFonts w:ascii="微软雅黑" w:eastAsia="微软雅黑" w:hAnsi="微软雅黑" w:cs="微软雅黑"/>
                <w:sz w:val="24"/>
                <w:szCs w:val="24"/>
              </w:rPr>
              <w:t>未评价</w:t>
            </w:r>
            <w:proofErr w:type="gramEnd"/>
            <w:r w:rsidR="00F15D38"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</w:p>
          <w:p w:rsidR="000F3CFB" w:rsidRPr="00F80DB4" w:rsidRDefault="000F3CFB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="00F15D38">
              <w:rPr>
                <w:rFonts w:ascii="微软雅黑" w:eastAsia="微软雅黑" w:hAnsi="微软雅黑" w:cs="微软雅黑"/>
                <w:sz w:val="24"/>
                <w:szCs w:val="24"/>
              </w:rPr>
              <w:t>显示所有可评价的订单</w:t>
            </w:r>
          </w:p>
          <w:p w:rsidR="000F3CFB" w:rsidRDefault="000F3CFB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选定想要评价的酒店，并且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给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其进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（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分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评价</w:t>
            </w:r>
            <w:r w:rsid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照片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）</w:t>
            </w:r>
          </w:p>
          <w:p w:rsidR="00404299" w:rsidRPr="00F80DB4" w:rsidRDefault="00404299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确认评价</w:t>
            </w:r>
          </w:p>
          <w:p w:rsidR="000F3CFB" w:rsidRPr="00F80DB4" w:rsidRDefault="000F3CFB" w:rsidP="00BC1184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系统录入客户对酒店的评价，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并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将其显示在酒店详细信息页面的评价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0F3CFB" w:rsidRDefault="000F3CFB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0A73EE" w:rsidRDefault="000F3CFB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.用户</w:t>
            </w:r>
            <w:r w:rsidR="000A73EE">
              <w:rPr>
                <w:rFonts w:ascii="微软雅黑" w:eastAsia="微软雅黑" w:hAnsi="微软雅黑" w:cs="微软雅黑" w:hint="eastAsia"/>
                <w:sz w:val="24"/>
                <w:szCs w:val="24"/>
              </w:rPr>
              <w:t>评价时</w:t>
            </w:r>
            <w:r w:rsidR="000A73EE">
              <w:rPr>
                <w:rFonts w:ascii="微软雅黑" w:eastAsia="微软雅黑" w:hAnsi="微软雅黑" w:cs="微软雅黑"/>
                <w:sz w:val="24"/>
                <w:szCs w:val="24"/>
              </w:rPr>
              <w:t>退出页面</w:t>
            </w:r>
          </w:p>
          <w:p w:rsidR="000F3CFB" w:rsidRPr="000A73EE" w:rsidRDefault="001941F7" w:rsidP="00BC1184">
            <w:pPr>
              <w:pStyle w:val="a3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未保存，是否确定退出</w:t>
            </w:r>
          </w:p>
        </w:tc>
      </w:tr>
      <w:tr w:rsidR="000F3CFB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0F3CFB" w:rsidRDefault="000F3CFB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0F3CFB" w:rsidRPr="00D0147C" w:rsidRDefault="000F3CFB" w:rsidP="00BC1184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用户在订单状态改变为已执行后7天仍未评价，</w:t>
            </w:r>
            <w:r w:rsidRP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D0147C">
              <w:rPr>
                <w:rFonts w:ascii="微软雅黑" w:eastAsia="微软雅黑" w:hAnsi="微软雅黑" w:cs="微软雅黑"/>
                <w:sz w:val="24"/>
                <w:szCs w:val="24"/>
              </w:rPr>
              <w:t>默认好评</w:t>
            </w:r>
          </w:p>
          <w:p w:rsidR="00D0147C" w:rsidRDefault="000572A1" w:rsidP="00BC1184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评价和照片选填，</w:t>
            </w:r>
            <w:r w:rsidR="00D014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文字评价至多140字</w:t>
            </w:r>
          </w:p>
          <w:p w:rsidR="00D0147C" w:rsidRPr="00D0147C" w:rsidRDefault="00D0147C" w:rsidP="00BC1184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打分是只可选择不可输入</w:t>
            </w:r>
          </w:p>
        </w:tc>
      </w:tr>
    </w:tbl>
    <w:p w:rsidR="000F3CFB" w:rsidRDefault="000F3CFB"/>
    <w:p w:rsidR="00614212" w:rsidRDefault="00744F01" w:rsidP="00744F01">
      <w:pPr>
        <w:pStyle w:val="2"/>
      </w:pPr>
      <w:bookmarkStart w:id="26" w:name="_Toc462945670"/>
      <w:r>
        <w:rPr>
          <w:rFonts w:hint="eastAsia"/>
        </w:rPr>
        <w:lastRenderedPageBreak/>
        <w:t>用例9.1</w:t>
      </w:r>
      <w:r>
        <w:t xml:space="preserve"> </w:t>
      </w:r>
      <w:r>
        <w:rPr>
          <w:rFonts w:hint="eastAsia"/>
        </w:rPr>
        <w:t>注册普通会员</w:t>
      </w:r>
      <w:bookmarkEnd w:id="26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C135E4" w:rsidRPr="00520C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.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4A38B2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8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普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成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774015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想要成为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普通会员</w:t>
            </w:r>
          </w:p>
        </w:tc>
      </w:tr>
      <w:tr w:rsidR="00C135E4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满足最低会员等级要求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0C5BC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客户是会员的信息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8A159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135E4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65203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65203C"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普通</w:t>
            </w:r>
            <w:r w:rsidR="0065203C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65203C" w:rsidRDefault="00685FD9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满足注册会员的条件，</w:t>
            </w:r>
            <w:r w:rsidR="006520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注册会员页面</w:t>
            </w:r>
          </w:p>
          <w:p w:rsidR="00C135E4" w:rsidRPr="00520CA0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为普通会员</w:t>
            </w:r>
          </w:p>
          <w:p w:rsidR="00C135E4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登记生日</w:t>
            </w:r>
          </w:p>
          <w:p w:rsidR="00C135E4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确认注册为普通会员</w:t>
            </w:r>
          </w:p>
          <w:p w:rsidR="00C135E4" w:rsidRPr="00520CA0" w:rsidRDefault="00C135E4" w:rsidP="00BC1184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注册成功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不满足注册会员的条件</w:t>
            </w:r>
            <w:r w:rsidR="008A2A6E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信用值不够）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显示注册会员失败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685FD9" w:rsidRDefault="00C135E4" w:rsidP="00BC1184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85FD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685FD9">
              <w:rPr>
                <w:rFonts w:ascii="微软雅黑" w:eastAsia="微软雅黑" w:hAnsi="微软雅黑" w:cs="微软雅黑"/>
                <w:sz w:val="24"/>
                <w:szCs w:val="24"/>
              </w:rPr>
              <w:t>注册成功之后，2</w:t>
            </w:r>
            <w:r w:rsidRPr="00685FD9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685FD9">
              <w:rPr>
                <w:rFonts w:ascii="微软雅黑" w:eastAsia="微软雅黑" w:hAnsi="微软雅黑" w:cs="微软雅黑"/>
                <w:sz w:val="24"/>
                <w:szCs w:val="24"/>
              </w:rPr>
              <w:t>内跳转到成功页面</w:t>
            </w:r>
          </w:p>
          <w:p w:rsidR="00685FD9" w:rsidRDefault="00685FD9" w:rsidP="00BC1184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日只可选择，不可输入</w:t>
            </w:r>
          </w:p>
          <w:p w:rsidR="00614212" w:rsidRPr="00685FD9" w:rsidRDefault="00614212" w:rsidP="00BC1184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已经是企业会员，不可成为普通会员</w:t>
            </w:r>
          </w:p>
        </w:tc>
      </w:tr>
    </w:tbl>
    <w:p w:rsidR="00E50384" w:rsidRPr="00E50384" w:rsidRDefault="00E50384"/>
    <w:p w:rsidR="00E50384" w:rsidRDefault="00744F01" w:rsidP="00744F01">
      <w:pPr>
        <w:pStyle w:val="2"/>
      </w:pPr>
      <w:bookmarkStart w:id="27" w:name="_Toc462945671"/>
      <w:r>
        <w:rPr>
          <w:rFonts w:hint="eastAsia"/>
        </w:rPr>
        <w:lastRenderedPageBreak/>
        <w:t>用例9.2</w:t>
      </w:r>
      <w:r w:rsidR="0059294A">
        <w:t xml:space="preserve"> </w:t>
      </w:r>
      <w:r w:rsidR="0059294A">
        <w:rPr>
          <w:rFonts w:hint="eastAsia"/>
        </w:rPr>
        <w:t>注册企业会员</w:t>
      </w:r>
      <w:bookmarkEnd w:id="27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C135E4" w:rsidRPr="00520C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.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注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B7625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C135E4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C135E4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8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客户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目的是普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成为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774015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想要成为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</w:tc>
      </w:tr>
      <w:tr w:rsidR="00C135E4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满足最低会员等级要求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AB3DD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保存客户是会员的信息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E07D0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C135E4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0F33F0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</w:t>
            </w:r>
            <w:r w:rsidR="000F33F0">
              <w:rPr>
                <w:rFonts w:ascii="微软雅黑" w:eastAsia="微软雅黑" w:hAnsi="微软雅黑" w:cs="微软雅黑"/>
                <w:sz w:val="24"/>
                <w:szCs w:val="24"/>
              </w:rPr>
              <w:t>注册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="000F33F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875D9F" w:rsidRPr="00875D9F" w:rsidRDefault="00875D9F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满足注册会员的条件，系统显示注册会员页面</w:t>
            </w:r>
          </w:p>
          <w:p w:rsidR="00C135E4" w:rsidRPr="00520CA0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选择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注册企业会员</w:t>
            </w:r>
          </w:p>
          <w:p w:rsidR="00C135E4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客户登记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名称</w:t>
            </w:r>
          </w:p>
          <w:p w:rsidR="00C135E4" w:rsidRPr="001D17A1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确认注册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企业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会员</w:t>
            </w:r>
          </w:p>
          <w:p w:rsidR="00C135E4" w:rsidRPr="00520CA0" w:rsidRDefault="00C135E4" w:rsidP="00BC1184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</w:t>
            </w:r>
            <w:r w:rsid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等待管理人员审核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C135E4" w:rsidRDefault="00C135E4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不满足注册会员的条件</w:t>
            </w:r>
            <w:r w:rsidR="001D17A1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信用值不够）</w:t>
            </w:r>
          </w:p>
          <w:p w:rsidR="00C135E4" w:rsidRPr="00520CA0" w:rsidRDefault="00C135E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520C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系统</w:t>
            </w:r>
            <w:r w:rsidRPr="00520CA0">
              <w:rPr>
                <w:rFonts w:ascii="微软雅黑" w:eastAsia="微软雅黑" w:hAnsi="微软雅黑" w:cs="微软雅黑"/>
                <w:sz w:val="24"/>
                <w:szCs w:val="24"/>
              </w:rPr>
              <w:t>显示注册会员失败</w:t>
            </w:r>
          </w:p>
        </w:tc>
      </w:tr>
      <w:tr w:rsidR="00C135E4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C135E4" w:rsidRDefault="00C135E4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C135E4" w:rsidRPr="00614212" w:rsidRDefault="00C135E4" w:rsidP="00BC1184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614212">
              <w:rPr>
                <w:rFonts w:ascii="微软雅黑" w:eastAsia="微软雅黑" w:hAnsi="微软雅黑" w:cs="微软雅黑"/>
                <w:sz w:val="24"/>
                <w:szCs w:val="24"/>
              </w:rPr>
              <w:t>注册成功之后，2</w:t>
            </w:r>
            <w:r w:rsidRPr="00614212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</w:t>
            </w:r>
            <w:r w:rsidRPr="00614212">
              <w:rPr>
                <w:rFonts w:ascii="微软雅黑" w:eastAsia="微软雅黑" w:hAnsi="微软雅黑" w:cs="微软雅黑"/>
                <w:sz w:val="24"/>
                <w:szCs w:val="24"/>
              </w:rPr>
              <w:t>内跳转到成功页面</w:t>
            </w:r>
          </w:p>
          <w:p w:rsidR="00614212" w:rsidRPr="00614212" w:rsidRDefault="00614212" w:rsidP="00BC1184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客户已经是普通会员，不能注册企业会员</w:t>
            </w:r>
          </w:p>
        </w:tc>
      </w:tr>
    </w:tbl>
    <w:p w:rsidR="00C135E4" w:rsidRDefault="00C135E4"/>
    <w:p w:rsidR="0059294A" w:rsidRDefault="0059294A" w:rsidP="0059294A">
      <w:pPr>
        <w:pStyle w:val="2"/>
      </w:pPr>
      <w:bookmarkStart w:id="28" w:name="_Toc462945672"/>
      <w:r>
        <w:rPr>
          <w:rFonts w:hint="eastAsia"/>
        </w:rPr>
        <w:lastRenderedPageBreak/>
        <w:t>用例10.录入可用客房</w:t>
      </w:r>
      <w:bookmarkEnd w:id="28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412E1A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录入可用客房</w:t>
            </w:r>
          </w:p>
        </w:tc>
      </w:tr>
      <w:tr w:rsidR="00412E1A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钱柯宇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412E1A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5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3E3779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目的是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录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可用客房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供客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预定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774015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该酒店想在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系统上让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户可以自主订房</w:t>
            </w:r>
          </w:p>
        </w:tc>
      </w:tr>
      <w:tr w:rsidR="00412E1A" w:rsidTr="004F4A90">
        <w:trPr>
          <w:trHeight w:val="609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酒店已在系统注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且酒店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已被授权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系统记录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房源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信息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8D054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412E1A" w:rsidTr="004F4A90">
        <w:trPr>
          <w:trHeight w:val="2608"/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F80DB4" w:rsidRDefault="00412E1A" w:rsidP="00BC1184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请求录入客房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输入客房的类型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原始价格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确认保存客房信息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录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客房的类型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原始价格</w:t>
            </w:r>
          </w:p>
          <w:p w:rsidR="00412E1A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重复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2-4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直至所有客房信息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被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录入</w:t>
            </w:r>
          </w:p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.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将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信息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显示在酒店详细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界面。</w:t>
            </w:r>
          </w:p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412E1A" w:rsidRDefault="00412E1A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Pr="00F80DB4" w:rsidRDefault="00412E1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.酒店工作人员输入非正常数据（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量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、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价格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不是数字）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提示错误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重新输入</w:t>
            </w:r>
          </w:p>
        </w:tc>
      </w:tr>
      <w:tr w:rsidR="00412E1A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412E1A" w:rsidRDefault="00412E1A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412E1A" w:rsidRDefault="00412E1A" w:rsidP="00BC1184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存储数据在5</w:t>
            </w:r>
            <w:r w:rsidRPr="00F80DB4">
              <w:rPr>
                <w:rFonts w:ascii="微软雅黑" w:eastAsia="微软雅黑" w:hAnsi="微软雅黑" w:cs="微软雅黑" w:hint="eastAsia"/>
                <w:sz w:val="24"/>
                <w:szCs w:val="24"/>
              </w:rPr>
              <w:t>秒内</w:t>
            </w:r>
            <w:r w:rsidRPr="00F80DB4">
              <w:rPr>
                <w:rFonts w:ascii="微软雅黑" w:eastAsia="微软雅黑" w:hAnsi="微软雅黑" w:cs="微软雅黑"/>
                <w:sz w:val="24"/>
                <w:szCs w:val="24"/>
              </w:rPr>
              <w:t>完成</w:t>
            </w:r>
          </w:p>
          <w:p w:rsidR="00412E1A" w:rsidRPr="00F80DB4" w:rsidRDefault="00412E1A" w:rsidP="00BC1184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房类型只可选择，提供可自主输入其他客房类型的选项</w:t>
            </w:r>
          </w:p>
        </w:tc>
      </w:tr>
    </w:tbl>
    <w:p w:rsidR="000F3CFB" w:rsidRPr="00412E1A" w:rsidRDefault="000F3CFB"/>
    <w:p w:rsidR="00412E1A" w:rsidRDefault="0059294A" w:rsidP="0059294A">
      <w:pPr>
        <w:pStyle w:val="2"/>
      </w:pPr>
      <w:bookmarkStart w:id="29" w:name="_Toc462945673"/>
      <w:r>
        <w:rPr>
          <w:rFonts w:hint="eastAsia"/>
        </w:rPr>
        <w:lastRenderedPageBreak/>
        <w:t>用例</w:t>
      </w:r>
      <w:r w:rsidR="00275854">
        <w:rPr>
          <w:rFonts w:hint="eastAsia"/>
        </w:rPr>
        <w:t>11</w:t>
      </w:r>
      <w:r>
        <w:rPr>
          <w:rFonts w:hint="eastAsia"/>
        </w:rPr>
        <w:t>.维护酒店基本信息</w:t>
      </w:r>
      <w:bookmarkEnd w:id="29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AB12B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E91AC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酒店基本信息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CD52DB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6529A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027254" w:rsidRDefault="00826F8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</w:t>
            </w:r>
            <w:r w:rsidR="00AB12B9" w:rsidRPr="00027254">
              <w:rPr>
                <w:rFonts w:ascii="微软雅黑" w:eastAsia="微软雅黑" w:hAnsi="微软雅黑" w:hint="eastAsia"/>
                <w:sz w:val="24"/>
                <w:szCs w:val="24"/>
              </w:rPr>
              <w:t>更新、修改、完善酒店的信息（地址、</w:t>
            </w:r>
            <w:proofErr w:type="gramStart"/>
            <w:r w:rsidR="00AB12B9" w:rsidRPr="00027254">
              <w:rPr>
                <w:rFonts w:ascii="微软雅黑" w:eastAsia="微软雅黑" w:hAnsi="微软雅黑" w:hint="eastAsia"/>
                <w:sz w:val="24"/>
                <w:szCs w:val="24"/>
              </w:rPr>
              <w:t>所属商</w:t>
            </w:r>
            <w:proofErr w:type="gramEnd"/>
            <w:r w:rsidR="00AB12B9" w:rsidRPr="00027254">
              <w:rPr>
                <w:rFonts w:ascii="微软雅黑" w:eastAsia="微软雅黑" w:hAnsi="微软雅黑" w:hint="eastAsia"/>
                <w:sz w:val="24"/>
                <w:szCs w:val="24"/>
              </w:rPr>
              <w:t>圈、简介、设施服务、星级），尤其不要出现信息错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信息已被录入，工作人员需要修改或更新酒店信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1A269A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必须已经被识别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根据信息的变化更新数据库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3E24B0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 w:rsidR="001A269A">
              <w:rPr>
                <w:rFonts w:ascii="微软雅黑" w:eastAsia="微软雅黑" w:hAnsi="微软雅黑" w:hint="eastAsia"/>
                <w:sz w:val="24"/>
                <w:szCs w:val="24"/>
              </w:rPr>
              <w:t>工作人员请求修改酒店信息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工作人员修改需要修改的基本信息，基本信息包括地址、</w:t>
            </w:r>
            <w:proofErr w:type="gramStart"/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所属商</w:t>
            </w:r>
            <w:proofErr w:type="gramEnd"/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圈、简介、设施服务、星级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工作人员修改完成后，</w:t>
            </w:r>
            <w:r w:rsidR="00D87C2F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保存信息</w:t>
            </w:r>
          </w:p>
          <w:p w:rsidR="00AB12B9" w:rsidRPr="00027254" w:rsidRDefault="00D87C2F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显示信息保存成功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D87C2F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a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没有完成</w:t>
            </w:r>
            <w:r w:rsidR="00AB12B9" w:rsidRPr="00E96700">
              <w:rPr>
                <w:rFonts w:ascii="微软雅黑" w:eastAsia="微软雅黑" w:hAnsi="微软雅黑" w:hint="eastAsia"/>
                <w:sz w:val="24"/>
                <w:szCs w:val="24"/>
              </w:rPr>
              <w:t>信息输入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</w:t>
            </w:r>
            <w:r w:rsidR="00D87C2F">
              <w:rPr>
                <w:rFonts w:ascii="微软雅黑" w:eastAsia="微软雅黑" w:hAnsi="微软雅黑" w:hint="eastAsia"/>
                <w:sz w:val="24"/>
                <w:szCs w:val="24"/>
              </w:rPr>
              <w:t>未填写必填信息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，并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无法保存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524A61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未保存</w:t>
            </w:r>
            <w:r w:rsidR="00524A61">
              <w:rPr>
                <w:rFonts w:ascii="微软雅黑" w:eastAsia="微软雅黑" w:hAnsi="微软雅黑" w:hint="eastAsia"/>
                <w:sz w:val="24"/>
                <w:szCs w:val="24"/>
              </w:rPr>
              <w:t>就退出</w:t>
            </w:r>
          </w:p>
          <w:p w:rsidR="00AB12B9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1.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提示未保存</w:t>
            </w:r>
          </w:p>
          <w:p w:rsidR="00AB12B9" w:rsidRPr="00027254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2.若用户仍不保存，系统将不会更改酒店信息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CD52DB" w:rsidRDefault="00AB12B9" w:rsidP="00BC1184">
            <w:pPr>
              <w:pStyle w:val="a3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CD52DB">
              <w:rPr>
                <w:rFonts w:ascii="微软雅黑" w:eastAsia="微软雅黑" w:hAnsi="微软雅黑" w:hint="eastAsia"/>
                <w:sz w:val="24"/>
              </w:rPr>
              <w:t>系统数据库在5秒内更新酒店信息</w:t>
            </w:r>
          </w:p>
          <w:p w:rsidR="00CD52DB" w:rsidRPr="00CD52DB" w:rsidRDefault="00A26E2D" w:rsidP="00BC1184">
            <w:pPr>
              <w:pStyle w:val="a3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2B23A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酒店简介有最低字数要求，设施服务通过选择标签形式添加（但有添加“其他”选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，酒店星级只可选择，地址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省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市区，填写具体地址，商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圈根据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填省市区提供选项</w:t>
            </w:r>
          </w:p>
        </w:tc>
      </w:tr>
    </w:tbl>
    <w:p w:rsidR="00AB12B9" w:rsidRDefault="00AB12B9"/>
    <w:p w:rsidR="00AB12B9" w:rsidRDefault="00D74915" w:rsidP="00D74915">
      <w:pPr>
        <w:pStyle w:val="2"/>
      </w:pPr>
      <w:bookmarkStart w:id="30" w:name="_Toc462945674"/>
      <w:r>
        <w:rPr>
          <w:rFonts w:hint="eastAsia"/>
        </w:rPr>
        <w:t>用例12.制定酒店促销策略</w:t>
      </w:r>
      <w:bookmarkEnd w:id="30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AB12B9" w:rsidTr="004E5D3B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Pr="001E7D67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Pr="001E7D67" w:rsidRDefault="00E91AC1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酒店促销策略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FB7BB4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AB12B9" w:rsidTr="004E5D3B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AB12B9" w:rsidRDefault="00D25C28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制定生日特惠、预定特惠、合作企业折扣、节日活动折扣策略来促进销售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75242C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需要制定促销策略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="0075242C">
              <w:rPr>
                <w:rFonts w:ascii="微软雅黑" w:eastAsia="微软雅黑" w:hAnsi="微软雅黑" w:hint="eastAsia"/>
                <w:sz w:val="24"/>
                <w:szCs w:val="24"/>
              </w:rPr>
              <w:t>工作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人员必须已经被识别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根据促销策略更改价格信息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在活动时间时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显示折扣优惠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Default="00BC64C5" w:rsidP="004E5D3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1E7D67" w:rsidRDefault="00D25C28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请求制定促销策略</w:t>
            </w:r>
          </w:p>
          <w:p w:rsidR="001E7D67" w:rsidRPr="001E7D67" w:rsidRDefault="001E7D67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选择策略类型（包括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生日特惠、</w:t>
            </w:r>
            <w:r w:rsidR="00A94877" w:rsidRPr="00146AB3">
              <w:rPr>
                <w:rFonts w:ascii="微软雅黑" w:eastAsia="微软雅黑" w:hAnsi="微软雅黑" w:hint="eastAsia"/>
                <w:sz w:val="24"/>
                <w:szCs w:val="24"/>
              </w:rPr>
              <w:t>三间及以上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预定特惠、合作企业折扣、节日活动折扣策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1E7D67" w:rsidRDefault="003C5406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根据需要填写具体信息</w:t>
            </w:r>
            <w:r w:rsidR="00AB12B9" w:rsidRPr="001E7D67">
              <w:rPr>
                <w:rFonts w:ascii="微软雅黑" w:eastAsia="微软雅黑" w:hAnsi="微软雅黑" w:hint="eastAsia"/>
                <w:sz w:val="24"/>
                <w:szCs w:val="24"/>
              </w:rPr>
              <w:t>，包括</w:t>
            </w:r>
            <w:r w:rsidR="00D60BCE" w:rsidRPr="001E7D67">
              <w:rPr>
                <w:rFonts w:ascii="微软雅黑" w:eastAsia="微软雅黑" w:hAnsi="微软雅黑" w:hint="eastAsia"/>
                <w:sz w:val="24"/>
                <w:szCs w:val="24"/>
              </w:rPr>
              <w:t>名称、</w:t>
            </w:r>
            <w:r w:rsidR="00AB12B9" w:rsidRPr="001E7D67">
              <w:rPr>
                <w:rFonts w:ascii="微软雅黑" w:eastAsia="微软雅黑" w:hAnsi="微软雅黑" w:hint="eastAsia"/>
                <w:sz w:val="24"/>
                <w:szCs w:val="24"/>
              </w:rPr>
              <w:t>价格折扣，时间，特定用户</w:t>
            </w:r>
          </w:p>
          <w:p w:rsidR="001E7D67" w:rsidRDefault="00571693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确认</w:t>
            </w:r>
            <w:r w:rsidR="003C5406">
              <w:rPr>
                <w:rFonts w:ascii="微软雅黑" w:eastAsia="微软雅黑" w:hAnsi="微软雅黑" w:hint="eastAsia"/>
                <w:sz w:val="24"/>
                <w:szCs w:val="24"/>
              </w:rPr>
              <w:t>填写</w:t>
            </w:r>
            <w:r w:rsidR="00F4358D">
              <w:rPr>
                <w:rFonts w:ascii="微软雅黑" w:eastAsia="微软雅黑" w:hAnsi="微软雅黑" w:hint="eastAsia"/>
                <w:sz w:val="24"/>
                <w:szCs w:val="24"/>
              </w:rPr>
              <w:t>并提交</w:t>
            </w:r>
          </w:p>
          <w:p w:rsidR="001E7D67" w:rsidRDefault="00AB12B9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系统显示填写的促销策略</w:t>
            </w:r>
          </w:p>
          <w:p w:rsidR="001E7D67" w:rsidRDefault="00AB12B9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571693" w:rsidRPr="001E7D67">
              <w:rPr>
                <w:rFonts w:ascii="微软雅黑" w:eastAsia="微软雅黑" w:hAnsi="微软雅黑" w:hint="eastAsia"/>
                <w:sz w:val="24"/>
                <w:szCs w:val="24"/>
              </w:rPr>
              <w:t>再次</w:t>
            </w: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t>进行确认</w:t>
            </w:r>
          </w:p>
          <w:p w:rsidR="00AB12B9" w:rsidRPr="001E7D67" w:rsidRDefault="00AB12B9" w:rsidP="00BC1184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1E7D67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系统根据促销策略，修改价格，显示优惠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AB12B9" w:rsidRDefault="00AB12B9" w:rsidP="004E5D3B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a 信息录入</w:t>
            </w:r>
            <w:r w:rsidR="007A78D4">
              <w:rPr>
                <w:rFonts w:ascii="微软雅黑" w:eastAsia="微软雅黑" w:hAnsi="微软雅黑" w:hint="eastAsia"/>
                <w:sz w:val="24"/>
                <w:szCs w:val="24"/>
              </w:rPr>
              <w:t>格式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错误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错误并提示修改</w:t>
            </w:r>
          </w:p>
          <w:p w:rsidR="00AB12B9" w:rsidRPr="00E96700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a </w:t>
            </w:r>
            <w:r w:rsidR="004E7B41">
              <w:rPr>
                <w:rFonts w:ascii="微软雅黑" w:eastAsia="微软雅黑" w:hAnsi="微软雅黑" w:hint="eastAsia"/>
                <w:sz w:val="24"/>
                <w:szCs w:val="24"/>
              </w:rPr>
              <w:t>工作人员申请重新填写</w:t>
            </w:r>
          </w:p>
          <w:p w:rsidR="00AB12B9" w:rsidRDefault="00AB12B9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1.工作人员</w:t>
            </w:r>
            <w:r w:rsidR="00571693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027254">
              <w:rPr>
                <w:rFonts w:ascii="微软雅黑" w:eastAsia="微软雅黑" w:hAnsi="微软雅黑" w:hint="eastAsia"/>
                <w:sz w:val="24"/>
                <w:szCs w:val="24"/>
              </w:rPr>
              <w:t>重新填写策略</w:t>
            </w:r>
          </w:p>
          <w:p w:rsidR="00AB12B9" w:rsidRDefault="00571693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a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  <w:proofErr w:type="gramStart"/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>未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再次</w:t>
            </w:r>
            <w:proofErr w:type="gramEnd"/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>确认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就要退出</w:t>
            </w:r>
          </w:p>
          <w:p w:rsidR="00AB12B9" w:rsidRPr="00224D82" w:rsidRDefault="00AB12B9" w:rsidP="00BC1184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224D82">
              <w:rPr>
                <w:rFonts w:ascii="微软雅黑" w:eastAsia="微软雅黑" w:hAnsi="微软雅黑" w:hint="eastAsia"/>
                <w:sz w:val="24"/>
                <w:szCs w:val="24"/>
              </w:rPr>
              <w:t>系统将提示策略未确认</w:t>
            </w:r>
          </w:p>
          <w:p w:rsidR="00224D82" w:rsidRPr="00224D82" w:rsidRDefault="00224D82" w:rsidP="00BC1184">
            <w:pPr>
              <w:pStyle w:val="a3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3</w:t>
            </w:r>
          </w:p>
          <w:p w:rsidR="00AB12B9" w:rsidRDefault="00571693" w:rsidP="004E5D3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-5a</w:t>
            </w:r>
            <w:r w:rsidR="00AB12B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工作人员取消促销策略</w:t>
            </w:r>
          </w:p>
          <w:p w:rsidR="00AB12B9" w:rsidRPr="00571693" w:rsidRDefault="00571693" w:rsidP="00BC1184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571693">
              <w:rPr>
                <w:rFonts w:ascii="微软雅黑" w:eastAsia="微软雅黑" w:hAnsi="微软雅黑" w:hint="eastAsia"/>
                <w:sz w:val="24"/>
                <w:szCs w:val="24"/>
              </w:rPr>
              <w:t>工作人员选择</w:t>
            </w:r>
            <w:r w:rsidR="00AB12B9" w:rsidRPr="00571693">
              <w:rPr>
                <w:rFonts w:ascii="微软雅黑" w:eastAsia="微软雅黑" w:hAnsi="微软雅黑" w:hint="eastAsia"/>
                <w:sz w:val="24"/>
                <w:szCs w:val="24"/>
              </w:rPr>
              <w:t>取消促销策略</w:t>
            </w:r>
          </w:p>
          <w:p w:rsidR="00571693" w:rsidRPr="00571693" w:rsidRDefault="00571693" w:rsidP="00BC1184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工作人员确认</w:t>
            </w:r>
          </w:p>
        </w:tc>
      </w:tr>
      <w:tr w:rsidR="00AB12B9" w:rsidTr="004E5D3B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AB12B9" w:rsidRDefault="00AB12B9" w:rsidP="004E5D3B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AB12B9" w:rsidRPr="001A5E2F" w:rsidRDefault="001A5E2F" w:rsidP="00BC1184">
            <w:pPr>
              <w:pStyle w:val="a3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策略名称选择，可选择“其他”，输入策略名称。</w:t>
            </w:r>
          </w:p>
          <w:p w:rsidR="001A5E2F" w:rsidRPr="001A5E2F" w:rsidRDefault="001A5E2F" w:rsidP="00BC1184">
            <w:pPr>
              <w:pStyle w:val="a3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需制定新的策略，具体填写所需信息（名称，折扣，时间，用户），如果选择已有策略，</w:t>
            </w:r>
            <w:proofErr w:type="gramStart"/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仅修改</w:t>
            </w:r>
            <w:proofErr w:type="gramEnd"/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即可。</w:t>
            </w:r>
          </w:p>
        </w:tc>
      </w:tr>
    </w:tbl>
    <w:p w:rsidR="00AB12B9" w:rsidRDefault="00AB12B9"/>
    <w:p w:rsidR="00366EE4" w:rsidRDefault="00366EE4" w:rsidP="00366EE4">
      <w:pPr>
        <w:pStyle w:val="2"/>
      </w:pPr>
      <w:bookmarkStart w:id="31" w:name="_Toc462945675"/>
      <w:r>
        <w:rPr>
          <w:rFonts w:hint="eastAsia"/>
        </w:rPr>
        <w:t>用例13.1</w:t>
      </w:r>
      <w:r>
        <w:t xml:space="preserve"> </w:t>
      </w:r>
      <w:r>
        <w:rPr>
          <w:rFonts w:hint="eastAsia"/>
        </w:rPr>
        <w:t>更新入住信息</w:t>
      </w:r>
      <w:bookmarkEnd w:id="31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</w:t>
            </w:r>
            <w:r w:rsidR="007F39D3">
              <w:rPr>
                <w:rFonts w:ascii="微软雅黑" w:eastAsia="微软雅黑" w:hAnsi="微软雅黑" w:cs="微软雅黑" w:hint="eastAsia"/>
                <w:sz w:val="24"/>
                <w:szCs w:val="24"/>
              </w:rPr>
              <w:t>.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入住信息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EE657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</w:t>
            </w:r>
            <w:r w:rsidR="005A46C9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8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正确的更新入住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5A2704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有</w:t>
            </w:r>
            <w:r w:rsidR="00662D83">
              <w:rPr>
                <w:rFonts w:ascii="微软雅黑" w:eastAsia="微软雅黑" w:hAnsi="微软雅黑" w:hint="eastAsia"/>
                <w:sz w:val="24"/>
                <w:szCs w:val="24"/>
              </w:rPr>
              <w:t>新的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订单执行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更新酒店可用房间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D72D6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用户按时实际入住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8C1E69"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C87BBA">
              <w:rPr>
                <w:rFonts w:ascii="微软雅黑" w:eastAsia="微软雅黑" w:hAnsi="微软雅黑" w:hint="eastAsia"/>
                <w:sz w:val="24"/>
                <w:szCs w:val="24"/>
              </w:rPr>
              <w:t>确认用户入住</w:t>
            </w:r>
          </w:p>
          <w:p w:rsidR="00C87BBA" w:rsidRDefault="00C87BB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工作人员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更新入住信息（</w:t>
            </w:r>
            <w:r w:rsidR="002C286A">
              <w:rPr>
                <w:rFonts w:ascii="微软雅黑" w:eastAsia="微软雅黑" w:hAnsi="微软雅黑" w:hint="eastAsia"/>
                <w:sz w:val="24"/>
                <w:szCs w:val="24"/>
              </w:rPr>
              <w:t>房间号、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入住时间和预计离开时间）</w:t>
            </w:r>
          </w:p>
          <w:p w:rsidR="00F8527B" w:rsidRPr="00E96700" w:rsidRDefault="00F8527B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工作人员确认更新</w:t>
            </w:r>
          </w:p>
          <w:p w:rsidR="009B1D57" w:rsidRDefault="00F8527B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</w:t>
            </w:r>
            <w:r w:rsidR="00C87BBA">
              <w:rPr>
                <w:rFonts w:ascii="微软雅黑" w:eastAsia="微软雅黑" w:hAnsi="微软雅黑" w:hint="eastAsia"/>
                <w:sz w:val="24"/>
                <w:szCs w:val="24"/>
              </w:rPr>
              <w:t>更新订单入住信息（包括</w:t>
            </w:r>
            <w:r w:rsidR="002C286A">
              <w:rPr>
                <w:rFonts w:ascii="微软雅黑" w:eastAsia="微软雅黑" w:hAnsi="微软雅黑" w:hint="eastAsia"/>
                <w:sz w:val="24"/>
                <w:szCs w:val="24"/>
              </w:rPr>
              <w:t>房间、</w:t>
            </w:r>
            <w:r w:rsidR="00C87BBA">
              <w:rPr>
                <w:rFonts w:ascii="微软雅黑" w:eastAsia="微软雅黑" w:hAnsi="微软雅黑" w:hint="eastAsia"/>
                <w:sz w:val="24"/>
                <w:szCs w:val="24"/>
              </w:rPr>
              <w:t>入住时间、预计离开时间和订单状态）</w:t>
            </w:r>
          </w:p>
          <w:p w:rsidR="00586D3D" w:rsidRDefault="00586D3D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系统更新房间信息</w:t>
            </w:r>
          </w:p>
          <w:p w:rsidR="002C3B9A" w:rsidRPr="00027254" w:rsidRDefault="002C3B9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系统显示更新成功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a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超过最晚订单时间仍未入住</w:t>
            </w:r>
          </w:p>
          <w:p w:rsidR="009B1D57" w:rsidRPr="00E96700" w:rsidRDefault="009B1D57" w:rsidP="004F4A90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系统自动设置为异常订单，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扣除用户信用值</w:t>
            </w:r>
          </w:p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b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延迟入住</w:t>
            </w:r>
          </w:p>
          <w:p w:rsidR="009B1D57" w:rsidRPr="0061774B" w:rsidRDefault="009B1D57" w:rsidP="00BC1184">
            <w:pPr>
              <w:pStyle w:val="a3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61774B">
              <w:rPr>
                <w:rFonts w:ascii="微软雅黑" w:eastAsia="微软雅黑" w:hAnsi="微软雅黑" w:hint="eastAsia"/>
                <w:sz w:val="24"/>
                <w:szCs w:val="24"/>
              </w:rPr>
              <w:t>工作人员手工补登记，并将异常订单改为已执行订单</w:t>
            </w:r>
          </w:p>
          <w:p w:rsidR="009B1D57" w:rsidRPr="009A207E" w:rsidRDefault="009B1D57" w:rsidP="00BC1184">
            <w:pPr>
              <w:pStyle w:val="a3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9A207E">
              <w:rPr>
                <w:rFonts w:ascii="微软雅黑" w:eastAsia="微软雅黑" w:hAnsi="微软雅黑" w:hint="eastAsia"/>
                <w:sz w:val="24"/>
                <w:szCs w:val="24"/>
              </w:rPr>
              <w:t>系统恢复信用值</w:t>
            </w:r>
          </w:p>
          <w:p w:rsidR="009B1D57" w:rsidRPr="00E96700" w:rsidRDefault="002C3B9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595095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工作人员取消更新</w:t>
            </w:r>
            <w:r w:rsidR="00BA1739">
              <w:rPr>
                <w:rFonts w:ascii="微软雅黑" w:eastAsia="微软雅黑" w:hAnsi="微软雅黑" w:hint="eastAsia"/>
                <w:sz w:val="24"/>
                <w:szCs w:val="24"/>
              </w:rPr>
              <w:t>入住信息</w:t>
            </w:r>
          </w:p>
          <w:p w:rsidR="009B1D57" w:rsidRPr="003E4906" w:rsidRDefault="00BA1739" w:rsidP="00BC1184">
            <w:pPr>
              <w:pStyle w:val="a3"/>
              <w:numPr>
                <w:ilvl w:val="0"/>
                <w:numId w:val="5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E4906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9B1D57" w:rsidRPr="003E4906">
              <w:rPr>
                <w:rFonts w:ascii="微软雅黑" w:eastAsia="微软雅黑" w:hAnsi="微软雅黑" w:hint="eastAsia"/>
                <w:sz w:val="24"/>
                <w:szCs w:val="24"/>
              </w:rPr>
              <w:t>撤销更新的入住信息</w:t>
            </w:r>
          </w:p>
          <w:p w:rsidR="003E4906" w:rsidRDefault="003E4906" w:rsidP="003E4906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入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出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非数字格式</w:t>
            </w:r>
          </w:p>
          <w:p w:rsidR="003E4906" w:rsidRPr="003E4906" w:rsidRDefault="003E4906" w:rsidP="00BC1184">
            <w:pPr>
              <w:pStyle w:val="a3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系统提示错误</w:t>
            </w:r>
          </w:p>
          <w:p w:rsidR="003E4906" w:rsidRPr="003E4906" w:rsidRDefault="003E4906" w:rsidP="00BC1184">
            <w:pPr>
              <w:pStyle w:val="a3"/>
              <w:widowControl/>
              <w:numPr>
                <w:ilvl w:val="0"/>
                <w:numId w:val="56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返回3</w:t>
            </w:r>
            <w:r w:rsidRPr="003E4906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BA1739" w:rsidRDefault="009B1D57" w:rsidP="00BC1184">
            <w:pPr>
              <w:pStyle w:val="a3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A1739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值＝订单价值</w:t>
            </w:r>
          </w:p>
        </w:tc>
      </w:tr>
    </w:tbl>
    <w:p w:rsidR="00AB12B9" w:rsidRDefault="00AB12B9"/>
    <w:p w:rsidR="00366EE4" w:rsidRPr="00366EE4" w:rsidRDefault="00366EE4" w:rsidP="00366EE4">
      <w:pPr>
        <w:pStyle w:val="2"/>
      </w:pPr>
      <w:bookmarkStart w:id="32" w:name="_Toc462945676"/>
      <w:r>
        <w:rPr>
          <w:rFonts w:hint="eastAsia"/>
        </w:rPr>
        <w:lastRenderedPageBreak/>
        <w:t>用例13.2</w:t>
      </w:r>
      <w:r>
        <w:t xml:space="preserve"> </w:t>
      </w:r>
      <w:r>
        <w:rPr>
          <w:rFonts w:hint="eastAsia"/>
        </w:rPr>
        <w:t>更新退房信息</w:t>
      </w:r>
      <w:bookmarkEnd w:id="32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3.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退房信息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24FF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A72C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</w:t>
            </w:r>
            <w:r w:rsidR="005F3A7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8629B6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8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B849C5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正确地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>更新退房情况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有顾客实际退房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人员必须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系统更新酒店可用房间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EB3DA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.用户退房</w:t>
            </w:r>
          </w:p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确认用户离开</w:t>
            </w:r>
          </w:p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工作人员更新退房信息（房间号，实际离开时间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2C286A" w:rsidRPr="00E96700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工作人员确认更新</w:t>
            </w:r>
          </w:p>
          <w:p w:rsidR="002C286A" w:rsidRDefault="002C286A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.系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="00642EEC">
              <w:rPr>
                <w:rFonts w:ascii="微软雅黑" w:eastAsia="微软雅黑" w:hAnsi="微软雅黑" w:hint="eastAsia"/>
                <w:sz w:val="24"/>
                <w:szCs w:val="24"/>
              </w:rPr>
              <w:t>退房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（包括房间号、实际离开时间和订单状态）</w:t>
            </w:r>
          </w:p>
          <w:p w:rsidR="00642EEC" w:rsidRDefault="00642EEC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系统更新房间信息</w:t>
            </w:r>
          </w:p>
          <w:p w:rsidR="002C286A" w:rsidRPr="002C286A" w:rsidRDefault="00642EEC" w:rsidP="002C286A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  <w:r w:rsidR="002C286A">
              <w:rPr>
                <w:rFonts w:ascii="微软雅黑" w:eastAsia="微软雅黑" w:hAnsi="微软雅黑" w:hint="eastAsia"/>
                <w:sz w:val="24"/>
                <w:szCs w:val="24"/>
              </w:rPr>
              <w:t>.系统显示更新成功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2C286A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="00A95DDE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="009B1D57" w:rsidRPr="00E9670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工作人员取消更新</w:t>
            </w:r>
          </w:p>
          <w:p w:rsidR="009B1D57" w:rsidRPr="00A95DDE" w:rsidRDefault="009B1D57" w:rsidP="00BC1184">
            <w:pPr>
              <w:pStyle w:val="a3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95DDE">
              <w:rPr>
                <w:rFonts w:ascii="微软雅黑" w:eastAsia="微软雅黑" w:hAnsi="微软雅黑" w:hint="eastAsia"/>
                <w:sz w:val="24"/>
                <w:szCs w:val="24"/>
              </w:rPr>
              <w:t>撤销更新的退房信息</w:t>
            </w:r>
          </w:p>
          <w:p w:rsidR="00A95DDE" w:rsidRDefault="00A95DDE" w:rsidP="00A95DD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b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退房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时间出现非数字内容</w:t>
            </w:r>
          </w:p>
          <w:p w:rsidR="00A95DDE" w:rsidRDefault="00A95DDE" w:rsidP="00BC1184">
            <w:pPr>
              <w:pStyle w:val="a3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提示错误</w:t>
            </w:r>
          </w:p>
          <w:p w:rsidR="00A95DDE" w:rsidRPr="00A95DDE" w:rsidRDefault="00A95DDE" w:rsidP="00BC1184">
            <w:pPr>
              <w:pStyle w:val="a3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2C286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</w:tbl>
    <w:p w:rsidR="00AB12B9" w:rsidRDefault="00AB12B9"/>
    <w:p w:rsidR="00366EE4" w:rsidRDefault="00366EE4" w:rsidP="00366EE4">
      <w:pPr>
        <w:pStyle w:val="2"/>
      </w:pPr>
      <w:bookmarkStart w:id="33" w:name="_Toc462945677"/>
      <w:r>
        <w:rPr>
          <w:rFonts w:hint="eastAsia"/>
        </w:rPr>
        <w:t>用例14.线下创建订单</w:t>
      </w:r>
      <w:bookmarkEnd w:id="33"/>
    </w:p>
    <w:tbl>
      <w:tblPr>
        <w:tblW w:w="9498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9B1D57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线下</w:t>
            </w:r>
            <w:r w:rsidR="00714583">
              <w:rPr>
                <w:rFonts w:ascii="微软雅黑" w:eastAsia="微软雅黑" w:hAnsi="微软雅黑" w:cs="微软雅黑" w:hint="eastAsia"/>
                <w:sz w:val="24"/>
                <w:szCs w:val="24"/>
              </w:rPr>
              <w:t>创建订单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AC5A5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潘潇睿</w:t>
            </w:r>
          </w:p>
        </w:tc>
      </w:tr>
      <w:tr w:rsidR="009B1D57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9B1D57" w:rsidRDefault="00AC5A5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29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02725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工作人员，目标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在有用户线下入住时，创建新的订单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用户线下入住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酒店人员必须已经被识别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A45BDE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线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下订单的信息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1261F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E96700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请求创建订单</w:t>
            </w:r>
          </w:p>
          <w:p w:rsidR="00543A24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E96700">
              <w:rPr>
                <w:rFonts w:ascii="微软雅黑" w:eastAsia="微软雅黑" w:hAnsi="微软雅黑" w:hint="eastAsia"/>
                <w:sz w:val="24"/>
                <w:szCs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人员</w:t>
            </w:r>
            <w:r w:rsidR="00543A24">
              <w:rPr>
                <w:rFonts w:ascii="微软雅黑" w:eastAsia="微软雅黑" w:hAnsi="微软雅黑" w:hint="eastAsia"/>
                <w:sz w:val="24"/>
                <w:szCs w:val="24"/>
              </w:rPr>
              <w:t>选择房间类型</w:t>
            </w:r>
            <w:r w:rsidR="00981B96">
              <w:rPr>
                <w:rFonts w:ascii="微软雅黑" w:eastAsia="微软雅黑" w:hAnsi="微软雅黑" w:hint="eastAsia"/>
                <w:sz w:val="24"/>
                <w:szCs w:val="24"/>
              </w:rPr>
              <w:t>和</w:t>
            </w:r>
            <w:r w:rsidR="00981B96">
              <w:rPr>
                <w:rFonts w:ascii="微软雅黑" w:eastAsia="微软雅黑" w:hAnsi="微软雅黑"/>
                <w:sz w:val="24"/>
                <w:szCs w:val="24"/>
              </w:rPr>
              <w:t>房间数量</w:t>
            </w:r>
          </w:p>
          <w:p w:rsidR="00B04932" w:rsidRDefault="00B04932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系统更新房间信息</w:t>
            </w:r>
          </w:p>
          <w:p w:rsidR="009B1D57" w:rsidRDefault="00C4654C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="00543A24">
              <w:rPr>
                <w:rFonts w:ascii="微软雅黑" w:eastAsia="微软雅黑" w:hAnsi="微软雅黑" w:hint="eastAsia"/>
                <w:sz w:val="24"/>
                <w:szCs w:val="24"/>
              </w:rPr>
              <w:t>.工作人员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填写订单具体信息（</w:t>
            </w:r>
            <w:r w:rsidR="008769FB">
              <w:rPr>
                <w:rFonts w:ascii="微软雅黑" w:eastAsia="微软雅黑" w:hAnsi="微软雅黑" w:hint="eastAsia"/>
                <w:sz w:val="24"/>
                <w:szCs w:val="24"/>
              </w:rPr>
              <w:t>入住</w:t>
            </w:r>
            <w:r w:rsidR="008769FB">
              <w:rPr>
                <w:rFonts w:ascii="微软雅黑" w:eastAsia="微软雅黑" w:hAnsi="微软雅黑"/>
                <w:sz w:val="24"/>
                <w:szCs w:val="24"/>
              </w:rPr>
              <w:t>人数</w:t>
            </w:r>
            <w:r w:rsidR="008769F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BA4A7E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  <w:r w:rsidR="009B6359">
              <w:rPr>
                <w:rFonts w:ascii="微软雅黑" w:eastAsia="微软雅黑" w:hAnsi="微软雅黑" w:hint="eastAsia"/>
                <w:sz w:val="24"/>
                <w:szCs w:val="24"/>
              </w:rPr>
              <w:t>（包括</w:t>
            </w:r>
            <w:r w:rsidR="00BA4A7E">
              <w:rPr>
                <w:rFonts w:ascii="微软雅黑" w:eastAsia="微软雅黑" w:hAnsi="微软雅黑" w:hint="eastAsia"/>
                <w:sz w:val="24"/>
                <w:szCs w:val="24"/>
              </w:rPr>
              <w:t>一人的</w:t>
            </w:r>
            <w:r w:rsidR="009B6359">
              <w:rPr>
                <w:rFonts w:ascii="微软雅黑" w:eastAsia="微软雅黑" w:hAnsi="微软雅黑" w:hint="eastAsia"/>
                <w:sz w:val="24"/>
                <w:szCs w:val="24"/>
              </w:rPr>
              <w:t>姓名和身份证号）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，入住时间，</w:t>
            </w:r>
            <w:r w:rsidR="008769FB">
              <w:rPr>
                <w:rFonts w:ascii="微软雅黑" w:eastAsia="微软雅黑" w:hAnsi="微软雅黑" w:hint="eastAsia"/>
                <w:sz w:val="24"/>
                <w:szCs w:val="24"/>
              </w:rPr>
              <w:t>有无</w:t>
            </w:r>
            <w:r w:rsidR="008769FB">
              <w:rPr>
                <w:rFonts w:ascii="微软雅黑" w:eastAsia="微软雅黑" w:hAnsi="微软雅黑"/>
                <w:sz w:val="24"/>
                <w:szCs w:val="24"/>
              </w:rPr>
              <w:t>儿童</w:t>
            </w:r>
            <w:r w:rsidR="008769F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预计离开时间）</w:t>
            </w:r>
          </w:p>
          <w:p w:rsidR="009B1D57" w:rsidRDefault="00C4654C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工作人员确认订单信息</w:t>
            </w:r>
          </w:p>
          <w:p w:rsidR="009B1D57" w:rsidRDefault="00C4654C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</w:t>
            </w:r>
            <w:r w:rsidR="009B1D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D525B0">
              <w:rPr>
                <w:rFonts w:ascii="微软雅黑" w:eastAsia="微软雅黑" w:hAnsi="微软雅黑" w:hint="eastAsia"/>
                <w:sz w:val="24"/>
                <w:szCs w:val="24"/>
              </w:rPr>
              <w:t>系统更新</w:t>
            </w:r>
          </w:p>
          <w:p w:rsidR="007E0231" w:rsidRPr="00027254" w:rsidRDefault="007E0231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.系统显示更新成功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9B1D57" w:rsidRDefault="009B1D57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Default="009B1D57" w:rsidP="004F4A9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a.信息未确认</w:t>
            </w:r>
          </w:p>
          <w:p w:rsidR="009B1D57" w:rsidRDefault="009B1D57" w:rsidP="00BC1184">
            <w:pPr>
              <w:pStyle w:val="a3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8338C">
              <w:rPr>
                <w:rFonts w:ascii="微软雅黑" w:eastAsia="微软雅黑" w:hAnsi="微软雅黑" w:hint="eastAsia"/>
                <w:sz w:val="24"/>
                <w:szCs w:val="24"/>
              </w:rPr>
              <w:t>订单不会被生成</w:t>
            </w:r>
          </w:p>
          <w:p w:rsidR="0038338C" w:rsidRPr="0038338C" w:rsidRDefault="0038338C" w:rsidP="00BC1184">
            <w:pPr>
              <w:pStyle w:val="a3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返回重新填写</w:t>
            </w:r>
          </w:p>
          <w:p w:rsidR="0038338C" w:rsidRDefault="0038338C" w:rsidP="0038338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a.入住时间格式错误</w:t>
            </w:r>
          </w:p>
          <w:p w:rsidR="0038338C" w:rsidRPr="0038338C" w:rsidRDefault="0038338C" w:rsidP="00BC1184">
            <w:pPr>
              <w:pStyle w:val="a3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38338C">
              <w:rPr>
                <w:rFonts w:ascii="微软雅黑" w:eastAsia="微软雅黑" w:hAnsi="微软雅黑" w:hint="eastAsia"/>
                <w:sz w:val="24"/>
                <w:szCs w:val="24"/>
              </w:rPr>
              <w:t>订单不会被生成</w:t>
            </w:r>
          </w:p>
          <w:p w:rsidR="0038338C" w:rsidRPr="0038338C" w:rsidRDefault="0038338C" w:rsidP="00BC1184">
            <w:pPr>
              <w:pStyle w:val="a3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重新填写</w:t>
            </w:r>
          </w:p>
        </w:tc>
      </w:tr>
      <w:tr w:rsidR="009B1D57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9B1D57" w:rsidRDefault="009B1D57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9B1D57" w:rsidRPr="00D525B0" w:rsidRDefault="003F7209" w:rsidP="00BC1184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525B0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要符合格式规范</w:t>
            </w:r>
          </w:p>
          <w:p w:rsidR="00D525B0" w:rsidRDefault="00D525B0" w:rsidP="00BC1184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确认创建订单后，系统自动把订单状态改为已执行</w:t>
            </w:r>
          </w:p>
          <w:p w:rsidR="00D525B0" w:rsidRPr="00D525B0" w:rsidRDefault="00D525B0" w:rsidP="00BC1184">
            <w:pPr>
              <w:pStyle w:val="a3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选择房间类型后，系统自动更新数据库中相应房间数量，此过程在5秒内完成</w:t>
            </w:r>
          </w:p>
        </w:tc>
      </w:tr>
    </w:tbl>
    <w:p w:rsidR="00AB12B9" w:rsidRDefault="00AB12B9"/>
    <w:p w:rsidR="00AB12B9" w:rsidRDefault="00071C88" w:rsidP="00071C88">
      <w:pPr>
        <w:pStyle w:val="2"/>
      </w:pPr>
      <w:bookmarkStart w:id="34" w:name="_Toc462945678"/>
      <w:r>
        <w:rPr>
          <w:rFonts w:hint="eastAsia"/>
        </w:rPr>
        <w:t>用例15.制定网站促销策略</w:t>
      </w:r>
      <w:bookmarkEnd w:id="34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Pr="00146AB3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Pr="00146AB3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7F39D3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网站促销策略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帮助酒店进行促销，吸引更多顾客入住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需要制定会员优惠策略、节日促销策略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必须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营销策略，包括优惠对象（包括特定会员级别、全体客户或全体会员）、</w:t>
            </w:r>
            <w:proofErr w:type="gramStart"/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商</w:t>
            </w:r>
            <w:proofErr w:type="gramEnd"/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圈、优惠折扣、优惠期限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5B14E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DF6330" w:rsidRDefault="00355161" w:rsidP="00BC1184">
            <w:pPr>
              <w:pStyle w:val="a3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进入营销策略制定页面</w:t>
            </w:r>
          </w:p>
          <w:p w:rsidR="00DF6330" w:rsidRPr="00DF6330" w:rsidRDefault="00DF6330" w:rsidP="00BC1184">
            <w:pPr>
              <w:pStyle w:val="a3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选择策略类型（包括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双11活动折扣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VIP会员特定</w:t>
            </w:r>
            <w:proofErr w:type="gramStart"/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商圈专</w:t>
            </w:r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属</w:t>
            </w:r>
            <w:proofErr w:type="gramEnd"/>
            <w:r w:rsidRPr="00DF6330">
              <w:rPr>
                <w:rFonts w:ascii="微软雅黑" w:eastAsia="微软雅黑" w:hAnsi="微软雅黑" w:cs="微软雅黑" w:hint="eastAsia"/>
                <w:sz w:val="24"/>
                <w:szCs w:val="24"/>
              </w:rPr>
              <w:t>折扣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、会员折扣</w:t>
            </w:r>
            <w:r w:rsidR="006C2D3B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其他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）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</w:r>
            <w:r w:rsidR="001510D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策略计划，包括优惠对象（包括特定会员级别、全体客户或全体会员）、</w:t>
            </w:r>
            <w:proofErr w:type="gramStart"/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商</w:t>
            </w:r>
            <w:proofErr w:type="gramEnd"/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圈、优惠折扣和优惠期限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结束输入并确认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显示策略计划表</w:t>
            </w:r>
            <w:proofErr w:type="gramStart"/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单要求</w:t>
            </w:r>
            <w:proofErr w:type="gramEnd"/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再次确认</w:t>
            </w:r>
          </w:p>
          <w:p w:rsidR="00355161" w:rsidRPr="00EA156F" w:rsidRDefault="003C6494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再次确认后，系统存储营销策略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a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要求再次修改:</w:t>
            </w:r>
          </w:p>
          <w:p w:rsidR="00355161" w:rsidRPr="00914CD6" w:rsidRDefault="00355161" w:rsidP="00BC1184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14C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922D63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  <w:p w:rsidR="00355161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b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取消此次策略制定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>:</w:t>
            </w:r>
          </w:p>
          <w:p w:rsidR="00355161" w:rsidRDefault="00355161" w:rsidP="00BC1184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54DB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确认</w:t>
            </w:r>
          </w:p>
          <w:p w:rsidR="00355161" w:rsidRPr="00654DB8" w:rsidRDefault="00355161" w:rsidP="00BC1184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54DB8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确认后，系统退出制定页面</w:t>
            </w:r>
          </w:p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a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未全部填写:</w:t>
            </w:r>
          </w:p>
          <w:p w:rsidR="00355161" w:rsidRPr="00C77001" w:rsidRDefault="00355161" w:rsidP="00BC1184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77001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醒营销人员完成全部填写</w:t>
            </w:r>
          </w:p>
          <w:p w:rsidR="00355161" w:rsidRPr="00EA156F" w:rsidRDefault="00922D6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b.</w:t>
            </w:r>
            <w:r w:rsidR="00355161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355161"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填写的表单中，优惠折扣处出现非数字内容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营销人员重新填写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2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策略在过期后将自动从系统中删除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优惠对象、</w:t>
            </w:r>
            <w:proofErr w:type="gramStart"/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优惠商</w:t>
            </w:r>
            <w:proofErr w:type="gramEnd"/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圈（根据地区选择）、优惠期限（显示日历）只可选择而不能输入</w:t>
            </w:r>
          </w:p>
          <w:p w:rsidR="00355161" w:rsidRPr="00EA156F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将策略存储入数据库的时间不超过5秒</w:t>
            </w:r>
          </w:p>
        </w:tc>
      </w:tr>
    </w:tbl>
    <w:p w:rsidR="00355161" w:rsidRDefault="00355161"/>
    <w:p w:rsidR="004737AF" w:rsidRPr="00355161" w:rsidRDefault="004737AF" w:rsidP="004737AF">
      <w:pPr>
        <w:pStyle w:val="2"/>
      </w:pPr>
      <w:bookmarkStart w:id="35" w:name="_Toc462945679"/>
      <w:r>
        <w:rPr>
          <w:rFonts w:hint="eastAsia"/>
        </w:rPr>
        <w:lastRenderedPageBreak/>
        <w:t>用例16.制定会员等级制度</w:t>
      </w:r>
      <w:bookmarkEnd w:id="35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6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会员等级制度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管理会员等级，使其根据信用值增减会员等级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需要制定会员等级制度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必须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E308D6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会员等级制度，包括会员级别和达到该级别的会员信用值条件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12523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中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网站营销人员进入会员等级制度制定页面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营销人员确定会员等级的个数，并输入各等级会员之间的信用值界限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系统显示等级制度表单要求营销人员确认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4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营销人员确认后，系统存储等级制度</w:t>
            </w:r>
          </w:p>
          <w:p w:rsidR="00355161" w:rsidRPr="00EF789B" w:rsidRDefault="00EF789B" w:rsidP="00EF789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5.</w:t>
            </w:r>
            <w:r>
              <w:rPr>
                <w:rFonts w:ascii="微软雅黑" w:eastAsia="微软雅黑" w:hAnsi="微软雅黑"/>
                <w:sz w:val="24"/>
              </w:rPr>
              <w:t xml:space="preserve"> </w:t>
            </w:r>
            <w:r w:rsidR="00355161" w:rsidRPr="00EF789B">
              <w:rPr>
                <w:rFonts w:ascii="微软雅黑" w:eastAsia="微软雅黑" w:hAnsi="微软雅黑" w:hint="eastAsia"/>
                <w:sz w:val="24"/>
              </w:rPr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E308D6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E308D6">
              <w:rPr>
                <w:rFonts w:ascii="微软雅黑" w:eastAsia="微软雅黑" w:hAnsi="微软雅黑" w:hint="eastAsia"/>
                <w:sz w:val="24"/>
              </w:rPr>
              <w:t>3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营销人员要返回修改制度:</w:t>
            </w:r>
          </w:p>
          <w:p w:rsidR="00355161" w:rsidRPr="00DB5EED" w:rsidRDefault="00355161" w:rsidP="00BC1184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系统退回填写会员等级制度制定页面，页面上仍保存上一次填写的信息</w:t>
            </w:r>
          </w:p>
          <w:p w:rsidR="00355161" w:rsidRPr="00E308D6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E308D6">
              <w:rPr>
                <w:rFonts w:ascii="微软雅黑" w:eastAsia="微软雅黑" w:hAnsi="微软雅黑" w:hint="eastAsia"/>
                <w:sz w:val="24"/>
              </w:rPr>
              <w:t>2a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E308D6">
              <w:rPr>
                <w:rFonts w:ascii="微软雅黑" w:eastAsia="微软雅黑" w:hAnsi="微软雅黑" w:hint="eastAsia"/>
                <w:sz w:val="24"/>
              </w:rPr>
              <w:t>营销人员未全部填写:</w:t>
            </w:r>
          </w:p>
          <w:p w:rsidR="00355161" w:rsidRPr="00DB5EED" w:rsidRDefault="00355161" w:rsidP="00BC1184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系统提醒营销人员完成全部填写</w:t>
            </w:r>
          </w:p>
          <w:p w:rsidR="00355161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DB5EED">
              <w:rPr>
                <w:rFonts w:ascii="微软雅黑" w:eastAsia="微软雅黑" w:hAnsi="微软雅黑" w:hint="eastAsia"/>
                <w:sz w:val="24"/>
              </w:rPr>
              <w:t>2b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DB5EED">
              <w:rPr>
                <w:rFonts w:ascii="微软雅黑" w:eastAsia="微软雅黑" w:hAnsi="微软雅黑" w:hint="eastAsia"/>
                <w:sz w:val="24"/>
              </w:rPr>
              <w:t>营销人员填写的会员信用值界限有误</w:t>
            </w:r>
          </w:p>
          <w:p w:rsidR="00355161" w:rsidRPr="00994C37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b.a.信用值不是数字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醒重新输入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返回2，但系统不修改其他正确的数据</w:t>
            </w:r>
          </w:p>
          <w:p w:rsidR="00355161" w:rsidRPr="00994C37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b.b.信用值界限不连续，即出现有某一信用值不对应某一等级的情况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醒重新输入</w:t>
            </w:r>
          </w:p>
          <w:p w:rsidR="00355161" w:rsidRPr="00994C37" w:rsidRDefault="00355161" w:rsidP="004F4A90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994C37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返回2，但系统不修改其他正确的数据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5900DC" w:rsidRDefault="00355161" w:rsidP="00BC1184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制度</w:t>
            </w:r>
            <w:r w:rsidRPr="00EA156F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储入数据库的时间不超过5秒</w:t>
            </w:r>
          </w:p>
        </w:tc>
      </w:tr>
    </w:tbl>
    <w:p w:rsidR="00355161" w:rsidRDefault="00355161"/>
    <w:p w:rsidR="00EA0768" w:rsidRDefault="004737AF" w:rsidP="004737AF">
      <w:pPr>
        <w:pStyle w:val="2"/>
      </w:pPr>
      <w:bookmarkStart w:id="36" w:name="_Toc462945680"/>
      <w:r>
        <w:rPr>
          <w:rFonts w:hint="eastAsia"/>
        </w:rPr>
        <w:t>用例17.处理异常订单</w:t>
      </w:r>
      <w:bookmarkEnd w:id="36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7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0904F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904F8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</w:t>
            </w:r>
            <w:r w:rsidR="00355161" w:rsidRPr="000904F8"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993C2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993C2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7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浏览并处理每日异常订单，回应顾客的申诉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日有异常订单需要处理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，且异常订单已在线下被认为申诉合理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完成异常订单处理，系统撤回异常订单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B24DB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请求处理异常订单</w:t>
            </w:r>
          </w:p>
          <w:p w:rsidR="0039616B" w:rsidRPr="00146AB3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39616B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9616B"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="0039616B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列表显示所有异常订单</w:t>
            </w:r>
          </w:p>
          <w:p w:rsidR="005203B5" w:rsidRPr="00146AB3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5203B5"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选择</w:t>
            </w:r>
            <w:r w:rsidR="004971F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要处理的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异常订单</w:t>
            </w:r>
          </w:p>
          <w:p w:rsidR="005203B5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5203B5" w:rsidRPr="00146AB3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="005203B5" w:rsidRPr="00146AB3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选择的订单详情</w:t>
            </w:r>
          </w:p>
          <w:p w:rsidR="00355161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选择恢复用户信用值的额度（全部或一半），确认撤回订单</w:t>
            </w:r>
          </w:p>
          <w:p w:rsidR="00355161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再次提示网站营销人员撤回后的订单无法恢复</w:t>
            </w:r>
          </w:p>
          <w:p w:rsidR="00355161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7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网站营销人员确认撤回</w:t>
            </w:r>
          </w:p>
          <w:p w:rsidR="00355161" w:rsidRPr="001041D2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将撤销订单置为已撤销状态，并记录撤销时间</w:t>
            </w:r>
          </w:p>
          <w:p w:rsidR="00355161" w:rsidRPr="0069634C" w:rsidRDefault="003953C5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9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355161" w:rsidRPr="001041D2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69634C" w:rsidRDefault="003953C5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5</w:t>
            </w:r>
            <w:r w:rsidR="00355161">
              <w:rPr>
                <w:rFonts w:ascii="微软雅黑" w:eastAsia="微软雅黑" w:hAnsi="微软雅黑" w:hint="eastAsia"/>
                <w:sz w:val="24"/>
              </w:rPr>
              <w:t xml:space="preserve">a. </w:t>
            </w:r>
            <w:r w:rsidR="00355161" w:rsidRPr="0069634C">
              <w:rPr>
                <w:rFonts w:ascii="微软雅黑" w:eastAsia="微软雅黑" w:hAnsi="微软雅黑" w:hint="eastAsia"/>
                <w:sz w:val="24"/>
              </w:rPr>
              <w:t>网站营销人员选择不撤回订单</w:t>
            </w:r>
          </w:p>
          <w:p w:rsidR="00355161" w:rsidRPr="0069634C" w:rsidRDefault="00355161" w:rsidP="00BC118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9634C">
              <w:rPr>
                <w:rFonts w:ascii="微软雅黑" w:eastAsia="微软雅黑" w:hAnsi="微软雅黑" w:hint="eastAsia"/>
                <w:sz w:val="24"/>
              </w:rPr>
              <w:t>返回</w:t>
            </w:r>
            <w:r w:rsidR="003953C5">
              <w:rPr>
                <w:rFonts w:ascii="微软雅黑" w:eastAsia="微软雅黑" w:hAnsi="微软雅黑"/>
                <w:sz w:val="24"/>
              </w:rPr>
              <w:t>4</w:t>
            </w:r>
            <w:r w:rsidRPr="0069634C">
              <w:rPr>
                <w:rFonts w:ascii="微软雅黑" w:eastAsia="微软雅黑" w:hAnsi="微软雅黑" w:hint="eastAsia"/>
                <w:sz w:val="24"/>
              </w:rPr>
              <w:t>，系统不改变异常订单的信息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撤销的订单的数据不删除，但营销人员不可恢复已撤销的订单</w:t>
            </w:r>
          </w:p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恢复信用值只可选择（50%或100%），不可自行输入</w:t>
            </w:r>
          </w:p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>3.</w:t>
            </w:r>
            <w:r w:rsidRPr="007377D0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对数据库的更改要在5秒内完成</w:t>
            </w:r>
          </w:p>
          <w:p w:rsidR="00130B8C" w:rsidRPr="007377D0" w:rsidRDefault="00130B8C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B02DB"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Pr="00CB02DB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</w:t>
            </w:r>
            <w:r w:rsidRPr="00CB02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供根据订单号、顾客信息查询订单的功能</w:t>
            </w:r>
          </w:p>
        </w:tc>
      </w:tr>
    </w:tbl>
    <w:p w:rsidR="00355161" w:rsidRDefault="00355161"/>
    <w:p w:rsidR="00556C8B" w:rsidRDefault="00556C8B" w:rsidP="00556C8B">
      <w:pPr>
        <w:pStyle w:val="2"/>
      </w:pPr>
      <w:bookmarkStart w:id="37" w:name="_Toc462945681"/>
      <w:r>
        <w:rPr>
          <w:rFonts w:hint="eastAsia"/>
        </w:rPr>
        <w:t>用例18.信用充值</w:t>
      </w:r>
      <w:bookmarkEnd w:id="37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355161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7F39D3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8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用充值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355161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355161" w:rsidRDefault="00256CA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，目标是为用户充值信用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线下充值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帮助客户完成充值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Default="00045AF9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客户在线下要求充值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打开信用充值界面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输入</w:t>
            </w:r>
            <w:r w:rsidR="009D5CB5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和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充值额度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4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提示营销人员确认</w:t>
            </w:r>
          </w:p>
          <w:p w:rsidR="00355161" w:rsidRPr="0018253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5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营销人员确认后，系统更改数据库中的用户信息</w:t>
            </w:r>
          </w:p>
          <w:p w:rsidR="00355161" w:rsidRPr="0069634C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6.</w:t>
            </w: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退出该页面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355161" w:rsidRDefault="00355161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8253C" w:rsidRDefault="00355161" w:rsidP="004F4A90">
            <w:pPr>
              <w:rPr>
                <w:rFonts w:ascii="微软雅黑" w:eastAsia="微软雅黑" w:hAnsi="微软雅黑"/>
                <w:sz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1</w:t>
            </w:r>
            <w:r>
              <w:rPr>
                <w:rFonts w:ascii="微软雅黑" w:eastAsia="微软雅黑" w:hAnsi="微软雅黑" w:hint="eastAsia"/>
                <w:sz w:val="24"/>
              </w:rPr>
              <w:t>a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营销人员输入非数字字符</w:t>
            </w:r>
            <w:r w:rsidR="00435162">
              <w:rPr>
                <w:rFonts w:ascii="微软雅黑" w:eastAsia="微软雅黑" w:hAnsi="微软雅黑" w:hint="eastAsia"/>
                <w:sz w:val="24"/>
              </w:rPr>
              <w:t>或身份证号规格异常</w:t>
            </w:r>
          </w:p>
          <w:p w:rsidR="00355161" w:rsidRDefault="00355161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1.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系统提示异常，要求重新输入</w:t>
            </w:r>
          </w:p>
          <w:p w:rsidR="00355161" w:rsidRPr="0018253C" w:rsidRDefault="00355161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页面跳转回输入界面</w:t>
            </w:r>
          </w:p>
          <w:p w:rsidR="00355161" w:rsidRPr="0018253C" w:rsidRDefault="00355161" w:rsidP="004F4A90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hint="eastAsia"/>
                <w:sz w:val="24"/>
              </w:rPr>
              <w:t>3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18253C">
              <w:rPr>
                <w:rFonts w:ascii="微软雅黑" w:eastAsia="微软雅黑" w:hAnsi="微软雅黑" w:hint="eastAsia"/>
                <w:sz w:val="24"/>
              </w:rPr>
              <w:t>返回3</w:t>
            </w:r>
          </w:p>
        </w:tc>
      </w:tr>
      <w:tr w:rsidR="00355161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355161" w:rsidRDefault="00355161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355161" w:rsidRPr="001E163D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>1.</w:t>
            </w: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增加的信用值=充值额度*100</w:t>
            </w:r>
          </w:p>
          <w:p w:rsidR="00355161" w:rsidRPr="007377D0" w:rsidRDefault="00355161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>2.</w:t>
            </w:r>
            <w:r w:rsidRPr="001E163D">
              <w:rPr>
                <w:rFonts w:ascii="微软雅黑" w:eastAsia="微软雅黑" w:hAnsi="微软雅黑" w:cs="微软雅黑" w:hint="eastAsia"/>
                <w:sz w:val="24"/>
                <w:szCs w:val="24"/>
              </w:rPr>
              <w:tab/>
              <w:t>系统对用户信息的更改要在5秒内完成</w:t>
            </w:r>
          </w:p>
        </w:tc>
      </w:tr>
    </w:tbl>
    <w:p w:rsidR="00520C71" w:rsidRDefault="00520C71"/>
    <w:p w:rsidR="001D024B" w:rsidRDefault="001D024B" w:rsidP="001D024B">
      <w:pPr>
        <w:pStyle w:val="2"/>
      </w:pPr>
      <w:bookmarkStart w:id="38" w:name="_Toc462945682"/>
      <w:r>
        <w:rPr>
          <w:rFonts w:hint="eastAsia"/>
        </w:rPr>
        <w:t>用</w:t>
      </w:r>
      <w:r w:rsidRPr="006905C3">
        <w:rPr>
          <w:rFonts w:hint="eastAsia"/>
        </w:rPr>
        <w:t>例</w:t>
      </w:r>
      <w:r w:rsidR="00B92642" w:rsidRPr="006905C3">
        <w:rPr>
          <w:rFonts w:hint="eastAsia"/>
        </w:rPr>
        <w:t>19</w:t>
      </w:r>
      <w:r>
        <w:rPr>
          <w:rFonts w:hint="eastAsia"/>
        </w:rPr>
        <w:t>.</w:t>
      </w:r>
      <w:r w:rsidR="009D66D8">
        <w:rPr>
          <w:rFonts w:hint="eastAsia"/>
        </w:rPr>
        <w:t>管理客户</w:t>
      </w:r>
      <w:r>
        <w:rPr>
          <w:rFonts w:hint="eastAsia"/>
        </w:rPr>
        <w:t>信息</w:t>
      </w:r>
      <w:bookmarkEnd w:id="38"/>
    </w:p>
    <w:tbl>
      <w:tblPr>
        <w:tblW w:w="0" w:type="auto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B376A0" w:rsidTr="004F4A90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Pr="00C220CB" w:rsidRDefault="00B92642" w:rsidP="004F4A90">
            <w:pPr>
              <w:rPr>
                <w:rFonts w:ascii="微软雅黑" w:eastAsia="微软雅黑" w:hAnsi="微软雅黑" w:cs="微软雅黑"/>
                <w:sz w:val="24"/>
                <w:szCs w:val="24"/>
                <w:highlight w:val="yellow"/>
              </w:rPr>
            </w:pPr>
            <w:r w:rsidRPr="006905C3">
              <w:rPr>
                <w:rFonts w:ascii="微软雅黑" w:eastAsia="微软雅黑" w:hAnsi="微软雅黑" w:cs="微软雅黑" w:hint="eastAsia"/>
                <w:sz w:val="24"/>
                <w:szCs w:val="24"/>
              </w:rPr>
              <w:t>19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9D66D8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客户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信息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B376A0" w:rsidTr="004F4A90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4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更改客户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需要更改客户的信息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8253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人员已经被识别和授权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D12DEA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低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AE4E50" w:rsidRDefault="00B376A0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 </w:t>
            </w:r>
            <w:r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打开用户查询页面</w:t>
            </w:r>
          </w:p>
          <w:p w:rsidR="00B56D9D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  <w:r w:rsidR="00B56D9D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56D9D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AE748F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输入用</w:t>
            </w:r>
            <w:r w:rsidR="00B56D9D">
              <w:rPr>
                <w:rFonts w:ascii="微软雅黑" w:eastAsia="微软雅黑" w:hAnsi="微软雅黑" w:cs="微软雅黑" w:hint="eastAsia"/>
                <w:sz w:val="24"/>
                <w:szCs w:val="24"/>
              </w:rPr>
              <w:t>户的身份证号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输入客户的</w:t>
            </w:r>
            <w:r w:rsidR="007E47E3"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66218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基本信息（内容与用户注册时填写的内容相同）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请求更改该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用户信息更改页面</w:t>
            </w:r>
          </w:p>
          <w:p w:rsidR="00BA60D1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更改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确认修改后的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返回用户查询页面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重复2-9步直到查询完所有用户信息</w:t>
            </w:r>
          </w:p>
          <w:p w:rsidR="00B376A0" w:rsidRPr="00AE4E50" w:rsidRDefault="00EF7997" w:rsidP="004F4A90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  <w:r w:rsidR="00B376A0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. </w:t>
            </w:r>
            <w:r w:rsidR="00B376A0" w:rsidRPr="00AE4E50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退出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B376A0" w:rsidRDefault="00B376A0" w:rsidP="004F4A90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Default="00EF7997" w:rsidP="004F4A90">
            <w:pPr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a.</w:t>
            </w:r>
            <w:r w:rsidR="00B376A0"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错误的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身份</w:t>
            </w:r>
            <w:r w:rsidR="00B376A0" w:rsidRPr="003E709E">
              <w:rPr>
                <w:rFonts w:ascii="微软雅黑" w:eastAsia="微软雅黑" w:hAnsi="微软雅黑" w:hint="eastAsia"/>
                <w:sz w:val="24"/>
              </w:rPr>
              <w:t>号</w:t>
            </w:r>
          </w:p>
          <w:p w:rsidR="00B376A0" w:rsidRPr="003E709E" w:rsidRDefault="00B376A0" w:rsidP="004F4A90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 xml:space="preserve">1. 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系统显示错误</w:t>
            </w:r>
          </w:p>
          <w:p w:rsidR="00B376A0" w:rsidRDefault="00B376A0" w:rsidP="004F4A90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3E709E">
              <w:rPr>
                <w:rFonts w:ascii="微软雅黑" w:eastAsia="微软雅黑" w:hAnsi="微软雅黑" w:hint="eastAsia"/>
                <w:sz w:val="24"/>
              </w:rPr>
              <w:t>2.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返回第</w:t>
            </w:r>
            <w:r w:rsidR="00EF7997">
              <w:rPr>
                <w:rFonts w:ascii="微软雅黑" w:eastAsia="微软雅黑" w:hAnsi="微软雅黑" w:hint="eastAsia"/>
                <w:sz w:val="24"/>
              </w:rPr>
              <w:t>2</w:t>
            </w:r>
            <w:r w:rsidRPr="003E709E">
              <w:rPr>
                <w:rFonts w:ascii="微软雅黑" w:eastAsia="微软雅黑" w:hAnsi="微软雅黑" w:hint="eastAsia"/>
                <w:sz w:val="24"/>
              </w:rPr>
              <w:t>步</w:t>
            </w:r>
          </w:p>
          <w:p w:rsidR="009D66D8" w:rsidRDefault="00EF799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3</w:t>
            </w:r>
            <w:r w:rsidR="0064586B">
              <w:rPr>
                <w:rFonts w:ascii="微软雅黑" w:eastAsia="微软雅黑" w:hAnsi="微软雅黑"/>
                <w:sz w:val="24"/>
              </w:rPr>
              <w:t>b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.</w:t>
            </w:r>
            <w:r w:rsidR="00874217">
              <w:rPr>
                <w:rFonts w:ascii="微软雅黑" w:eastAsia="微软雅黑" w:hAnsi="微软雅黑"/>
                <w:sz w:val="24"/>
              </w:rPr>
              <w:t xml:space="preserve"> </w:t>
            </w:r>
            <w:r w:rsidR="00874217">
              <w:rPr>
                <w:rFonts w:ascii="微软雅黑" w:eastAsia="微软雅黑" w:hAnsi="微软雅黑" w:hint="eastAsia"/>
                <w:sz w:val="24"/>
              </w:rPr>
              <w:t>身份证号不对应</w:t>
            </w:r>
            <w:r w:rsidR="00874217" w:rsidRPr="008837B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</w:p>
          <w:p w:rsidR="00874217" w:rsidRDefault="0087421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不存在该用户</w:t>
            </w:r>
          </w:p>
          <w:p w:rsidR="00874217" w:rsidRDefault="00874217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第</w:t>
            </w:r>
            <w:r w:rsidR="00EF7997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步</w:t>
            </w:r>
          </w:p>
          <w:p w:rsidR="0064586B" w:rsidRDefault="0064586B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7．更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用户信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不合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规范</w:t>
            </w:r>
          </w:p>
          <w:p w:rsidR="0064586B" w:rsidRPr="0018253C" w:rsidRDefault="0064586B" w:rsidP="00874217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重新输入</w:t>
            </w:r>
          </w:p>
        </w:tc>
      </w:tr>
      <w:tr w:rsidR="00B376A0" w:rsidTr="004F4A90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B376A0" w:rsidRDefault="00B376A0" w:rsidP="004F4A90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B376A0" w:rsidRPr="00160D98" w:rsidRDefault="00B376A0" w:rsidP="00BC1184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0D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对用户信息的查询要在5秒内完成</w:t>
            </w:r>
          </w:p>
          <w:p w:rsidR="00B376A0" w:rsidRDefault="00B376A0" w:rsidP="00BC1184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0D98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在数据库对新的用户信息的存储要在5秒内完成</w:t>
            </w:r>
          </w:p>
          <w:p w:rsidR="00874217" w:rsidRPr="00160D98" w:rsidRDefault="00874217" w:rsidP="00BC1184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不可更改身份证号</w:t>
            </w:r>
          </w:p>
        </w:tc>
      </w:tr>
    </w:tbl>
    <w:p w:rsidR="00B376A0" w:rsidRDefault="00B376A0"/>
    <w:p w:rsidR="008F7C38" w:rsidRDefault="008F7C38" w:rsidP="008F7C38">
      <w:pPr>
        <w:pStyle w:val="2"/>
      </w:pPr>
      <w:bookmarkStart w:id="39" w:name="_Toc462856120"/>
      <w:bookmarkStart w:id="40" w:name="_Toc462945683"/>
      <w:r>
        <w:rPr>
          <w:rFonts w:hint="eastAsia"/>
        </w:rPr>
        <w:lastRenderedPageBreak/>
        <w:t>用例20.</w:t>
      </w:r>
      <w:r w:rsidRPr="008F7C38">
        <w:rPr>
          <w:rFonts w:hint="eastAsia"/>
        </w:rPr>
        <w:t>管理酒店信息</w:t>
      </w:r>
      <w:bookmarkEnd w:id="39"/>
      <w:bookmarkEnd w:id="40"/>
    </w:p>
    <w:tbl>
      <w:tblPr>
        <w:tblW w:w="9495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2"/>
        <w:gridCol w:w="1980"/>
        <w:gridCol w:w="2691"/>
      </w:tblGrid>
      <w:tr w:rsidR="008F7C38" w:rsidTr="008F7C38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酒店信息</w:t>
            </w:r>
          </w:p>
        </w:tc>
      </w:tr>
      <w:tr w:rsidR="008F7C38" w:rsidTr="008F7C38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8F7C38" w:rsidTr="008F7C38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8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在数据库中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删</w:t>
            </w:r>
            <w:proofErr w:type="gramStart"/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信息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酒店信息需要管理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已经被识别和授权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F7C38" w:rsidTr="008F7C38">
        <w:trPr>
          <w:tblHeader/>
        </w:trPr>
        <w:tc>
          <w:tcPr>
            <w:tcW w:w="1322" w:type="dxa"/>
            <w:vMerge w:val="restart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 w:rsidP="008F7C38">
            <w:pPr>
              <w:pStyle w:val="a3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请求管理酒店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选择管理类型，包括增加酒店、删除酒店、修改酒店信息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3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1管理人员填写酒店信息（包括酒店名称、地址、</w:t>
            </w:r>
            <w:proofErr w:type="gramStart"/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所属商</w:t>
            </w:r>
            <w:proofErr w:type="gramEnd"/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圈、简介、设施服务、酒店星级、酒店经营许可证号）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2管理人员确认保存酒店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3系统显示添加成功，将酒店信息存储入数据库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4网站管理人员重复2-3步直到添加完所有新酒店的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．5系统返回管理酒店页面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    删除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1 管理人员根据酒店ID</w:t>
            </w:r>
            <w:r w:rsidR="00CE42B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CE42BC">
              <w:rPr>
                <w:rFonts w:ascii="微软雅黑" w:eastAsia="微软雅黑" w:hAnsi="微软雅黑" w:cs="微软雅黑"/>
                <w:sz w:val="24"/>
                <w:szCs w:val="24"/>
              </w:rPr>
              <w:t>名称或地址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要删除的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2 系统显示搜索结果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B．3 管理人员删除该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4 系统提示管理人员确认删除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5 管理人员确认删除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．6 系统显示删除成功，返回管理酒店页面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    修改酒店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1 管理人员根据酒店ID</w:t>
            </w:r>
            <w:r w:rsidR="00CE42BC">
              <w:rPr>
                <w:rFonts w:ascii="微软雅黑" w:eastAsia="微软雅黑" w:hAnsi="微软雅黑" w:cs="微软雅黑" w:hint="eastAsia"/>
                <w:sz w:val="24"/>
                <w:szCs w:val="24"/>
              </w:rPr>
              <w:t>、</w:t>
            </w:r>
            <w:r w:rsidR="000B2F5C">
              <w:rPr>
                <w:rFonts w:ascii="微软雅黑" w:eastAsia="微软雅黑" w:hAnsi="微软雅黑" w:cs="微软雅黑"/>
                <w:sz w:val="24"/>
                <w:szCs w:val="24"/>
              </w:rPr>
              <w:t>名称</w:t>
            </w:r>
            <w:r w:rsidR="00CE42B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地址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要修改的酒店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2 系统显示搜索结果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3 管理人员进入酒店详情页面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4 管理人员选择修改酒店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5 管理人员修改酒店信息（包括酒店名称、地址、</w:t>
            </w:r>
            <w:proofErr w:type="gramStart"/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所属商</w:t>
            </w:r>
            <w:proofErr w:type="gramEnd"/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圈、简介、设</w:t>
            </w:r>
          </w:p>
        </w:tc>
      </w:tr>
      <w:tr w:rsidR="008F7C38" w:rsidTr="008F7C38">
        <w:trPr>
          <w:tblHeader/>
        </w:trPr>
        <w:tc>
          <w:tcPr>
            <w:tcW w:w="1322" w:type="dxa"/>
            <w:vMerge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vAlign w:val="center"/>
            <w:hideMark/>
          </w:tcPr>
          <w:p w:rsidR="008F7C38" w:rsidRDefault="008F7C38">
            <w:pPr>
              <w:widowControl/>
              <w:jc w:val="left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施服务、酒店星级、酒店经营许可证号）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6 管理人员保存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7 系统提示管理人员确认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8 管理人员确认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．9 系统显示修改成功，保存酒店信息，返回管理酒店页面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>
            <w:pPr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A.1.a 填写酒店信息时输入不正常的字符</w:t>
            </w:r>
          </w:p>
          <w:p w:rsidR="008F7C38" w:rsidRPr="008F7C38" w:rsidRDefault="008F7C38">
            <w:pPr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提示错误</w:t>
            </w:r>
          </w:p>
          <w:p w:rsidR="008F7C38" w:rsidRPr="008F7C38" w:rsidRDefault="008F7C38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2. 返回A.1，其余正确信息要保存在原页面上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A.2.a 管理人员未填写</w:t>
            </w:r>
            <w:proofErr w:type="gramStart"/>
            <w:r w:rsidRPr="008F7C38">
              <w:rPr>
                <w:rFonts w:ascii="微软雅黑" w:eastAsia="微软雅黑" w:hAnsi="微软雅黑" w:hint="eastAsia"/>
                <w:sz w:val="24"/>
              </w:rPr>
              <w:t>完酒店</w:t>
            </w:r>
            <w:proofErr w:type="gramEnd"/>
            <w:r w:rsidRPr="008F7C38">
              <w:rPr>
                <w:rFonts w:ascii="微软雅黑" w:eastAsia="微软雅黑" w:hAnsi="微软雅黑" w:hint="eastAsia"/>
                <w:sz w:val="24"/>
              </w:rPr>
              <w:t>信息就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提示未填写完，无法添加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2. 返回A.1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B.5.a 管理人员选择不删除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lastRenderedPageBreak/>
              <w:t xml:space="preserve">  1. 系统返回搜索结果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C.5.a修改酒店信息时输入不正常的字符</w:t>
            </w:r>
          </w:p>
          <w:p w:rsidR="008F7C38" w:rsidRPr="008F7C38" w:rsidRDefault="008F7C38">
            <w:pPr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1. 系统提示错误</w:t>
            </w:r>
          </w:p>
          <w:p w:rsidR="008F7C38" w:rsidRPr="008F7C38" w:rsidRDefault="008F7C38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2. 返回C.5，其余正确信息要保存在原页面上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5.b 管理人员未保存就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 系统提示管理人员信息还未保存，是否确认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 若退出，系统返回管理酒店信息页面，若不退出，系统返回修改酒店信息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6.a</w:t>
            </w:r>
            <w:r w:rsidRPr="008F7C38">
              <w:rPr>
                <w:rFonts w:ascii="微软雅黑" w:eastAsia="微软雅黑" w:hAnsi="微软雅黑" w:hint="eastAsia"/>
                <w:sz w:val="24"/>
              </w:rPr>
              <w:t>管理人员未填写</w:t>
            </w:r>
            <w:proofErr w:type="gramStart"/>
            <w:r w:rsidRPr="008F7C38">
              <w:rPr>
                <w:rFonts w:ascii="微软雅黑" w:eastAsia="微软雅黑" w:hAnsi="微软雅黑" w:hint="eastAsia"/>
                <w:sz w:val="24"/>
              </w:rPr>
              <w:t>完酒店</w:t>
            </w:r>
            <w:proofErr w:type="gramEnd"/>
            <w:r w:rsidRPr="008F7C38">
              <w:rPr>
                <w:rFonts w:ascii="微软雅黑" w:eastAsia="微软雅黑" w:hAnsi="微软雅黑" w:hint="eastAsia"/>
                <w:sz w:val="24"/>
              </w:rPr>
              <w:t>信息就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提示未填写完，无法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2. 返回C.5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 系统在数据库存储酒店信息要在5秒内完成</w:t>
            </w:r>
          </w:p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系统给新添加的酒店自动分配ID</w:t>
            </w:r>
          </w:p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酒店简介有最低字数要求，设施服务通过选择标签形式添加（但有添加“其他”选项），酒店星级只可选择，酒店经营许可证号必须能够被识别，地址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省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市区，填写具体地址，商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圈根据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所填省市区提供选项</w:t>
            </w:r>
          </w:p>
        </w:tc>
      </w:tr>
    </w:tbl>
    <w:p w:rsidR="008F7C38" w:rsidRDefault="008F7C38" w:rsidP="008F7C38"/>
    <w:p w:rsidR="008F7C38" w:rsidRDefault="008F7C38" w:rsidP="008F7C38">
      <w:pPr>
        <w:pStyle w:val="2"/>
      </w:pPr>
      <w:bookmarkStart w:id="41" w:name="_Toc462856121"/>
      <w:bookmarkStart w:id="42" w:name="_Toc462945684"/>
      <w:r>
        <w:rPr>
          <w:rFonts w:hint="eastAsia"/>
        </w:rPr>
        <w:t>用例21.</w:t>
      </w:r>
      <w:r w:rsidRPr="008F7C38">
        <w:rPr>
          <w:rFonts w:hint="eastAsia"/>
        </w:rPr>
        <w:t>管理工作人员</w:t>
      </w:r>
      <w:bookmarkEnd w:id="41"/>
      <w:bookmarkEnd w:id="42"/>
    </w:p>
    <w:tbl>
      <w:tblPr>
        <w:tblW w:w="9495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2"/>
        <w:gridCol w:w="1980"/>
        <w:gridCol w:w="2691"/>
      </w:tblGrid>
      <w:tr w:rsidR="008F7C38" w:rsidTr="008F7C38"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工作人员</w:t>
            </w:r>
          </w:p>
        </w:tc>
      </w:tr>
      <w:tr w:rsidR="008F7C38" w:rsidTr="008F7C38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周沁涵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桑田</w:t>
            </w:r>
          </w:p>
        </w:tc>
      </w:tr>
      <w:tr w:rsidR="008F7C38" w:rsidTr="008F7C38"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ind w:right="110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2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6/9/14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，目标是在数据库中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删改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工作人员的信息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有工作人员需要管理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已经被识别和授权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数据库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高</w:t>
            </w:r>
          </w:p>
        </w:tc>
      </w:tr>
      <w:tr w:rsidR="008F7C38" w:rsidTr="008F7C38">
        <w:trPr>
          <w:tblHeader/>
        </w:trPr>
        <w:tc>
          <w:tcPr>
            <w:tcW w:w="1322" w:type="dxa"/>
            <w:vMerge w:val="restart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 w:rsidP="008F7C38">
            <w:pPr>
              <w:pStyle w:val="a3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请求管理工作人员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人员选择管理类型，包括添加工作人员、删除工作人员、修改工作人员信息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添加工作人员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1 系统提示选择添加的工作人员种类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2 管理人员选择要添加的工作人员种类（包括酒店工作人员和网站营    销人员）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3 如果是添加酒店工作人员，要求先输入酒店名称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4 管理人员填写工作人员信息，包括姓名、身份证号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5 管理人员确认保存工作人员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6 系统将工作人员信息存储入数据库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7 网站管理人员重复2-6步直到添加完所有新工作人员的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8 系统退出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删除工作人员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1 管理人员根据ID</w:t>
            </w:r>
            <w:r w:rsidR="00ED10A5">
              <w:rPr>
                <w:rFonts w:ascii="微软雅黑" w:eastAsia="微软雅黑" w:hAnsi="微软雅黑" w:cs="微软雅黑"/>
                <w:sz w:val="24"/>
                <w:szCs w:val="24"/>
              </w:rPr>
              <w:t>/</w:t>
            </w:r>
            <w:r w:rsidR="00ED10A5">
              <w:rPr>
                <w:rFonts w:ascii="微软雅黑" w:eastAsia="微软雅黑" w:hAnsi="微软雅黑" w:cs="微软雅黑" w:hint="eastAsia"/>
                <w:sz w:val="24"/>
                <w:szCs w:val="24"/>
              </w:rPr>
              <w:t>姓名/</w:t>
            </w:r>
            <w:r w:rsidR="00ED10A5">
              <w:rPr>
                <w:rFonts w:ascii="微软雅黑" w:eastAsia="微软雅黑" w:hAnsi="微软雅黑" w:cs="微软雅黑"/>
                <w:sz w:val="24"/>
                <w:szCs w:val="24"/>
              </w:rPr>
              <w:t>职位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要删除的工作人员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2 系统显示搜索结果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3 管理人员选择删除该工作人员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B.4 系统提示管理人员是否确认删除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5 管理人员确认删除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B.6 系统显示删除成功，退出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5"/>
              </w:numPr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 修改工作人员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1管理人员根据ID</w:t>
            </w:r>
            <w:r w:rsidR="00097355">
              <w:rPr>
                <w:rFonts w:ascii="微软雅黑" w:eastAsia="微软雅黑" w:hAnsi="微软雅黑" w:cs="微软雅黑"/>
                <w:sz w:val="24"/>
                <w:szCs w:val="24"/>
              </w:rPr>
              <w:t>/姓名/职位</w:t>
            </w:r>
            <w:r w:rsidR="00ED10A5">
              <w:rPr>
                <w:rFonts w:ascii="微软雅黑" w:eastAsia="微软雅黑" w:hAnsi="微软雅黑" w:cs="微软雅黑" w:hint="eastAsia"/>
                <w:sz w:val="24"/>
                <w:szCs w:val="24"/>
              </w:rPr>
              <w:t>搜索要修改</w:t>
            </w: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工作人员</w:t>
            </w:r>
          </w:p>
        </w:tc>
      </w:tr>
      <w:tr w:rsidR="008F7C38" w:rsidTr="008F7C38">
        <w:trPr>
          <w:tblHeader/>
        </w:trPr>
        <w:tc>
          <w:tcPr>
            <w:tcW w:w="1322" w:type="dxa"/>
            <w:vMerge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vAlign w:val="center"/>
            <w:hideMark/>
          </w:tcPr>
          <w:p w:rsidR="008F7C38" w:rsidRDefault="008F7C38">
            <w:pPr>
              <w:widowControl/>
              <w:jc w:val="left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2 系统显示搜索结果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3 管理人员进入工作人员详情页面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4 管理人员选择修改工作人员信息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5 如果是酒店工作人员，管理人员修改酒店名称、姓名，如果是网站营销人员，管理人员修改姓名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6管理人员保存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7系统提示管理人员确认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8管理人员确认修改</w:t>
            </w:r>
          </w:p>
          <w:p w:rsidR="008F7C38" w:rsidRP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9 系统显示修改成功，保存酒店信息，返回管理酒店页面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  <w:vAlign w:val="center"/>
            <w:hideMark/>
          </w:tcPr>
          <w:p w:rsidR="008F7C38" w:rsidRDefault="008F7C38">
            <w:pPr>
              <w:jc w:val="center"/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Pr="008F7C38" w:rsidRDefault="008F7C38">
            <w:pPr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A.3.a 填写酒店名称后发现该酒店已有1位工作人员在系统中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6"/>
              </w:numPr>
              <w:tabs>
                <w:tab w:val="left" w:pos="2160"/>
              </w:tabs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提示无法添加新的酒店工作人员</w:t>
            </w:r>
          </w:p>
          <w:p w:rsidR="008F7C38" w:rsidRPr="008F7C38" w:rsidRDefault="008F7C38" w:rsidP="008F7C38">
            <w:pPr>
              <w:pStyle w:val="a3"/>
              <w:numPr>
                <w:ilvl w:val="0"/>
                <w:numId w:val="66"/>
              </w:numPr>
              <w:tabs>
                <w:tab w:val="left" w:pos="2160"/>
              </w:tabs>
              <w:ind w:firstLineChars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返回A.2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4.a 填写的信息出现不正常的字符</w:t>
            </w:r>
          </w:p>
          <w:p w:rsidR="008F7C38" w:rsidRPr="008F7C38" w:rsidRDefault="008F7C38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1. 系统提示错误</w:t>
            </w:r>
          </w:p>
          <w:p w:rsidR="008F7C38" w:rsidRPr="008F7C38" w:rsidRDefault="008F7C38">
            <w:pPr>
              <w:tabs>
                <w:tab w:val="left" w:pos="2160"/>
              </w:tabs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2. 返回A.4，其余正确信息要保存在原页面上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5.a 未填写完信息就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 系统提示未填写完，无法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  2. 返回A.4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A.5.b 未保存就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 系统提示还未保存信息，是否确认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 若退出，返回管理工作人员页面，若不退出，返回填写工作人员信息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>B.5.a 管理人员选择不删除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返回搜索结果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5.b 管理人员未保存就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1. 系统提示管理人员信息还未保存，是否确认退出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2. 若退出，系统返回管理酒店信息页面，若不退出，系统返回修改酒店信息页面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cs="微软雅黑" w:hint="eastAsia"/>
                <w:sz w:val="24"/>
                <w:szCs w:val="24"/>
              </w:rPr>
              <w:t>C.6.a</w:t>
            </w:r>
            <w:r w:rsidRPr="008F7C38">
              <w:rPr>
                <w:rFonts w:ascii="微软雅黑" w:eastAsia="微软雅黑" w:hAnsi="微软雅黑" w:hint="eastAsia"/>
                <w:sz w:val="24"/>
              </w:rPr>
              <w:t>管理人员未填写</w:t>
            </w:r>
            <w:proofErr w:type="gramStart"/>
            <w:r w:rsidRPr="008F7C38">
              <w:rPr>
                <w:rFonts w:ascii="微软雅黑" w:eastAsia="微软雅黑" w:hAnsi="微软雅黑" w:hint="eastAsia"/>
                <w:sz w:val="24"/>
              </w:rPr>
              <w:t>完酒店</w:t>
            </w:r>
            <w:proofErr w:type="gramEnd"/>
            <w:r w:rsidRPr="008F7C38">
              <w:rPr>
                <w:rFonts w:ascii="微软雅黑" w:eastAsia="微软雅黑" w:hAnsi="微软雅黑" w:hint="eastAsia"/>
                <w:sz w:val="24"/>
              </w:rPr>
              <w:t>信息就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/>
                <w:sz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1. 系统提示未填写完，无法保存</w:t>
            </w:r>
          </w:p>
          <w:p w:rsidR="008F7C38" w:rsidRPr="008F7C38" w:rsidRDefault="008F7C38">
            <w:pPr>
              <w:tabs>
                <w:tab w:val="left" w:pos="216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F7C38">
              <w:rPr>
                <w:rFonts w:ascii="微软雅黑" w:eastAsia="微软雅黑" w:hAnsi="微软雅黑" w:hint="eastAsia"/>
                <w:sz w:val="24"/>
              </w:rPr>
              <w:t xml:space="preserve">  2. 返回C.5</w:t>
            </w:r>
          </w:p>
        </w:tc>
      </w:tr>
      <w:tr w:rsidR="008F7C38" w:rsidTr="008F7C38">
        <w:trPr>
          <w:tblHeader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F1FAF3"/>
            <w:hideMark/>
          </w:tcPr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. 系统在数据库存储工作人员信息要在5秒内完成</w:t>
            </w:r>
          </w:p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. 系统给新添加的工作人员自动分配ID（酒店工作人员的ID与酒店ID相关）</w:t>
            </w:r>
          </w:p>
          <w:p w:rsidR="008F7C38" w:rsidRDefault="008F7C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. 身份证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号需要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满足格式要求</w:t>
            </w:r>
          </w:p>
        </w:tc>
      </w:tr>
    </w:tbl>
    <w:p w:rsidR="00355161" w:rsidRPr="00AB12B9" w:rsidRDefault="00355161"/>
    <w:sectPr w:rsidR="00355161" w:rsidRPr="00AB12B9" w:rsidSect="00150DC3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2B7" w:rsidRDefault="00C262B7" w:rsidP="003E3779">
      <w:r>
        <w:separator/>
      </w:r>
    </w:p>
  </w:endnote>
  <w:endnote w:type="continuationSeparator" w:id="0">
    <w:p w:rsidR="00C262B7" w:rsidRDefault="00C262B7" w:rsidP="003E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0659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92F1D" w:rsidRDefault="00F92F1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4C9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64C9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2F1D" w:rsidRDefault="00F92F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2B7" w:rsidRDefault="00C262B7" w:rsidP="003E3779">
      <w:r>
        <w:separator/>
      </w:r>
    </w:p>
  </w:footnote>
  <w:footnote w:type="continuationSeparator" w:id="0">
    <w:p w:rsidR="00C262B7" w:rsidRDefault="00C262B7" w:rsidP="003E3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F1D" w:rsidRDefault="00F92F1D" w:rsidP="004816F1">
    <w:pPr>
      <w:pStyle w:val="a4"/>
    </w:pPr>
    <w:r>
      <w:rPr>
        <w:rFonts w:hint="eastAsia"/>
      </w:rPr>
      <w:t>酒店管理系统</w:t>
    </w:r>
  </w:p>
  <w:p w:rsidR="00F92F1D" w:rsidRDefault="00F92F1D" w:rsidP="004816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444"/>
    <w:multiLevelType w:val="hybridMultilevel"/>
    <w:tmpl w:val="B720B3DE"/>
    <w:lvl w:ilvl="0" w:tplc="DA2C7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8735B5"/>
    <w:multiLevelType w:val="hybridMultilevel"/>
    <w:tmpl w:val="F9D633A6"/>
    <w:lvl w:ilvl="0" w:tplc="C7327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67345"/>
    <w:multiLevelType w:val="hybridMultilevel"/>
    <w:tmpl w:val="6AE8B330"/>
    <w:lvl w:ilvl="0" w:tplc="9AE0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57EB6"/>
    <w:multiLevelType w:val="hybridMultilevel"/>
    <w:tmpl w:val="2F94A04E"/>
    <w:lvl w:ilvl="0" w:tplc="2CB455E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F26D4A"/>
    <w:multiLevelType w:val="hybridMultilevel"/>
    <w:tmpl w:val="DC6E2B34"/>
    <w:lvl w:ilvl="0" w:tplc="0150A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D7FAC"/>
    <w:multiLevelType w:val="hybridMultilevel"/>
    <w:tmpl w:val="9D70620A"/>
    <w:lvl w:ilvl="0" w:tplc="311A0A1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6" w15:restartNumberingAfterBreak="0">
    <w:nsid w:val="121C5D28"/>
    <w:multiLevelType w:val="hybridMultilevel"/>
    <w:tmpl w:val="0FCECACC"/>
    <w:lvl w:ilvl="0" w:tplc="08923BC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74BED"/>
    <w:multiLevelType w:val="hybridMultilevel"/>
    <w:tmpl w:val="D80A849E"/>
    <w:lvl w:ilvl="0" w:tplc="1ECCF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1C42C8"/>
    <w:multiLevelType w:val="hybridMultilevel"/>
    <w:tmpl w:val="5032FD00"/>
    <w:lvl w:ilvl="0" w:tplc="C72EA9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17FC548A"/>
    <w:multiLevelType w:val="hybridMultilevel"/>
    <w:tmpl w:val="57D025C6"/>
    <w:lvl w:ilvl="0" w:tplc="7074B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4761EA"/>
    <w:multiLevelType w:val="hybridMultilevel"/>
    <w:tmpl w:val="39AA7D1C"/>
    <w:lvl w:ilvl="0" w:tplc="925C64A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 w15:restartNumberingAfterBreak="0">
    <w:nsid w:val="1A15488A"/>
    <w:multiLevelType w:val="hybridMultilevel"/>
    <w:tmpl w:val="69A4284A"/>
    <w:lvl w:ilvl="0" w:tplc="6EFC2F7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B426E60"/>
    <w:multiLevelType w:val="hybridMultilevel"/>
    <w:tmpl w:val="1226B1C2"/>
    <w:lvl w:ilvl="0" w:tplc="4126C98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3" w15:restartNumberingAfterBreak="0">
    <w:nsid w:val="1C4B1555"/>
    <w:multiLevelType w:val="hybridMultilevel"/>
    <w:tmpl w:val="DC16B784"/>
    <w:lvl w:ilvl="0" w:tplc="31D069B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4" w15:restartNumberingAfterBreak="0">
    <w:nsid w:val="2017510B"/>
    <w:multiLevelType w:val="hybridMultilevel"/>
    <w:tmpl w:val="A4668D98"/>
    <w:lvl w:ilvl="0" w:tplc="C1903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707D3A"/>
    <w:multiLevelType w:val="hybridMultilevel"/>
    <w:tmpl w:val="A50AE7D6"/>
    <w:lvl w:ilvl="0" w:tplc="C298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EB5C1F"/>
    <w:multiLevelType w:val="hybridMultilevel"/>
    <w:tmpl w:val="3F3E7FF8"/>
    <w:lvl w:ilvl="0" w:tplc="EC0E8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4E78D5"/>
    <w:multiLevelType w:val="hybridMultilevel"/>
    <w:tmpl w:val="4F0AC7F8"/>
    <w:lvl w:ilvl="0" w:tplc="C7963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F86B08"/>
    <w:multiLevelType w:val="multilevel"/>
    <w:tmpl w:val="BDB69824"/>
    <w:lvl w:ilvl="0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="微软雅黑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9CE006F"/>
    <w:multiLevelType w:val="hybridMultilevel"/>
    <w:tmpl w:val="E6D2BBB0"/>
    <w:lvl w:ilvl="0" w:tplc="B5A28B9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0" w15:restartNumberingAfterBreak="0">
    <w:nsid w:val="2E954D04"/>
    <w:multiLevelType w:val="hybridMultilevel"/>
    <w:tmpl w:val="CB9A8766"/>
    <w:lvl w:ilvl="0" w:tplc="8F8684A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 w15:restartNumberingAfterBreak="0">
    <w:nsid w:val="34CB1628"/>
    <w:multiLevelType w:val="hybridMultilevel"/>
    <w:tmpl w:val="9C7A7DB2"/>
    <w:lvl w:ilvl="0" w:tplc="F8E2B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71B4C8E"/>
    <w:multiLevelType w:val="hybridMultilevel"/>
    <w:tmpl w:val="7FA208D2"/>
    <w:lvl w:ilvl="0" w:tplc="7D6CFB0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2A0F2B"/>
    <w:multiLevelType w:val="hybridMultilevel"/>
    <w:tmpl w:val="188E83B6"/>
    <w:lvl w:ilvl="0" w:tplc="AAD8D2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1D4F55"/>
    <w:multiLevelType w:val="hybridMultilevel"/>
    <w:tmpl w:val="6922B6E4"/>
    <w:lvl w:ilvl="0" w:tplc="CF1C050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5" w15:restartNumberingAfterBreak="0">
    <w:nsid w:val="3A510682"/>
    <w:multiLevelType w:val="hybridMultilevel"/>
    <w:tmpl w:val="FE0E102E"/>
    <w:lvl w:ilvl="0" w:tplc="644AE72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6" w15:restartNumberingAfterBreak="0">
    <w:nsid w:val="3D522166"/>
    <w:multiLevelType w:val="hybridMultilevel"/>
    <w:tmpl w:val="45067E68"/>
    <w:lvl w:ilvl="0" w:tplc="CC52EF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3DB33F4B"/>
    <w:multiLevelType w:val="hybridMultilevel"/>
    <w:tmpl w:val="B2FAC966"/>
    <w:lvl w:ilvl="0" w:tplc="7CBA7A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3E737554"/>
    <w:multiLevelType w:val="hybridMultilevel"/>
    <w:tmpl w:val="E800D3DE"/>
    <w:lvl w:ilvl="0" w:tplc="2042C4D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402A492D"/>
    <w:multiLevelType w:val="hybridMultilevel"/>
    <w:tmpl w:val="191250E2"/>
    <w:lvl w:ilvl="0" w:tplc="233AC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C15B50"/>
    <w:multiLevelType w:val="hybridMultilevel"/>
    <w:tmpl w:val="473C3200"/>
    <w:lvl w:ilvl="0" w:tplc="096E1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1CE4A0F"/>
    <w:multiLevelType w:val="hybridMultilevel"/>
    <w:tmpl w:val="B2F29DB8"/>
    <w:lvl w:ilvl="0" w:tplc="3B1E559C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 w15:restartNumberingAfterBreak="0">
    <w:nsid w:val="41D554E4"/>
    <w:multiLevelType w:val="hybridMultilevel"/>
    <w:tmpl w:val="936C0E06"/>
    <w:lvl w:ilvl="0" w:tplc="EBE6688E">
      <w:start w:val="1"/>
      <w:numFmt w:val="upperLetter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FA1795"/>
    <w:multiLevelType w:val="hybridMultilevel"/>
    <w:tmpl w:val="F816EDD0"/>
    <w:lvl w:ilvl="0" w:tplc="68D8A4A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34" w15:restartNumberingAfterBreak="0">
    <w:nsid w:val="45645A0A"/>
    <w:multiLevelType w:val="hybridMultilevel"/>
    <w:tmpl w:val="6F881FBA"/>
    <w:lvl w:ilvl="0" w:tplc="2D765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45B85C53"/>
    <w:multiLevelType w:val="hybridMultilevel"/>
    <w:tmpl w:val="33EC323A"/>
    <w:lvl w:ilvl="0" w:tplc="63C274B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47792F50"/>
    <w:multiLevelType w:val="hybridMultilevel"/>
    <w:tmpl w:val="74B810AC"/>
    <w:lvl w:ilvl="0" w:tplc="F7A8A9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479C675A"/>
    <w:multiLevelType w:val="hybridMultilevel"/>
    <w:tmpl w:val="95F6AACA"/>
    <w:lvl w:ilvl="0" w:tplc="078C07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49440920"/>
    <w:multiLevelType w:val="hybridMultilevel"/>
    <w:tmpl w:val="66D226D2"/>
    <w:lvl w:ilvl="0" w:tplc="25220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1D7598D"/>
    <w:multiLevelType w:val="hybridMultilevel"/>
    <w:tmpl w:val="6E10BCF0"/>
    <w:lvl w:ilvl="0" w:tplc="A6B02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54307780"/>
    <w:multiLevelType w:val="hybridMultilevel"/>
    <w:tmpl w:val="40CA042E"/>
    <w:lvl w:ilvl="0" w:tplc="9222A51A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439444B"/>
    <w:multiLevelType w:val="hybridMultilevel"/>
    <w:tmpl w:val="A2BEBB18"/>
    <w:lvl w:ilvl="0" w:tplc="95DC7B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58C2586E"/>
    <w:multiLevelType w:val="hybridMultilevel"/>
    <w:tmpl w:val="F11434E2"/>
    <w:lvl w:ilvl="0" w:tplc="84FAE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9F54313"/>
    <w:multiLevelType w:val="hybridMultilevel"/>
    <w:tmpl w:val="4F3C1682"/>
    <w:lvl w:ilvl="0" w:tplc="58C279D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4" w15:restartNumberingAfterBreak="0">
    <w:nsid w:val="5C317E35"/>
    <w:multiLevelType w:val="hybridMultilevel"/>
    <w:tmpl w:val="31EC7252"/>
    <w:lvl w:ilvl="0" w:tplc="B9E0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C685522"/>
    <w:multiLevelType w:val="hybridMultilevel"/>
    <w:tmpl w:val="0960E842"/>
    <w:lvl w:ilvl="0" w:tplc="17DC9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C950F1F"/>
    <w:multiLevelType w:val="hybridMultilevel"/>
    <w:tmpl w:val="B162B090"/>
    <w:lvl w:ilvl="0" w:tplc="A94C6FFC">
      <w:start w:val="1"/>
      <w:numFmt w:val="decimal"/>
      <w:lvlText w:val="%1."/>
      <w:lvlJc w:val="left"/>
      <w:pPr>
        <w:ind w:left="600" w:hanging="360"/>
      </w:pPr>
      <w:rPr>
        <w:rFonts w:ascii="微软雅黑" w:eastAsia="微软雅黑" w:hAnsi="微软雅黑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7" w15:restartNumberingAfterBreak="0">
    <w:nsid w:val="5E954FFA"/>
    <w:multiLevelType w:val="hybridMultilevel"/>
    <w:tmpl w:val="9C3AC524"/>
    <w:lvl w:ilvl="0" w:tplc="07F6B1F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48" w15:restartNumberingAfterBreak="0">
    <w:nsid w:val="610255E0"/>
    <w:multiLevelType w:val="hybridMultilevel"/>
    <w:tmpl w:val="C5409FF6"/>
    <w:lvl w:ilvl="0" w:tplc="BFEEC2C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9" w15:restartNumberingAfterBreak="0">
    <w:nsid w:val="61A54C90"/>
    <w:multiLevelType w:val="hybridMultilevel"/>
    <w:tmpl w:val="0B02A52E"/>
    <w:lvl w:ilvl="0" w:tplc="AC720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 w15:restartNumberingAfterBreak="0">
    <w:nsid w:val="621220DA"/>
    <w:multiLevelType w:val="hybridMultilevel"/>
    <w:tmpl w:val="A9B41390"/>
    <w:lvl w:ilvl="0" w:tplc="778CA98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51" w15:restartNumberingAfterBreak="0">
    <w:nsid w:val="62BF0676"/>
    <w:multiLevelType w:val="hybridMultilevel"/>
    <w:tmpl w:val="A9B076EC"/>
    <w:lvl w:ilvl="0" w:tplc="03D6A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2D835ED"/>
    <w:multiLevelType w:val="hybridMultilevel"/>
    <w:tmpl w:val="5C14DF0A"/>
    <w:lvl w:ilvl="0" w:tplc="FBF81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4F31214"/>
    <w:multiLevelType w:val="hybridMultilevel"/>
    <w:tmpl w:val="E876AB8A"/>
    <w:lvl w:ilvl="0" w:tplc="07D868B8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4" w15:restartNumberingAfterBreak="0">
    <w:nsid w:val="65EF3D5A"/>
    <w:multiLevelType w:val="hybridMultilevel"/>
    <w:tmpl w:val="C37AB830"/>
    <w:lvl w:ilvl="0" w:tplc="D78E1A1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5" w15:restartNumberingAfterBreak="0">
    <w:nsid w:val="6728293D"/>
    <w:multiLevelType w:val="hybridMultilevel"/>
    <w:tmpl w:val="657E180C"/>
    <w:lvl w:ilvl="0" w:tplc="6D420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8B710DF"/>
    <w:multiLevelType w:val="hybridMultilevel"/>
    <w:tmpl w:val="FDE01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23F26C2"/>
    <w:multiLevelType w:val="hybridMultilevel"/>
    <w:tmpl w:val="0C36E5A4"/>
    <w:lvl w:ilvl="0" w:tplc="205E397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8" w15:restartNumberingAfterBreak="0">
    <w:nsid w:val="726A0EC0"/>
    <w:multiLevelType w:val="hybridMultilevel"/>
    <w:tmpl w:val="6D4EB45C"/>
    <w:lvl w:ilvl="0" w:tplc="8EF84B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9" w15:restartNumberingAfterBreak="0">
    <w:nsid w:val="75F058B6"/>
    <w:multiLevelType w:val="hybridMultilevel"/>
    <w:tmpl w:val="A42E0B0C"/>
    <w:lvl w:ilvl="0" w:tplc="BB7E5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761145AD"/>
    <w:multiLevelType w:val="hybridMultilevel"/>
    <w:tmpl w:val="DA4077D4"/>
    <w:lvl w:ilvl="0" w:tplc="6A14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1" w15:restartNumberingAfterBreak="0">
    <w:nsid w:val="7767033F"/>
    <w:multiLevelType w:val="hybridMultilevel"/>
    <w:tmpl w:val="A5183352"/>
    <w:lvl w:ilvl="0" w:tplc="913EA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8983580"/>
    <w:multiLevelType w:val="hybridMultilevel"/>
    <w:tmpl w:val="E4B0DA36"/>
    <w:lvl w:ilvl="0" w:tplc="C0B0C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CD67F2D"/>
    <w:multiLevelType w:val="hybridMultilevel"/>
    <w:tmpl w:val="FBC68EB2"/>
    <w:lvl w:ilvl="0" w:tplc="079EA86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52"/>
  </w:num>
  <w:num w:numId="2">
    <w:abstractNumId w:val="25"/>
  </w:num>
  <w:num w:numId="3">
    <w:abstractNumId w:val="15"/>
  </w:num>
  <w:num w:numId="4">
    <w:abstractNumId w:val="45"/>
  </w:num>
  <w:num w:numId="5">
    <w:abstractNumId w:val="50"/>
  </w:num>
  <w:num w:numId="6">
    <w:abstractNumId w:val="22"/>
  </w:num>
  <w:num w:numId="7">
    <w:abstractNumId w:val="13"/>
  </w:num>
  <w:num w:numId="8">
    <w:abstractNumId w:val="47"/>
  </w:num>
  <w:num w:numId="9">
    <w:abstractNumId w:val="24"/>
  </w:num>
  <w:num w:numId="10">
    <w:abstractNumId w:val="19"/>
  </w:num>
  <w:num w:numId="11">
    <w:abstractNumId w:val="33"/>
  </w:num>
  <w:num w:numId="12">
    <w:abstractNumId w:val="63"/>
  </w:num>
  <w:num w:numId="13">
    <w:abstractNumId w:val="12"/>
  </w:num>
  <w:num w:numId="14">
    <w:abstractNumId w:val="5"/>
  </w:num>
  <w:num w:numId="15">
    <w:abstractNumId w:val="36"/>
  </w:num>
  <w:num w:numId="16">
    <w:abstractNumId w:val="59"/>
  </w:num>
  <w:num w:numId="17">
    <w:abstractNumId w:val="60"/>
  </w:num>
  <w:num w:numId="18">
    <w:abstractNumId w:val="35"/>
  </w:num>
  <w:num w:numId="19">
    <w:abstractNumId w:val="11"/>
  </w:num>
  <w:num w:numId="20">
    <w:abstractNumId w:val="44"/>
  </w:num>
  <w:num w:numId="21">
    <w:abstractNumId w:val="51"/>
  </w:num>
  <w:num w:numId="22">
    <w:abstractNumId w:val="0"/>
  </w:num>
  <w:num w:numId="23">
    <w:abstractNumId w:val="2"/>
  </w:num>
  <w:num w:numId="24">
    <w:abstractNumId w:val="6"/>
  </w:num>
  <w:num w:numId="25">
    <w:abstractNumId w:val="62"/>
  </w:num>
  <w:num w:numId="26">
    <w:abstractNumId w:val="58"/>
  </w:num>
  <w:num w:numId="27">
    <w:abstractNumId w:val="30"/>
  </w:num>
  <w:num w:numId="28">
    <w:abstractNumId w:val="8"/>
  </w:num>
  <w:num w:numId="29">
    <w:abstractNumId w:val="28"/>
  </w:num>
  <w:num w:numId="30">
    <w:abstractNumId w:val="10"/>
  </w:num>
  <w:num w:numId="31">
    <w:abstractNumId w:val="48"/>
  </w:num>
  <w:num w:numId="32">
    <w:abstractNumId w:val="43"/>
  </w:num>
  <w:num w:numId="33">
    <w:abstractNumId w:val="61"/>
  </w:num>
  <w:num w:numId="34">
    <w:abstractNumId w:val="31"/>
  </w:num>
  <w:num w:numId="35">
    <w:abstractNumId w:val="17"/>
  </w:num>
  <w:num w:numId="36">
    <w:abstractNumId w:val="7"/>
  </w:num>
  <w:num w:numId="37">
    <w:abstractNumId w:val="53"/>
  </w:num>
  <w:num w:numId="38">
    <w:abstractNumId w:val="14"/>
  </w:num>
  <w:num w:numId="39">
    <w:abstractNumId w:val="42"/>
  </w:num>
  <w:num w:numId="40">
    <w:abstractNumId w:val="1"/>
  </w:num>
  <w:num w:numId="41">
    <w:abstractNumId w:val="41"/>
  </w:num>
  <w:num w:numId="42">
    <w:abstractNumId w:val="29"/>
  </w:num>
  <w:num w:numId="43">
    <w:abstractNumId w:val="55"/>
  </w:num>
  <w:num w:numId="44">
    <w:abstractNumId w:val="38"/>
  </w:num>
  <w:num w:numId="45">
    <w:abstractNumId w:val="21"/>
  </w:num>
  <w:num w:numId="46">
    <w:abstractNumId w:val="26"/>
  </w:num>
  <w:num w:numId="47">
    <w:abstractNumId w:val="4"/>
  </w:num>
  <w:num w:numId="48">
    <w:abstractNumId w:val="16"/>
  </w:num>
  <w:num w:numId="49">
    <w:abstractNumId w:val="34"/>
  </w:num>
  <w:num w:numId="50">
    <w:abstractNumId w:val="56"/>
  </w:num>
  <w:num w:numId="51">
    <w:abstractNumId w:val="18"/>
  </w:num>
  <w:num w:numId="52">
    <w:abstractNumId w:val="3"/>
  </w:num>
  <w:num w:numId="53">
    <w:abstractNumId w:val="9"/>
  </w:num>
  <w:num w:numId="54">
    <w:abstractNumId w:val="20"/>
  </w:num>
  <w:num w:numId="55">
    <w:abstractNumId w:val="27"/>
  </w:num>
  <w:num w:numId="56">
    <w:abstractNumId w:val="46"/>
  </w:num>
  <w:num w:numId="57">
    <w:abstractNumId w:val="54"/>
  </w:num>
  <w:num w:numId="58">
    <w:abstractNumId w:val="57"/>
  </w:num>
  <w:num w:numId="59">
    <w:abstractNumId w:val="39"/>
  </w:num>
  <w:num w:numId="60">
    <w:abstractNumId w:val="49"/>
  </w:num>
  <w:num w:numId="61">
    <w:abstractNumId w:val="37"/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622"/>
    <w:rsid w:val="00010327"/>
    <w:rsid w:val="00012B0E"/>
    <w:rsid w:val="0002028C"/>
    <w:rsid w:val="000375A5"/>
    <w:rsid w:val="00045AF9"/>
    <w:rsid w:val="00047CF4"/>
    <w:rsid w:val="0005062C"/>
    <w:rsid w:val="00052FD6"/>
    <w:rsid w:val="00055CC1"/>
    <w:rsid w:val="000572A1"/>
    <w:rsid w:val="000600E0"/>
    <w:rsid w:val="000637D0"/>
    <w:rsid w:val="00071C88"/>
    <w:rsid w:val="00075290"/>
    <w:rsid w:val="00076D74"/>
    <w:rsid w:val="000904F8"/>
    <w:rsid w:val="000920A4"/>
    <w:rsid w:val="00094545"/>
    <w:rsid w:val="000949BA"/>
    <w:rsid w:val="00095D81"/>
    <w:rsid w:val="00096580"/>
    <w:rsid w:val="00096A54"/>
    <w:rsid w:val="00097355"/>
    <w:rsid w:val="000A73EE"/>
    <w:rsid w:val="000B15BA"/>
    <w:rsid w:val="000B2F5C"/>
    <w:rsid w:val="000C2234"/>
    <w:rsid w:val="000C5201"/>
    <w:rsid w:val="000C5BC1"/>
    <w:rsid w:val="000D0F40"/>
    <w:rsid w:val="000F33F0"/>
    <w:rsid w:val="000F3CFB"/>
    <w:rsid w:val="001041D2"/>
    <w:rsid w:val="00110244"/>
    <w:rsid w:val="00112CB1"/>
    <w:rsid w:val="00124995"/>
    <w:rsid w:val="00125233"/>
    <w:rsid w:val="001261F5"/>
    <w:rsid w:val="00130B8C"/>
    <w:rsid w:val="00132ED8"/>
    <w:rsid w:val="00144381"/>
    <w:rsid w:val="00146AB3"/>
    <w:rsid w:val="00150DC3"/>
    <w:rsid w:val="001510D0"/>
    <w:rsid w:val="00161E1D"/>
    <w:rsid w:val="001941F7"/>
    <w:rsid w:val="001A269A"/>
    <w:rsid w:val="001A4469"/>
    <w:rsid w:val="001A5E2F"/>
    <w:rsid w:val="001D024B"/>
    <w:rsid w:val="001D17A1"/>
    <w:rsid w:val="001D3062"/>
    <w:rsid w:val="001D77F1"/>
    <w:rsid w:val="001E13F2"/>
    <w:rsid w:val="001E7D67"/>
    <w:rsid w:val="001F1E05"/>
    <w:rsid w:val="00204E4E"/>
    <w:rsid w:val="00220F9C"/>
    <w:rsid w:val="00223485"/>
    <w:rsid w:val="00224D82"/>
    <w:rsid w:val="002255AC"/>
    <w:rsid w:val="00226052"/>
    <w:rsid w:val="00233B35"/>
    <w:rsid w:val="00243FAD"/>
    <w:rsid w:val="00244E5C"/>
    <w:rsid w:val="0025241B"/>
    <w:rsid w:val="00252ADF"/>
    <w:rsid w:val="00256CA9"/>
    <w:rsid w:val="00275854"/>
    <w:rsid w:val="002775C4"/>
    <w:rsid w:val="00277CC8"/>
    <w:rsid w:val="00285BD3"/>
    <w:rsid w:val="00294489"/>
    <w:rsid w:val="002A11EF"/>
    <w:rsid w:val="002A5ED4"/>
    <w:rsid w:val="002B37A9"/>
    <w:rsid w:val="002C286A"/>
    <w:rsid w:val="002C3B9A"/>
    <w:rsid w:val="002C45E6"/>
    <w:rsid w:val="002C4C94"/>
    <w:rsid w:val="002C4E02"/>
    <w:rsid w:val="002D5125"/>
    <w:rsid w:val="002E1253"/>
    <w:rsid w:val="002E3736"/>
    <w:rsid w:val="002E61F3"/>
    <w:rsid w:val="00312821"/>
    <w:rsid w:val="00322D0D"/>
    <w:rsid w:val="00355161"/>
    <w:rsid w:val="00356504"/>
    <w:rsid w:val="00356B42"/>
    <w:rsid w:val="00357287"/>
    <w:rsid w:val="00357863"/>
    <w:rsid w:val="00357C89"/>
    <w:rsid w:val="00366EE4"/>
    <w:rsid w:val="0037143D"/>
    <w:rsid w:val="00382890"/>
    <w:rsid w:val="0038338C"/>
    <w:rsid w:val="00383876"/>
    <w:rsid w:val="003902CF"/>
    <w:rsid w:val="003953C5"/>
    <w:rsid w:val="00395AB5"/>
    <w:rsid w:val="0039616B"/>
    <w:rsid w:val="003A291F"/>
    <w:rsid w:val="003A5C29"/>
    <w:rsid w:val="003A72A5"/>
    <w:rsid w:val="003A7D41"/>
    <w:rsid w:val="003B2E72"/>
    <w:rsid w:val="003C0622"/>
    <w:rsid w:val="003C5406"/>
    <w:rsid w:val="003C6494"/>
    <w:rsid w:val="003E24B0"/>
    <w:rsid w:val="003E3779"/>
    <w:rsid w:val="003E4535"/>
    <w:rsid w:val="003E4906"/>
    <w:rsid w:val="003F2027"/>
    <w:rsid w:val="003F69E5"/>
    <w:rsid w:val="003F7209"/>
    <w:rsid w:val="00404202"/>
    <w:rsid w:val="00404299"/>
    <w:rsid w:val="00412E1A"/>
    <w:rsid w:val="00416879"/>
    <w:rsid w:val="00421387"/>
    <w:rsid w:val="0042679E"/>
    <w:rsid w:val="0042738E"/>
    <w:rsid w:val="004304EC"/>
    <w:rsid w:val="0043402B"/>
    <w:rsid w:val="00435162"/>
    <w:rsid w:val="004402AC"/>
    <w:rsid w:val="00440E8E"/>
    <w:rsid w:val="00446DE8"/>
    <w:rsid w:val="00463BAA"/>
    <w:rsid w:val="00471008"/>
    <w:rsid w:val="004737AF"/>
    <w:rsid w:val="00477BA0"/>
    <w:rsid w:val="004816F1"/>
    <w:rsid w:val="004920B6"/>
    <w:rsid w:val="00493186"/>
    <w:rsid w:val="004971F5"/>
    <w:rsid w:val="004A146B"/>
    <w:rsid w:val="004A38B2"/>
    <w:rsid w:val="004A47AC"/>
    <w:rsid w:val="004A5C51"/>
    <w:rsid w:val="004C4217"/>
    <w:rsid w:val="004D3281"/>
    <w:rsid w:val="004E5D3B"/>
    <w:rsid w:val="004E7B41"/>
    <w:rsid w:val="004F1FE9"/>
    <w:rsid w:val="004F4A90"/>
    <w:rsid w:val="004F63B3"/>
    <w:rsid w:val="004F7B0C"/>
    <w:rsid w:val="00504679"/>
    <w:rsid w:val="00507198"/>
    <w:rsid w:val="005203B5"/>
    <w:rsid w:val="00520C71"/>
    <w:rsid w:val="00524A61"/>
    <w:rsid w:val="00541A64"/>
    <w:rsid w:val="00543A24"/>
    <w:rsid w:val="005448AD"/>
    <w:rsid w:val="005511C7"/>
    <w:rsid w:val="00556C8B"/>
    <w:rsid w:val="005621B3"/>
    <w:rsid w:val="00567BF6"/>
    <w:rsid w:val="00570434"/>
    <w:rsid w:val="00571693"/>
    <w:rsid w:val="00581552"/>
    <w:rsid w:val="00581CDF"/>
    <w:rsid w:val="00586D3D"/>
    <w:rsid w:val="0059294A"/>
    <w:rsid w:val="00595095"/>
    <w:rsid w:val="005966A5"/>
    <w:rsid w:val="005A2704"/>
    <w:rsid w:val="005A399B"/>
    <w:rsid w:val="005A46C9"/>
    <w:rsid w:val="005A69FA"/>
    <w:rsid w:val="005B14E3"/>
    <w:rsid w:val="005D5840"/>
    <w:rsid w:val="005F2F87"/>
    <w:rsid w:val="005F3A7C"/>
    <w:rsid w:val="00600320"/>
    <w:rsid w:val="00600839"/>
    <w:rsid w:val="00612F55"/>
    <w:rsid w:val="00614212"/>
    <w:rsid w:val="00617176"/>
    <w:rsid w:val="0061774B"/>
    <w:rsid w:val="006200A7"/>
    <w:rsid w:val="00635CC9"/>
    <w:rsid w:val="00641876"/>
    <w:rsid w:val="00642EEC"/>
    <w:rsid w:val="0064495D"/>
    <w:rsid w:val="0064586B"/>
    <w:rsid w:val="0065203C"/>
    <w:rsid w:val="006529A4"/>
    <w:rsid w:val="00654536"/>
    <w:rsid w:val="006553C5"/>
    <w:rsid w:val="0065759C"/>
    <w:rsid w:val="006577CC"/>
    <w:rsid w:val="006609BC"/>
    <w:rsid w:val="00662180"/>
    <w:rsid w:val="0066222E"/>
    <w:rsid w:val="00662D83"/>
    <w:rsid w:val="00664935"/>
    <w:rsid w:val="006726AF"/>
    <w:rsid w:val="006728C2"/>
    <w:rsid w:val="00673529"/>
    <w:rsid w:val="00685FD9"/>
    <w:rsid w:val="006905C3"/>
    <w:rsid w:val="006B0796"/>
    <w:rsid w:val="006C2D3B"/>
    <w:rsid w:val="006C30BA"/>
    <w:rsid w:val="006C43E6"/>
    <w:rsid w:val="006D1A9A"/>
    <w:rsid w:val="006D3399"/>
    <w:rsid w:val="006E35B1"/>
    <w:rsid w:val="006E3775"/>
    <w:rsid w:val="006E3CEE"/>
    <w:rsid w:val="006F6A89"/>
    <w:rsid w:val="007059EF"/>
    <w:rsid w:val="00714583"/>
    <w:rsid w:val="00717973"/>
    <w:rsid w:val="007262D2"/>
    <w:rsid w:val="00730E2B"/>
    <w:rsid w:val="00736EBD"/>
    <w:rsid w:val="00744F01"/>
    <w:rsid w:val="0074791E"/>
    <w:rsid w:val="0075220A"/>
    <w:rsid w:val="0075242C"/>
    <w:rsid w:val="00761E66"/>
    <w:rsid w:val="00796310"/>
    <w:rsid w:val="007A16DF"/>
    <w:rsid w:val="007A1F33"/>
    <w:rsid w:val="007A78D4"/>
    <w:rsid w:val="007B121B"/>
    <w:rsid w:val="007B6542"/>
    <w:rsid w:val="007E0231"/>
    <w:rsid w:val="007E47E3"/>
    <w:rsid w:val="007F29B6"/>
    <w:rsid w:val="007F39D3"/>
    <w:rsid w:val="007F4E2D"/>
    <w:rsid w:val="00800EA6"/>
    <w:rsid w:val="008061B0"/>
    <w:rsid w:val="0082022B"/>
    <w:rsid w:val="00820FC8"/>
    <w:rsid w:val="00821B6C"/>
    <w:rsid w:val="00824BE0"/>
    <w:rsid w:val="00824FF0"/>
    <w:rsid w:val="00826F89"/>
    <w:rsid w:val="00835803"/>
    <w:rsid w:val="00850133"/>
    <w:rsid w:val="00853211"/>
    <w:rsid w:val="008629B6"/>
    <w:rsid w:val="00863778"/>
    <w:rsid w:val="008646BD"/>
    <w:rsid w:val="00864DF4"/>
    <w:rsid w:val="008667F5"/>
    <w:rsid w:val="00866C02"/>
    <w:rsid w:val="00874217"/>
    <w:rsid w:val="00875D9F"/>
    <w:rsid w:val="008769FB"/>
    <w:rsid w:val="00882E02"/>
    <w:rsid w:val="00883167"/>
    <w:rsid w:val="008905F8"/>
    <w:rsid w:val="008974B4"/>
    <w:rsid w:val="008A1599"/>
    <w:rsid w:val="008A2A6E"/>
    <w:rsid w:val="008A37E0"/>
    <w:rsid w:val="008A3C48"/>
    <w:rsid w:val="008B264E"/>
    <w:rsid w:val="008B312B"/>
    <w:rsid w:val="008C04A6"/>
    <w:rsid w:val="008C0E3C"/>
    <w:rsid w:val="008C1E69"/>
    <w:rsid w:val="008C3D80"/>
    <w:rsid w:val="008D054A"/>
    <w:rsid w:val="008D2A89"/>
    <w:rsid w:val="008F244C"/>
    <w:rsid w:val="008F3660"/>
    <w:rsid w:val="008F387E"/>
    <w:rsid w:val="008F7C38"/>
    <w:rsid w:val="009013FB"/>
    <w:rsid w:val="0090651E"/>
    <w:rsid w:val="00922D63"/>
    <w:rsid w:val="009414AE"/>
    <w:rsid w:val="009507B8"/>
    <w:rsid w:val="009637B6"/>
    <w:rsid w:val="00963FA1"/>
    <w:rsid w:val="009706E9"/>
    <w:rsid w:val="00971ED1"/>
    <w:rsid w:val="00972C08"/>
    <w:rsid w:val="00972D48"/>
    <w:rsid w:val="00981B96"/>
    <w:rsid w:val="00984DB2"/>
    <w:rsid w:val="009852B6"/>
    <w:rsid w:val="00993A80"/>
    <w:rsid w:val="00993C20"/>
    <w:rsid w:val="009A207E"/>
    <w:rsid w:val="009A3A3C"/>
    <w:rsid w:val="009B1D57"/>
    <w:rsid w:val="009B6359"/>
    <w:rsid w:val="009B7122"/>
    <w:rsid w:val="009C024D"/>
    <w:rsid w:val="009C03BA"/>
    <w:rsid w:val="009D5CB5"/>
    <w:rsid w:val="009D66D8"/>
    <w:rsid w:val="009E1A6A"/>
    <w:rsid w:val="00A01591"/>
    <w:rsid w:val="00A03DFF"/>
    <w:rsid w:val="00A050C4"/>
    <w:rsid w:val="00A07986"/>
    <w:rsid w:val="00A111BC"/>
    <w:rsid w:val="00A16161"/>
    <w:rsid w:val="00A16243"/>
    <w:rsid w:val="00A22556"/>
    <w:rsid w:val="00A2374D"/>
    <w:rsid w:val="00A26E2D"/>
    <w:rsid w:val="00A33639"/>
    <w:rsid w:val="00A36DB4"/>
    <w:rsid w:val="00A45BDE"/>
    <w:rsid w:val="00A562FA"/>
    <w:rsid w:val="00A6504A"/>
    <w:rsid w:val="00A72CF8"/>
    <w:rsid w:val="00A94877"/>
    <w:rsid w:val="00A9538A"/>
    <w:rsid w:val="00A95461"/>
    <w:rsid w:val="00A95DDE"/>
    <w:rsid w:val="00A96BB5"/>
    <w:rsid w:val="00AB12B9"/>
    <w:rsid w:val="00AB3DD5"/>
    <w:rsid w:val="00AB5B44"/>
    <w:rsid w:val="00AC2D84"/>
    <w:rsid w:val="00AC4096"/>
    <w:rsid w:val="00AC5A5A"/>
    <w:rsid w:val="00AE748F"/>
    <w:rsid w:val="00B03569"/>
    <w:rsid w:val="00B04932"/>
    <w:rsid w:val="00B06972"/>
    <w:rsid w:val="00B21740"/>
    <w:rsid w:val="00B24463"/>
    <w:rsid w:val="00B24DBC"/>
    <w:rsid w:val="00B36A23"/>
    <w:rsid w:val="00B376A0"/>
    <w:rsid w:val="00B3776C"/>
    <w:rsid w:val="00B56D9D"/>
    <w:rsid w:val="00B650AF"/>
    <w:rsid w:val="00B718B3"/>
    <w:rsid w:val="00B74620"/>
    <w:rsid w:val="00B7516A"/>
    <w:rsid w:val="00B76256"/>
    <w:rsid w:val="00B81EDE"/>
    <w:rsid w:val="00B849C5"/>
    <w:rsid w:val="00B92642"/>
    <w:rsid w:val="00B93837"/>
    <w:rsid w:val="00BA1739"/>
    <w:rsid w:val="00BA4A7E"/>
    <w:rsid w:val="00BA60D1"/>
    <w:rsid w:val="00BB21A9"/>
    <w:rsid w:val="00BC1184"/>
    <w:rsid w:val="00BC64C5"/>
    <w:rsid w:val="00BE0EBE"/>
    <w:rsid w:val="00BE55E0"/>
    <w:rsid w:val="00BF5849"/>
    <w:rsid w:val="00C03C3B"/>
    <w:rsid w:val="00C135E4"/>
    <w:rsid w:val="00C220CB"/>
    <w:rsid w:val="00C22D04"/>
    <w:rsid w:val="00C262B7"/>
    <w:rsid w:val="00C30DC2"/>
    <w:rsid w:val="00C31902"/>
    <w:rsid w:val="00C31E9D"/>
    <w:rsid w:val="00C320AB"/>
    <w:rsid w:val="00C345D4"/>
    <w:rsid w:val="00C4654C"/>
    <w:rsid w:val="00C47904"/>
    <w:rsid w:val="00C5121A"/>
    <w:rsid w:val="00C53017"/>
    <w:rsid w:val="00C65A6A"/>
    <w:rsid w:val="00C85A81"/>
    <w:rsid w:val="00C87BBA"/>
    <w:rsid w:val="00C918BB"/>
    <w:rsid w:val="00CB02DB"/>
    <w:rsid w:val="00CD428E"/>
    <w:rsid w:val="00CD52DB"/>
    <w:rsid w:val="00CE42BC"/>
    <w:rsid w:val="00CE671C"/>
    <w:rsid w:val="00CF7A39"/>
    <w:rsid w:val="00D00905"/>
    <w:rsid w:val="00D0147C"/>
    <w:rsid w:val="00D12DEA"/>
    <w:rsid w:val="00D22D94"/>
    <w:rsid w:val="00D23B50"/>
    <w:rsid w:val="00D242E2"/>
    <w:rsid w:val="00D25C28"/>
    <w:rsid w:val="00D2723D"/>
    <w:rsid w:val="00D463C1"/>
    <w:rsid w:val="00D46401"/>
    <w:rsid w:val="00D464C9"/>
    <w:rsid w:val="00D525B0"/>
    <w:rsid w:val="00D57089"/>
    <w:rsid w:val="00D574DC"/>
    <w:rsid w:val="00D60BCE"/>
    <w:rsid w:val="00D6341F"/>
    <w:rsid w:val="00D651B4"/>
    <w:rsid w:val="00D6672A"/>
    <w:rsid w:val="00D72D69"/>
    <w:rsid w:val="00D74915"/>
    <w:rsid w:val="00D87C2F"/>
    <w:rsid w:val="00D94189"/>
    <w:rsid w:val="00DA233C"/>
    <w:rsid w:val="00DD72AA"/>
    <w:rsid w:val="00DE1F08"/>
    <w:rsid w:val="00DE35BB"/>
    <w:rsid w:val="00DE514D"/>
    <w:rsid w:val="00DE5AE0"/>
    <w:rsid w:val="00DE60FE"/>
    <w:rsid w:val="00DF6330"/>
    <w:rsid w:val="00DF7350"/>
    <w:rsid w:val="00E02D66"/>
    <w:rsid w:val="00E07D03"/>
    <w:rsid w:val="00E155E0"/>
    <w:rsid w:val="00E20E10"/>
    <w:rsid w:val="00E21D6C"/>
    <w:rsid w:val="00E310FD"/>
    <w:rsid w:val="00E345CB"/>
    <w:rsid w:val="00E4503F"/>
    <w:rsid w:val="00E50384"/>
    <w:rsid w:val="00E554A5"/>
    <w:rsid w:val="00E563AB"/>
    <w:rsid w:val="00E647C3"/>
    <w:rsid w:val="00E71839"/>
    <w:rsid w:val="00E71E73"/>
    <w:rsid w:val="00E7209C"/>
    <w:rsid w:val="00E72C0F"/>
    <w:rsid w:val="00E91AC1"/>
    <w:rsid w:val="00E91EA5"/>
    <w:rsid w:val="00E92A02"/>
    <w:rsid w:val="00E96DDF"/>
    <w:rsid w:val="00EA0768"/>
    <w:rsid w:val="00EA0DAD"/>
    <w:rsid w:val="00EB163B"/>
    <w:rsid w:val="00EB3DAE"/>
    <w:rsid w:val="00ED10A5"/>
    <w:rsid w:val="00ED6CAB"/>
    <w:rsid w:val="00ED7384"/>
    <w:rsid w:val="00ED7759"/>
    <w:rsid w:val="00EE0279"/>
    <w:rsid w:val="00EE5B4B"/>
    <w:rsid w:val="00EE6574"/>
    <w:rsid w:val="00EF0FF2"/>
    <w:rsid w:val="00EF3CF4"/>
    <w:rsid w:val="00EF525A"/>
    <w:rsid w:val="00EF789B"/>
    <w:rsid w:val="00EF7997"/>
    <w:rsid w:val="00F159FB"/>
    <w:rsid w:val="00F15D38"/>
    <w:rsid w:val="00F25E5A"/>
    <w:rsid w:val="00F269C1"/>
    <w:rsid w:val="00F4358D"/>
    <w:rsid w:val="00F44049"/>
    <w:rsid w:val="00F465EF"/>
    <w:rsid w:val="00F471B0"/>
    <w:rsid w:val="00F558C4"/>
    <w:rsid w:val="00F61B30"/>
    <w:rsid w:val="00F66F9D"/>
    <w:rsid w:val="00F8527B"/>
    <w:rsid w:val="00F90D75"/>
    <w:rsid w:val="00F92F1D"/>
    <w:rsid w:val="00F933E1"/>
    <w:rsid w:val="00F948E6"/>
    <w:rsid w:val="00F967B5"/>
    <w:rsid w:val="00FA6ACF"/>
    <w:rsid w:val="00FB0803"/>
    <w:rsid w:val="00FB4520"/>
    <w:rsid w:val="00FB7BB4"/>
    <w:rsid w:val="00FC4082"/>
    <w:rsid w:val="00FD325F"/>
    <w:rsid w:val="00FE5B77"/>
    <w:rsid w:val="00FE65AD"/>
    <w:rsid w:val="00FF188A"/>
    <w:rsid w:val="00FF43BA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1AC72"/>
  <w15:chartTrackingRefBased/>
  <w15:docId w15:val="{2F240151-021B-4E1D-9DCB-B731D72E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2374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150DC3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5A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74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E37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37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37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3779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020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">
    <w:name w:val="ByLine"/>
    <w:basedOn w:val="a9"/>
    <w:rsid w:val="00150DC3"/>
    <w:rPr>
      <w:sz w:val="28"/>
    </w:rPr>
  </w:style>
  <w:style w:type="paragraph" w:styleId="a9">
    <w:name w:val="Title"/>
    <w:basedOn w:val="a"/>
    <w:link w:val="aa"/>
    <w:qFormat/>
    <w:rsid w:val="00150DC3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lang w:eastAsia="en-US"/>
    </w:rPr>
  </w:style>
  <w:style w:type="character" w:customStyle="1" w:styleId="aa">
    <w:name w:val="标题 字符"/>
    <w:basedOn w:val="a0"/>
    <w:link w:val="a9"/>
    <w:rsid w:val="00150DC3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150DC3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C85A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C85A81"/>
    <w:pPr>
      <w:spacing w:before="40" w:after="40"/>
      <w:ind w:left="72" w:right="72"/>
    </w:pPr>
  </w:style>
  <w:style w:type="paragraph" w:styleId="ab">
    <w:name w:val="Date"/>
    <w:basedOn w:val="a"/>
    <w:next w:val="a"/>
    <w:link w:val="ac"/>
    <w:uiPriority w:val="99"/>
    <w:semiHidden/>
    <w:unhideWhenUsed/>
    <w:rsid w:val="00FF697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FF6979"/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F69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F6979"/>
  </w:style>
  <w:style w:type="paragraph" w:styleId="21">
    <w:name w:val="toc 2"/>
    <w:basedOn w:val="a"/>
    <w:next w:val="a"/>
    <w:autoRedefine/>
    <w:uiPriority w:val="39"/>
    <w:unhideWhenUsed/>
    <w:rsid w:val="00FF6979"/>
    <w:pPr>
      <w:ind w:leftChars="200" w:left="420"/>
    </w:pPr>
  </w:style>
  <w:style w:type="character" w:styleId="ad">
    <w:name w:val="Hyperlink"/>
    <w:basedOn w:val="a0"/>
    <w:uiPriority w:val="99"/>
    <w:unhideWhenUsed/>
    <w:rsid w:val="00FF69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60D1-1663-44F2-89BA-13666EBB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39</Pages>
  <Words>2356</Words>
  <Characters>13433</Characters>
  <Application>Microsoft Office Word</Application>
  <DocSecurity>0</DocSecurity>
  <Lines>111</Lines>
  <Paragraphs>31</Paragraphs>
  <ScaleCrop>false</ScaleCrop>
  <Company/>
  <LinksUpToDate>false</LinksUpToDate>
  <CharactersWithSpaces>1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沁涵;桑田;潘潇睿;钱柯宇</dc:creator>
  <cp:keywords/>
  <dc:description/>
  <cp:lastModifiedBy>周沁涵</cp:lastModifiedBy>
  <cp:revision>761</cp:revision>
  <dcterms:created xsi:type="dcterms:W3CDTF">2016-09-12T14:44:00Z</dcterms:created>
  <dcterms:modified xsi:type="dcterms:W3CDTF">2016-09-29T15:04:00Z</dcterms:modified>
</cp:coreProperties>
</file>